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E50" w:rsidRPr="00BB0E5F" w:rsidRDefault="00F77E50" w:rsidP="00F77E50"/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4678"/>
      </w:tblGrid>
      <w:tr w:rsidR="00F77E50" w:rsidRPr="00BB0E5F" w:rsidTr="00F77E50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9BE" w:rsidRPr="00BB0E5F" w:rsidRDefault="003559BE" w:rsidP="003559BE">
            <w:pPr>
              <w:pStyle w:val="1"/>
              <w:rPr>
                <w:rFonts w:ascii="Times New Roman" w:hAnsi="Times New Roman"/>
                <w:sz w:val="36"/>
                <w:szCs w:val="36"/>
              </w:rPr>
            </w:pPr>
            <w:r w:rsidRPr="00BB0E5F">
              <w:rPr>
                <w:rFonts w:ascii="Times New Roman" w:hAnsi="Times New Roman"/>
                <w:sz w:val="36"/>
                <w:szCs w:val="36"/>
              </w:rPr>
              <w:t>Администрация Павловского муниципального округа</w:t>
            </w:r>
          </w:p>
          <w:p w:rsidR="00F77E50" w:rsidRPr="00BB0E5F" w:rsidRDefault="003559BE" w:rsidP="003559BE">
            <w:pPr>
              <w:rPr>
                <w:b/>
                <w:sz w:val="36"/>
                <w:szCs w:val="36"/>
                <w:lang w:eastAsia="en-US"/>
              </w:rPr>
            </w:pPr>
            <w:r w:rsidRPr="00BB0E5F">
              <w:rPr>
                <w:b/>
                <w:sz w:val="36"/>
                <w:szCs w:val="36"/>
              </w:rPr>
              <w:t xml:space="preserve">                              Нижегородской области</w:t>
            </w:r>
          </w:p>
          <w:p w:rsidR="00F77E50" w:rsidRPr="00BB0E5F" w:rsidRDefault="00F77E5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77E50" w:rsidRPr="00BB0E5F" w:rsidRDefault="00F77E50">
            <w:pPr>
              <w:pStyle w:val="2"/>
              <w:rPr>
                <w:rFonts w:ascii="Times New Roman" w:eastAsia="Calibri" w:hAnsi="Times New Roman"/>
                <w:b w:val="0"/>
                <w:lang w:eastAsia="en-US"/>
              </w:rPr>
            </w:pPr>
            <w:r w:rsidRPr="00BB0E5F">
              <w:rPr>
                <w:rFonts w:ascii="Times New Roman" w:eastAsia="Calibri" w:hAnsi="Times New Roman"/>
                <w:b w:val="0"/>
                <w:lang w:eastAsia="en-US"/>
              </w:rPr>
              <w:t>П О С Т А Н О В Л Е Н И Е</w:t>
            </w:r>
          </w:p>
          <w:p w:rsidR="00F77E50" w:rsidRPr="00BB0E5F" w:rsidRDefault="00F77E50">
            <w:pPr>
              <w:jc w:val="center"/>
              <w:rPr>
                <w:b/>
                <w:sz w:val="32"/>
                <w:lang w:eastAsia="en-US"/>
              </w:rPr>
            </w:pPr>
          </w:p>
        </w:tc>
      </w:tr>
      <w:tr w:rsidR="00F77E50" w:rsidRPr="00BB0E5F" w:rsidTr="00F77E50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F77E50" w:rsidRPr="00BB0E5F" w:rsidRDefault="00F77E50" w:rsidP="006B4DB7">
            <w:pPr>
              <w:ind w:right="35"/>
              <w:rPr>
                <w:sz w:val="28"/>
                <w:szCs w:val="28"/>
                <w:lang w:eastAsia="en-US"/>
              </w:rPr>
            </w:pPr>
            <w:r w:rsidRPr="00BB0E5F">
              <w:rPr>
                <w:sz w:val="28"/>
                <w:szCs w:val="28"/>
                <w:lang w:eastAsia="en-US"/>
              </w:rPr>
              <w:t xml:space="preserve">     </w:t>
            </w:r>
            <w:r w:rsidR="00251641" w:rsidRPr="00BB0E5F">
              <w:rPr>
                <w:sz w:val="28"/>
                <w:szCs w:val="28"/>
              </w:rPr>
              <w:t>_</w:t>
            </w:r>
            <w:r w:rsidR="0094761D" w:rsidRPr="00BB0E5F">
              <w:rPr>
                <w:sz w:val="28"/>
                <w:szCs w:val="28"/>
              </w:rPr>
              <w:t>_</w:t>
            </w:r>
            <w:r w:rsidR="001A3D54" w:rsidRPr="00BB0E5F">
              <w:rPr>
                <w:sz w:val="28"/>
                <w:szCs w:val="28"/>
                <w:u w:val="single"/>
              </w:rPr>
              <w:t xml:space="preserve"> </w:t>
            </w:r>
            <w:r w:rsidR="00876993" w:rsidRPr="00BB0E5F">
              <w:rPr>
                <w:sz w:val="28"/>
                <w:szCs w:val="28"/>
                <w:u w:val="single"/>
              </w:rPr>
              <w:t xml:space="preserve"> </w:t>
            </w:r>
            <w:r w:rsidR="006B4DB7">
              <w:rPr>
                <w:sz w:val="28"/>
                <w:szCs w:val="28"/>
                <w:u w:val="single"/>
              </w:rPr>
              <w:t>11.03.2025</w:t>
            </w:r>
            <w:r w:rsidR="00055398" w:rsidRPr="00BB0E5F">
              <w:rPr>
                <w:sz w:val="28"/>
                <w:szCs w:val="28"/>
                <w:u w:val="single"/>
              </w:rPr>
              <w:t xml:space="preserve">   </w:t>
            </w:r>
            <w:r w:rsidR="008A418A" w:rsidRPr="00BB0E5F">
              <w:rPr>
                <w:sz w:val="28"/>
                <w:szCs w:val="28"/>
                <w:u w:val="single"/>
              </w:rPr>
              <w:t xml:space="preserve">    </w:t>
            </w:r>
            <w:r w:rsidR="00617DD7" w:rsidRPr="00BB0E5F">
              <w:rPr>
                <w:sz w:val="28"/>
                <w:szCs w:val="28"/>
              </w:rPr>
              <w:t>__</w:t>
            </w:r>
            <w:r w:rsidR="00CA01E2" w:rsidRPr="00BB0E5F">
              <w:rPr>
                <w:sz w:val="28"/>
                <w:szCs w:val="28"/>
              </w:rPr>
              <w:t>_</w:t>
            </w:r>
            <w:r w:rsidR="00251641" w:rsidRPr="00BB0E5F">
              <w:rPr>
                <w:sz w:val="28"/>
                <w:szCs w:val="28"/>
              </w:rPr>
              <w:t>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77E50" w:rsidRPr="00BB0E5F" w:rsidRDefault="00F77E50" w:rsidP="00791CD2">
            <w:pPr>
              <w:rPr>
                <w:sz w:val="28"/>
                <w:szCs w:val="28"/>
                <w:lang w:eastAsia="en-US"/>
              </w:rPr>
            </w:pPr>
            <w:r w:rsidRPr="00BB0E5F">
              <w:rPr>
                <w:rFonts w:ascii="Garamond" w:hAnsi="Garamond"/>
                <w:sz w:val="28"/>
                <w:szCs w:val="28"/>
                <w:lang w:eastAsia="en-US"/>
              </w:rPr>
              <w:t xml:space="preserve">                  </w:t>
            </w:r>
            <w:r w:rsidRPr="00BB0E5F">
              <w:rPr>
                <w:sz w:val="28"/>
                <w:szCs w:val="28"/>
                <w:lang w:eastAsia="en-US"/>
              </w:rPr>
              <w:t xml:space="preserve">№ </w:t>
            </w:r>
            <w:r w:rsidR="00251641" w:rsidRPr="00BB0E5F">
              <w:rPr>
                <w:sz w:val="28"/>
                <w:szCs w:val="28"/>
              </w:rPr>
              <w:t>_</w:t>
            </w:r>
            <w:r w:rsidR="008A418A" w:rsidRPr="00BB0E5F">
              <w:rPr>
                <w:sz w:val="28"/>
                <w:szCs w:val="28"/>
                <w:u w:val="single"/>
              </w:rPr>
              <w:t xml:space="preserve">  </w:t>
            </w:r>
            <w:r w:rsidR="006B4DB7">
              <w:rPr>
                <w:sz w:val="28"/>
                <w:szCs w:val="28"/>
                <w:u w:val="single"/>
              </w:rPr>
              <w:t>389</w:t>
            </w:r>
            <w:r w:rsidR="00876993" w:rsidRPr="00BB0E5F">
              <w:rPr>
                <w:sz w:val="28"/>
                <w:szCs w:val="28"/>
                <w:u w:val="single"/>
              </w:rPr>
              <w:t xml:space="preserve"> </w:t>
            </w:r>
            <w:r w:rsidR="008A418A" w:rsidRPr="00BB0E5F">
              <w:rPr>
                <w:sz w:val="28"/>
                <w:szCs w:val="28"/>
                <w:u w:val="single"/>
              </w:rPr>
              <w:t xml:space="preserve">              </w:t>
            </w:r>
            <w:r w:rsidR="00251641" w:rsidRPr="00BB0E5F">
              <w:rPr>
                <w:sz w:val="28"/>
                <w:szCs w:val="28"/>
              </w:rPr>
              <w:t>__</w:t>
            </w:r>
          </w:p>
        </w:tc>
      </w:tr>
    </w:tbl>
    <w:p w:rsidR="00F77E50" w:rsidRPr="00BB0E5F" w:rsidRDefault="00F77E50" w:rsidP="00F77E50">
      <w:pPr>
        <w:rPr>
          <w:sz w:val="20"/>
          <w:szCs w:val="20"/>
        </w:rPr>
      </w:pPr>
    </w:p>
    <w:p w:rsidR="004A1491" w:rsidRPr="00BB0E5F" w:rsidRDefault="00347895" w:rsidP="004A1491">
      <w:r w:rsidRPr="00BB0E5F">
        <w:t xml:space="preserve">  </w:t>
      </w:r>
    </w:p>
    <w:p w:rsidR="00251641" w:rsidRPr="00BB0E5F" w:rsidRDefault="00251641" w:rsidP="002516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0E5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B602C2" w:rsidRPr="00BB0E5F">
        <w:rPr>
          <w:rFonts w:ascii="Times New Roman" w:hAnsi="Times New Roman" w:cs="Times New Roman"/>
          <w:b w:val="0"/>
          <w:sz w:val="28"/>
          <w:szCs w:val="28"/>
        </w:rPr>
        <w:t>в муниципальную</w:t>
      </w:r>
      <w:r w:rsidRPr="00BB0E5F">
        <w:rPr>
          <w:rFonts w:ascii="Times New Roman" w:hAnsi="Times New Roman" w:cs="Times New Roman"/>
          <w:b w:val="0"/>
          <w:sz w:val="28"/>
          <w:szCs w:val="28"/>
        </w:rPr>
        <w:t xml:space="preserve"> программу</w:t>
      </w:r>
    </w:p>
    <w:p w:rsidR="00347895" w:rsidRPr="00BB0E5F" w:rsidRDefault="00251641" w:rsidP="00FC156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 </w:t>
      </w:r>
      <w:r w:rsidR="00347895" w:rsidRPr="00BB0E5F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«</w:t>
      </w:r>
      <w:r w:rsidR="00347895" w:rsidRPr="00BB0E5F">
        <w:rPr>
          <w:rFonts w:ascii="Times New Roman" w:hAnsi="Times New Roman" w:cs="Times New Roman"/>
          <w:b w:val="0"/>
          <w:sz w:val="28"/>
          <w:szCs w:val="28"/>
        </w:rPr>
        <w:t xml:space="preserve">Сохранение и развитие </w:t>
      </w:r>
      <w:r w:rsidR="00B602C2" w:rsidRPr="00BB0E5F">
        <w:rPr>
          <w:rFonts w:ascii="Times New Roman" w:hAnsi="Times New Roman" w:cs="Times New Roman"/>
          <w:b w:val="0"/>
          <w:sz w:val="28"/>
          <w:szCs w:val="28"/>
        </w:rPr>
        <w:t>культуры Павловского</w:t>
      </w:r>
      <w:r w:rsidR="008742A8" w:rsidRPr="00BB0E5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347895" w:rsidRPr="00BB0E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59BE" w:rsidRPr="00BB0E5F">
        <w:rPr>
          <w:rFonts w:ascii="Times New Roman" w:hAnsi="Times New Roman" w:cs="Times New Roman"/>
          <w:b w:val="0"/>
          <w:sz w:val="28"/>
          <w:szCs w:val="28"/>
        </w:rPr>
        <w:t>округа Нижегородской области</w:t>
      </w:r>
      <w:r w:rsidR="00347895" w:rsidRPr="00BB0E5F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»</w:t>
      </w:r>
    </w:p>
    <w:p w:rsidR="00347895" w:rsidRPr="00BB0E5F" w:rsidRDefault="00347895" w:rsidP="00E65D01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895" w:rsidRPr="00BB0E5F" w:rsidRDefault="00347895" w:rsidP="00B602C2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E05A4" w:rsidRPr="00BB0E5F" w:rsidRDefault="000E05A4" w:rsidP="00184BF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B0E5F">
        <w:rPr>
          <w:sz w:val="28"/>
          <w:szCs w:val="28"/>
        </w:rPr>
        <w:t xml:space="preserve">В соответствии с </w:t>
      </w:r>
      <w:r w:rsidR="0042790D" w:rsidRPr="00BB0E5F">
        <w:rPr>
          <w:sz w:val="28"/>
          <w:szCs w:val="28"/>
        </w:rPr>
        <w:t>п</w:t>
      </w:r>
      <w:r w:rsidRPr="00BB0E5F">
        <w:rPr>
          <w:sz w:val="28"/>
          <w:szCs w:val="28"/>
        </w:rPr>
        <w:t>остановлени</w:t>
      </w:r>
      <w:r w:rsidR="00AD0C5C" w:rsidRPr="00BB0E5F">
        <w:rPr>
          <w:sz w:val="28"/>
          <w:szCs w:val="28"/>
        </w:rPr>
        <w:t>ем</w:t>
      </w:r>
      <w:r w:rsidRPr="00BB0E5F">
        <w:rPr>
          <w:sz w:val="28"/>
          <w:szCs w:val="28"/>
        </w:rPr>
        <w:t xml:space="preserve"> администрации Павловского муниципального </w:t>
      </w:r>
      <w:r w:rsidR="00AD0C5C" w:rsidRPr="00BB0E5F">
        <w:rPr>
          <w:sz w:val="28"/>
          <w:szCs w:val="28"/>
        </w:rPr>
        <w:t>округа</w:t>
      </w:r>
      <w:r w:rsidRPr="00BB0E5F">
        <w:rPr>
          <w:sz w:val="28"/>
          <w:szCs w:val="28"/>
        </w:rPr>
        <w:t xml:space="preserve"> Нижегородской области от </w:t>
      </w:r>
      <w:r w:rsidR="00AD0C5C" w:rsidRPr="00BB0E5F">
        <w:rPr>
          <w:sz w:val="28"/>
          <w:szCs w:val="28"/>
        </w:rPr>
        <w:t>18.0</w:t>
      </w:r>
      <w:r w:rsidR="00F027D0" w:rsidRPr="00BB0E5F">
        <w:rPr>
          <w:sz w:val="28"/>
          <w:szCs w:val="28"/>
        </w:rPr>
        <w:t>3</w:t>
      </w:r>
      <w:r w:rsidR="00AD0C5C" w:rsidRPr="00BB0E5F">
        <w:rPr>
          <w:sz w:val="28"/>
          <w:szCs w:val="28"/>
        </w:rPr>
        <w:t>.2021 года</w:t>
      </w:r>
      <w:r w:rsidRPr="00BB0E5F">
        <w:rPr>
          <w:sz w:val="28"/>
          <w:szCs w:val="28"/>
        </w:rPr>
        <w:t xml:space="preserve"> № </w:t>
      </w:r>
      <w:r w:rsidR="00AD0C5C" w:rsidRPr="00BB0E5F">
        <w:rPr>
          <w:sz w:val="28"/>
          <w:szCs w:val="28"/>
        </w:rPr>
        <w:t>249</w:t>
      </w:r>
      <w:r w:rsidR="00E07779" w:rsidRPr="00BB0E5F">
        <w:rPr>
          <w:sz w:val="28"/>
          <w:szCs w:val="28"/>
        </w:rPr>
        <w:t xml:space="preserve"> </w:t>
      </w:r>
      <w:r w:rsidRPr="00BB0E5F">
        <w:rPr>
          <w:sz w:val="28"/>
          <w:szCs w:val="28"/>
        </w:rPr>
        <w:t xml:space="preserve">«Об утверждении </w:t>
      </w:r>
      <w:r w:rsidR="00AD0C5C" w:rsidRPr="00BB0E5F">
        <w:rPr>
          <w:sz w:val="28"/>
          <w:szCs w:val="28"/>
        </w:rPr>
        <w:t>п</w:t>
      </w:r>
      <w:r w:rsidRPr="00BB0E5F">
        <w:rPr>
          <w:sz w:val="28"/>
          <w:szCs w:val="28"/>
        </w:rPr>
        <w:t xml:space="preserve">орядка разработки, реализации и оценки </w:t>
      </w:r>
      <w:r w:rsidR="00B602C2" w:rsidRPr="00BB0E5F">
        <w:rPr>
          <w:sz w:val="28"/>
          <w:szCs w:val="28"/>
        </w:rPr>
        <w:t>эффективности муниципальных</w:t>
      </w:r>
      <w:r w:rsidRPr="00BB0E5F">
        <w:rPr>
          <w:sz w:val="28"/>
          <w:szCs w:val="28"/>
        </w:rPr>
        <w:t xml:space="preserve"> программ </w:t>
      </w:r>
      <w:r w:rsidR="00854691" w:rsidRPr="00BB0E5F">
        <w:rPr>
          <w:sz w:val="28"/>
          <w:szCs w:val="28"/>
        </w:rPr>
        <w:t>Павловско</w:t>
      </w:r>
      <w:r w:rsidR="0067338D" w:rsidRPr="00BB0E5F">
        <w:rPr>
          <w:sz w:val="28"/>
          <w:szCs w:val="28"/>
        </w:rPr>
        <w:t>го</w:t>
      </w:r>
      <w:r w:rsidR="00854691" w:rsidRPr="00BB0E5F">
        <w:rPr>
          <w:sz w:val="28"/>
          <w:szCs w:val="28"/>
        </w:rPr>
        <w:t xml:space="preserve"> муниципально</w:t>
      </w:r>
      <w:r w:rsidR="0067338D" w:rsidRPr="00BB0E5F">
        <w:rPr>
          <w:sz w:val="28"/>
          <w:szCs w:val="28"/>
        </w:rPr>
        <w:t>го</w:t>
      </w:r>
      <w:r w:rsidR="00854691" w:rsidRPr="00BB0E5F">
        <w:rPr>
          <w:sz w:val="28"/>
          <w:szCs w:val="28"/>
        </w:rPr>
        <w:t xml:space="preserve"> округ</w:t>
      </w:r>
      <w:r w:rsidR="0067338D" w:rsidRPr="00BB0E5F">
        <w:rPr>
          <w:sz w:val="28"/>
          <w:szCs w:val="28"/>
        </w:rPr>
        <w:t>а</w:t>
      </w:r>
      <w:r w:rsidRPr="00BB0E5F">
        <w:rPr>
          <w:sz w:val="28"/>
          <w:szCs w:val="28"/>
        </w:rPr>
        <w:t>»</w:t>
      </w:r>
      <w:r w:rsidR="0042790D" w:rsidRPr="00BB0E5F">
        <w:rPr>
          <w:sz w:val="28"/>
          <w:szCs w:val="28"/>
        </w:rPr>
        <w:t xml:space="preserve"> </w:t>
      </w:r>
      <w:r w:rsidR="001A3D54" w:rsidRPr="00BB0E5F">
        <w:rPr>
          <w:sz w:val="28"/>
          <w:szCs w:val="28"/>
        </w:rPr>
        <w:t>администрация Павловского муниципального округа Нижегородской области постановляет:</w:t>
      </w:r>
    </w:p>
    <w:p w:rsidR="00C25DA8" w:rsidRPr="00BB0E5F" w:rsidRDefault="00251641" w:rsidP="000475DD">
      <w:pPr>
        <w:pStyle w:val="ConsPlusNormal"/>
        <w:widowControl/>
        <w:numPr>
          <w:ilvl w:val="3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A3D54" w:rsidRPr="00BB0E5F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BB0E5F">
        <w:rPr>
          <w:rFonts w:ascii="Times New Roman" w:hAnsi="Times New Roman" w:cs="Times New Roman"/>
          <w:sz w:val="28"/>
          <w:szCs w:val="28"/>
        </w:rPr>
        <w:t xml:space="preserve">в </w:t>
      </w:r>
      <w:r w:rsidR="00B602C2" w:rsidRPr="00BB0E5F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BB0E5F">
        <w:rPr>
          <w:rFonts w:ascii="Times New Roman" w:hAnsi="Times New Roman" w:cs="Times New Roman"/>
          <w:sz w:val="28"/>
          <w:szCs w:val="28"/>
        </w:rPr>
        <w:t xml:space="preserve"> </w:t>
      </w:r>
      <w:r w:rsidR="003559BE" w:rsidRPr="00BB0E5F">
        <w:rPr>
          <w:rFonts w:ascii="Times New Roman" w:hAnsi="Times New Roman" w:cs="Times New Roman"/>
          <w:bCs/>
          <w:spacing w:val="2"/>
          <w:sz w:val="28"/>
          <w:szCs w:val="28"/>
        </w:rPr>
        <w:t>«</w:t>
      </w:r>
      <w:r w:rsidR="003559BE" w:rsidRPr="00BB0E5F">
        <w:rPr>
          <w:rFonts w:ascii="Times New Roman" w:hAnsi="Times New Roman" w:cs="Times New Roman"/>
          <w:sz w:val="28"/>
          <w:szCs w:val="28"/>
        </w:rPr>
        <w:t xml:space="preserve">Сохранение и развитие культуры Павловского муниципального </w:t>
      </w:r>
      <w:r w:rsidR="003559BE" w:rsidRPr="00BB0E5F">
        <w:rPr>
          <w:rFonts w:ascii="Times New Roman" w:hAnsi="Times New Roman" w:cs="Times New Roman"/>
          <w:spacing w:val="-4"/>
          <w:sz w:val="28"/>
          <w:szCs w:val="28"/>
        </w:rPr>
        <w:t>округа</w:t>
      </w:r>
      <w:r w:rsidR="003559BE" w:rsidRPr="00BB0E5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3559BE" w:rsidRPr="00BB0E5F">
        <w:rPr>
          <w:rFonts w:ascii="Times New Roman" w:hAnsi="Times New Roman" w:cs="Times New Roman"/>
          <w:bCs/>
          <w:spacing w:val="2"/>
          <w:sz w:val="28"/>
          <w:szCs w:val="28"/>
        </w:rPr>
        <w:t>»</w:t>
      </w: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, </w:t>
      </w:r>
      <w:r w:rsidRPr="00BB0E5F">
        <w:rPr>
          <w:rFonts w:ascii="Times New Roman" w:hAnsi="Times New Roman" w:cs="Times New Roman"/>
          <w:spacing w:val="2"/>
          <w:sz w:val="28"/>
          <w:szCs w:val="28"/>
        </w:rPr>
        <w:t xml:space="preserve">утвержденную постановлением администрации Павловского муниципального </w:t>
      </w:r>
      <w:r w:rsidR="00B602C2" w:rsidRPr="00BB0E5F">
        <w:rPr>
          <w:rFonts w:ascii="Times New Roman" w:hAnsi="Times New Roman" w:cs="Times New Roman"/>
          <w:spacing w:val="2"/>
          <w:sz w:val="28"/>
          <w:szCs w:val="28"/>
        </w:rPr>
        <w:t>района от</w:t>
      </w:r>
      <w:r w:rsidRPr="00BB0E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59BE" w:rsidRPr="00BB0E5F">
        <w:rPr>
          <w:rFonts w:ascii="Times New Roman" w:hAnsi="Times New Roman" w:cs="Times New Roman"/>
          <w:spacing w:val="2"/>
          <w:sz w:val="28"/>
          <w:szCs w:val="28"/>
        </w:rPr>
        <w:t>05.10.202</w:t>
      </w:r>
      <w:r w:rsidR="006C15F8" w:rsidRPr="00BB0E5F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BB0E5F">
        <w:rPr>
          <w:rFonts w:ascii="Times New Roman" w:hAnsi="Times New Roman" w:cs="Times New Roman"/>
          <w:spacing w:val="2"/>
          <w:sz w:val="28"/>
          <w:szCs w:val="28"/>
        </w:rPr>
        <w:t xml:space="preserve"> г</w:t>
      </w:r>
      <w:r w:rsidR="00621CA5" w:rsidRPr="00BB0E5F">
        <w:rPr>
          <w:rFonts w:ascii="Times New Roman" w:hAnsi="Times New Roman" w:cs="Times New Roman"/>
          <w:spacing w:val="2"/>
          <w:sz w:val="28"/>
          <w:szCs w:val="28"/>
        </w:rPr>
        <w:t>ода №1423</w:t>
      </w:r>
      <w:r w:rsidRPr="00BB0E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C25DA8" w:rsidRPr="00BB0E5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602C2" w:rsidRPr="00BB0E5F">
        <w:rPr>
          <w:rFonts w:ascii="Times New Roman" w:hAnsi="Times New Roman" w:cs="Times New Roman"/>
          <w:sz w:val="28"/>
          <w:szCs w:val="28"/>
        </w:rPr>
        <w:t>приложению,</w:t>
      </w:r>
      <w:r w:rsidR="00C25DA8" w:rsidRPr="00BB0E5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A1269" w:rsidRPr="00BB0E5F">
        <w:rPr>
          <w:rFonts w:ascii="Times New Roman" w:hAnsi="Times New Roman" w:cs="Times New Roman"/>
          <w:sz w:val="28"/>
          <w:szCs w:val="28"/>
        </w:rPr>
        <w:t>п</w:t>
      </w:r>
      <w:r w:rsidR="00C25DA8" w:rsidRPr="00BB0E5F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DE2CE1" w:rsidRPr="00BB0E5F" w:rsidRDefault="00DE2CE1" w:rsidP="003C24D5">
      <w:pPr>
        <w:pStyle w:val="af3"/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B0E5F">
        <w:rPr>
          <w:sz w:val="28"/>
          <w:szCs w:val="28"/>
        </w:rPr>
        <w:t xml:space="preserve">Настоящее постановление вступает в силу </w:t>
      </w:r>
      <w:r w:rsidR="001A3D54" w:rsidRPr="00BB0E5F">
        <w:rPr>
          <w:sz w:val="28"/>
          <w:szCs w:val="28"/>
        </w:rPr>
        <w:t>со дня его</w:t>
      </w:r>
      <w:r w:rsidRPr="00BB0E5F">
        <w:rPr>
          <w:sz w:val="28"/>
          <w:szCs w:val="28"/>
        </w:rPr>
        <w:t xml:space="preserve"> подписания.</w:t>
      </w:r>
    </w:p>
    <w:p w:rsidR="000E05A4" w:rsidRPr="00BB0E5F" w:rsidRDefault="00DE2CE1" w:rsidP="003C24D5">
      <w:pPr>
        <w:pStyle w:val="af3"/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B0E5F">
        <w:rPr>
          <w:sz w:val="28"/>
          <w:szCs w:val="28"/>
        </w:rPr>
        <w:t xml:space="preserve"> </w:t>
      </w:r>
      <w:r w:rsidR="000E05A4" w:rsidRPr="00BB0E5F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B602C2" w:rsidRPr="00BB0E5F">
        <w:rPr>
          <w:sz w:val="28"/>
          <w:szCs w:val="28"/>
        </w:rPr>
        <w:t>на заместителя</w:t>
      </w:r>
      <w:r w:rsidRPr="00BB0E5F">
        <w:rPr>
          <w:sz w:val="28"/>
          <w:szCs w:val="28"/>
        </w:rPr>
        <w:t xml:space="preserve"> главы</w:t>
      </w:r>
      <w:r w:rsidR="00792752" w:rsidRPr="00BB0E5F">
        <w:rPr>
          <w:sz w:val="28"/>
          <w:szCs w:val="28"/>
        </w:rPr>
        <w:t xml:space="preserve"> администрации </w:t>
      </w:r>
      <w:r w:rsidR="00B602C2" w:rsidRPr="00BB0E5F">
        <w:rPr>
          <w:sz w:val="28"/>
          <w:szCs w:val="28"/>
        </w:rPr>
        <w:t>Лисина Д.Н.</w:t>
      </w:r>
    </w:p>
    <w:p w:rsidR="003B0565" w:rsidRPr="00BB0E5F" w:rsidRDefault="003B0565" w:rsidP="000A4F01">
      <w:pPr>
        <w:spacing w:line="276" w:lineRule="auto"/>
        <w:rPr>
          <w:sz w:val="28"/>
          <w:szCs w:val="28"/>
        </w:rPr>
      </w:pPr>
    </w:p>
    <w:p w:rsidR="00624043" w:rsidRPr="00BB0E5F" w:rsidRDefault="00624043" w:rsidP="000A4F01">
      <w:pPr>
        <w:spacing w:line="276" w:lineRule="auto"/>
        <w:rPr>
          <w:sz w:val="28"/>
          <w:szCs w:val="28"/>
        </w:rPr>
      </w:pPr>
    </w:p>
    <w:p w:rsidR="00D35969" w:rsidRPr="00BB0E5F" w:rsidRDefault="00D35969" w:rsidP="000A4F01">
      <w:pPr>
        <w:spacing w:line="276" w:lineRule="auto"/>
        <w:rPr>
          <w:sz w:val="28"/>
          <w:szCs w:val="28"/>
        </w:rPr>
      </w:pPr>
    </w:p>
    <w:p w:rsidR="00347895" w:rsidRPr="00BB0E5F" w:rsidRDefault="00347895" w:rsidP="009815BA">
      <w:pPr>
        <w:jc w:val="both"/>
        <w:rPr>
          <w:sz w:val="28"/>
          <w:szCs w:val="28"/>
        </w:rPr>
      </w:pPr>
      <w:r w:rsidRPr="00BB0E5F">
        <w:rPr>
          <w:sz w:val="28"/>
          <w:szCs w:val="28"/>
        </w:rPr>
        <w:t xml:space="preserve">   </w:t>
      </w:r>
      <w:r w:rsidR="000B44F5" w:rsidRPr="00BB0E5F">
        <w:rPr>
          <w:sz w:val="28"/>
          <w:szCs w:val="28"/>
        </w:rPr>
        <w:t>Глава местного самоуправления                                                            А.О.Кирилл</w:t>
      </w:r>
      <w:r w:rsidR="000F72A9" w:rsidRPr="00BB0E5F">
        <w:rPr>
          <w:sz w:val="28"/>
          <w:szCs w:val="28"/>
        </w:rPr>
        <w:t>ов</w:t>
      </w:r>
    </w:p>
    <w:p w:rsidR="00F056A4" w:rsidRPr="00BB0E5F" w:rsidRDefault="00F056A4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155645" w:rsidRDefault="00155645" w:rsidP="002D416A">
      <w:pPr>
        <w:ind w:firstLine="5529"/>
        <w:jc w:val="center"/>
      </w:pPr>
    </w:p>
    <w:p w:rsidR="00B602C2" w:rsidRDefault="00B602C2" w:rsidP="002D416A">
      <w:pPr>
        <w:ind w:firstLine="5529"/>
        <w:jc w:val="center"/>
      </w:pPr>
    </w:p>
    <w:p w:rsidR="00B602C2" w:rsidRDefault="00B602C2" w:rsidP="002D416A">
      <w:pPr>
        <w:ind w:firstLine="5529"/>
        <w:jc w:val="center"/>
      </w:pPr>
    </w:p>
    <w:p w:rsidR="00B602C2" w:rsidRPr="00BB0E5F" w:rsidRDefault="00B602C2" w:rsidP="002D416A">
      <w:pPr>
        <w:ind w:firstLine="5529"/>
        <w:jc w:val="center"/>
      </w:pPr>
    </w:p>
    <w:p w:rsidR="00E621AB" w:rsidRPr="00BB0E5F" w:rsidRDefault="00E621AB" w:rsidP="00854691">
      <w:pPr>
        <w:ind w:firstLine="5529"/>
        <w:jc w:val="center"/>
        <w:rPr>
          <w:sz w:val="20"/>
          <w:szCs w:val="20"/>
        </w:rPr>
      </w:pPr>
    </w:p>
    <w:p w:rsidR="00E621AB" w:rsidRPr="00BB0E5F" w:rsidRDefault="00E621AB" w:rsidP="00854691">
      <w:pPr>
        <w:ind w:firstLine="5529"/>
        <w:jc w:val="center"/>
        <w:rPr>
          <w:sz w:val="20"/>
          <w:szCs w:val="20"/>
        </w:rPr>
      </w:pPr>
    </w:p>
    <w:p w:rsidR="00B602C2" w:rsidRDefault="00854691" w:rsidP="00B602C2">
      <w:pPr>
        <w:ind w:firstLine="5529"/>
        <w:jc w:val="right"/>
      </w:pPr>
      <w:r w:rsidRPr="00BB0E5F">
        <w:t xml:space="preserve">     Приложение к постановлению администрации </w:t>
      </w:r>
      <w:r w:rsidR="00B602C2" w:rsidRPr="00BB0E5F">
        <w:t xml:space="preserve">Павловского муниципального </w:t>
      </w:r>
    </w:p>
    <w:p w:rsidR="00854691" w:rsidRPr="00BB0E5F" w:rsidRDefault="00B602C2" w:rsidP="00B602C2">
      <w:pPr>
        <w:ind w:firstLine="5529"/>
        <w:jc w:val="right"/>
      </w:pPr>
      <w:r w:rsidRPr="00BB0E5F">
        <w:t>округа</w:t>
      </w:r>
      <w:r w:rsidR="00DE1CD7" w:rsidRPr="00BB0E5F">
        <w:t xml:space="preserve"> Нижегородской области</w:t>
      </w:r>
    </w:p>
    <w:p w:rsidR="00155645" w:rsidRPr="00BB0E5F" w:rsidRDefault="00854691" w:rsidP="00B602C2">
      <w:pPr>
        <w:ind w:left="6096"/>
        <w:jc w:val="right"/>
      </w:pPr>
      <w:r w:rsidRPr="00BB0E5F">
        <w:t xml:space="preserve">от </w:t>
      </w:r>
      <w:r w:rsidR="00055398" w:rsidRPr="00BB0E5F">
        <w:rPr>
          <w:u w:val="single"/>
        </w:rPr>
        <w:t xml:space="preserve">  </w:t>
      </w:r>
      <w:r w:rsidR="006B4DB7">
        <w:rPr>
          <w:u w:val="single"/>
        </w:rPr>
        <w:t>11.03.2025</w:t>
      </w:r>
      <w:r w:rsidR="00791CD2">
        <w:rPr>
          <w:u w:val="single"/>
        </w:rPr>
        <w:t xml:space="preserve">  </w:t>
      </w:r>
      <w:r w:rsidR="00055398" w:rsidRPr="00BB0E5F">
        <w:rPr>
          <w:u w:val="single"/>
        </w:rPr>
        <w:t xml:space="preserve">  </w:t>
      </w:r>
      <w:r w:rsidR="008A418A" w:rsidRPr="00BB0E5F">
        <w:rPr>
          <w:u w:val="single"/>
        </w:rPr>
        <w:t xml:space="preserve">  </w:t>
      </w:r>
      <w:r w:rsidRPr="00BB0E5F">
        <w:t xml:space="preserve"> № </w:t>
      </w:r>
      <w:r w:rsidR="008A418A" w:rsidRPr="00BB0E5F">
        <w:rPr>
          <w:u w:val="single"/>
        </w:rPr>
        <w:t xml:space="preserve"> </w:t>
      </w:r>
      <w:r w:rsidR="00791CD2">
        <w:rPr>
          <w:u w:val="single"/>
        </w:rPr>
        <w:t xml:space="preserve"> </w:t>
      </w:r>
      <w:r w:rsidR="006B4DB7">
        <w:rPr>
          <w:u w:val="single"/>
        </w:rPr>
        <w:t>389</w:t>
      </w:r>
      <w:r w:rsidR="00791CD2">
        <w:rPr>
          <w:u w:val="single"/>
        </w:rPr>
        <w:t xml:space="preserve">         </w:t>
      </w:r>
      <w:r w:rsidR="008A418A" w:rsidRPr="00BB0E5F">
        <w:t>_</w:t>
      </w:r>
    </w:p>
    <w:p w:rsidR="00155645" w:rsidRPr="00BB0E5F" w:rsidRDefault="00155645" w:rsidP="002D416A">
      <w:pPr>
        <w:ind w:firstLine="5529"/>
        <w:jc w:val="center"/>
      </w:pPr>
    </w:p>
    <w:p w:rsidR="008A418A" w:rsidRPr="00791CD2" w:rsidRDefault="00791CD2" w:rsidP="00136F2F">
      <w:pPr>
        <w:pStyle w:val="ConsPlusNormal"/>
        <w:widowControl/>
        <w:numPr>
          <w:ilvl w:val="0"/>
          <w:numId w:val="20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Пункт «</w:t>
      </w:r>
      <w:r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муниципальной </w:t>
      </w:r>
      <w:r w:rsidR="00B602C2">
        <w:rPr>
          <w:rFonts w:ascii="Times New Roman" w:hAnsi="Times New Roman" w:cs="Times New Roman"/>
          <w:sz w:val="28"/>
          <w:szCs w:val="28"/>
        </w:rPr>
        <w:t xml:space="preserve">программы» </w:t>
      </w:r>
      <w:r w:rsidR="00B602C2">
        <w:rPr>
          <w:rFonts w:ascii="Times New Roman" w:hAnsi="Times New Roman" w:cs="Times New Roman"/>
          <w:bCs/>
          <w:spacing w:val="2"/>
          <w:sz w:val="28"/>
          <w:szCs w:val="28"/>
        </w:rPr>
        <w:t>раздела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1 «Паспорт муниципальной программы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хранение и развитие культуры Павловского муниципального </w:t>
      </w:r>
      <w:r>
        <w:rPr>
          <w:rFonts w:ascii="Times New Roman" w:hAnsi="Times New Roman" w:cs="Times New Roman"/>
          <w:spacing w:val="-4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A418A" w:rsidRPr="00BB0E5F" w:rsidRDefault="008A418A" w:rsidP="008A418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279"/>
        <w:gridCol w:w="1275"/>
        <w:gridCol w:w="1274"/>
        <w:gridCol w:w="1274"/>
        <w:gridCol w:w="1276"/>
        <w:gridCol w:w="1416"/>
      </w:tblGrid>
      <w:tr w:rsidR="006D379D" w:rsidRPr="00BB0E5F" w:rsidTr="00AB00CD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79D" w:rsidRPr="00BB0E5F" w:rsidRDefault="006D379D">
            <w:r w:rsidRPr="00BB0E5F">
              <w:t>Объемы и источники финансирования муниципальной программы</w:t>
            </w:r>
          </w:p>
        </w:tc>
        <w:tc>
          <w:tcPr>
            <w:tcW w:w="7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9D" w:rsidRPr="00BB0E5F" w:rsidRDefault="006D379D">
            <w:pPr>
              <w:jc w:val="both"/>
            </w:pPr>
            <w:r w:rsidRPr="00BB0E5F">
              <w:t xml:space="preserve">Объем финансовых средств, необходимых для реализации муниципальной программы, </w:t>
            </w:r>
            <w:r w:rsidRPr="00BB0E5F">
              <w:rPr>
                <w:bCs/>
                <w:spacing w:val="2"/>
              </w:rPr>
              <w:t>составляет</w:t>
            </w:r>
            <w:r w:rsidRPr="00BB0E5F">
              <w:t xml:space="preserve"> </w:t>
            </w:r>
            <w:r w:rsidR="00AB00CD">
              <w:t>2583953,5</w:t>
            </w:r>
            <w:r w:rsidRPr="00BB0E5F">
              <w:t xml:space="preserve"> тыс. руб.:</w:t>
            </w:r>
          </w:p>
          <w:p w:rsidR="006D379D" w:rsidRPr="00BB0E5F" w:rsidRDefault="006D379D">
            <w:pPr>
              <w:jc w:val="both"/>
              <w:rPr>
                <w:bCs/>
                <w:spacing w:val="2"/>
              </w:rPr>
            </w:pPr>
          </w:p>
        </w:tc>
      </w:tr>
      <w:tr w:rsidR="006D379D" w:rsidRPr="00BB0E5F" w:rsidTr="00AB00CD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Годы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pacing w:val="-8"/>
                <w:sz w:val="20"/>
                <w:szCs w:val="20"/>
              </w:rPr>
            </w:pPr>
            <w:r w:rsidRPr="00BB0E5F">
              <w:rPr>
                <w:spacing w:val="-8"/>
                <w:sz w:val="20"/>
                <w:szCs w:val="20"/>
              </w:rPr>
              <w:t xml:space="preserve">Всего по </w:t>
            </w:r>
            <w:r w:rsidRPr="00BB0E5F">
              <w:rPr>
                <w:spacing w:val="-14"/>
                <w:sz w:val="20"/>
                <w:szCs w:val="20"/>
              </w:rPr>
              <w:t>муниципальной</w:t>
            </w:r>
            <w:r w:rsidRPr="00BB0E5F">
              <w:rPr>
                <w:spacing w:val="-8"/>
                <w:sz w:val="20"/>
                <w:szCs w:val="20"/>
              </w:rPr>
              <w:t xml:space="preserve"> программе</w:t>
            </w:r>
          </w:p>
        </w:tc>
      </w:tr>
      <w:tr w:rsidR="006D379D" w:rsidRPr="00BB0E5F" w:rsidTr="00AB00CD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pacing w:val="-6"/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18"/>
                <w:szCs w:val="18"/>
              </w:rPr>
            </w:pPr>
            <w:r w:rsidRPr="00BB0E5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6D379D" w:rsidRPr="00BB0E5F" w:rsidRDefault="006D379D">
            <w:pPr>
              <w:jc w:val="center"/>
              <w:rPr>
                <w:spacing w:val="-8"/>
                <w:sz w:val="18"/>
                <w:szCs w:val="18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>
            <w:pPr>
              <w:rPr>
                <w:spacing w:val="-8"/>
                <w:sz w:val="20"/>
                <w:szCs w:val="20"/>
              </w:rPr>
            </w:pPr>
          </w:p>
        </w:tc>
      </w:tr>
      <w:tr w:rsidR="006D379D" w:rsidRPr="00BB0E5F" w:rsidTr="00AB00CD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941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5733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350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1181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52930,2</w:t>
            </w:r>
          </w:p>
        </w:tc>
      </w:tr>
      <w:tr w:rsidR="006D379D" w:rsidRPr="00BB0E5F" w:rsidTr="00AB00CD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val="en-US"/>
              </w:rPr>
            </w:pPr>
            <w:r w:rsidRPr="00BB0E5F">
              <w:rPr>
                <w:sz w:val="20"/>
                <w:szCs w:val="20"/>
              </w:rPr>
              <w:t>5569,</w:t>
            </w:r>
            <w:r w:rsidRPr="00BB0E5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val="en-US"/>
              </w:rPr>
            </w:pPr>
            <w:r w:rsidRPr="00BB0E5F">
              <w:rPr>
                <w:sz w:val="20"/>
                <w:szCs w:val="20"/>
              </w:rPr>
              <w:t>12524,</w:t>
            </w:r>
            <w:r w:rsidRPr="00BB0E5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val="en-US"/>
              </w:rPr>
            </w:pPr>
            <w:r w:rsidRPr="00BB0E5F">
              <w:rPr>
                <w:sz w:val="20"/>
                <w:szCs w:val="20"/>
              </w:rPr>
              <w:t>253614,</w:t>
            </w:r>
            <w:r w:rsidRPr="00BB0E5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509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val="en-US"/>
              </w:rPr>
            </w:pPr>
            <w:r w:rsidRPr="00BB0E5F">
              <w:rPr>
                <w:sz w:val="20"/>
                <w:szCs w:val="20"/>
              </w:rPr>
              <w:t>286799,4</w:t>
            </w:r>
          </w:p>
        </w:tc>
      </w:tr>
      <w:tr w:rsidR="006D379D" w:rsidRPr="00BB0E5F" w:rsidTr="00AB00CD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6050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3215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956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371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335334,5</w:t>
            </w:r>
          </w:p>
        </w:tc>
      </w:tr>
      <w:tr w:rsidR="006D379D" w:rsidRPr="00BB0E5F" w:rsidTr="00AB00CD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330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 w:rsidP="0096382E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6291,</w:t>
            </w:r>
            <w:r w:rsidR="0096382E" w:rsidRPr="00BB0E5F"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 w:rsidP="0096382E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358109,</w:t>
            </w:r>
            <w:r w:rsidR="0096382E" w:rsidRPr="00BB0E5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496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33691,4</w:t>
            </w:r>
          </w:p>
        </w:tc>
      </w:tr>
      <w:tr w:rsidR="00AB00CD" w:rsidRPr="00BB0E5F" w:rsidTr="00AB00CD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0CD" w:rsidRPr="00BB0E5F" w:rsidRDefault="00AB00C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BB0E5F" w:rsidRDefault="00AB00C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39638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3845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sz w:val="20"/>
                <w:szCs w:val="20"/>
              </w:rPr>
            </w:pPr>
            <w:r w:rsidRPr="00AB00CD">
              <w:rPr>
                <w:sz w:val="20"/>
                <w:szCs w:val="20"/>
              </w:rPr>
              <w:t>2507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449457,2</w:t>
            </w:r>
          </w:p>
        </w:tc>
      </w:tr>
      <w:tr w:rsidR="00AB00C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0CD" w:rsidRPr="00BB0E5F" w:rsidRDefault="00AB00C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BB0E5F" w:rsidRDefault="00AB00C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3772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3838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1D662A" w:rsidRDefault="001D662A" w:rsidP="001D662A">
            <w:pPr>
              <w:jc w:val="right"/>
              <w:rPr>
                <w:color w:val="000000"/>
                <w:sz w:val="20"/>
                <w:szCs w:val="20"/>
              </w:rPr>
            </w:pPr>
            <w:r w:rsidRPr="001D662A">
              <w:rPr>
                <w:color w:val="000000"/>
                <w:sz w:val="20"/>
                <w:szCs w:val="20"/>
              </w:rPr>
              <w:t>2507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412895,1</w:t>
            </w:r>
          </w:p>
        </w:tc>
      </w:tr>
      <w:tr w:rsidR="00AB00C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0CD" w:rsidRPr="00BB0E5F" w:rsidRDefault="00AB00C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BB0E5F" w:rsidRDefault="00AB00C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3787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3837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sz w:val="20"/>
                <w:szCs w:val="20"/>
              </w:rPr>
            </w:pPr>
            <w:r w:rsidRPr="00AB00CD">
              <w:rPr>
                <w:sz w:val="20"/>
                <w:szCs w:val="20"/>
              </w:rPr>
              <w:t>2507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412845,7</w:t>
            </w:r>
          </w:p>
        </w:tc>
      </w:tr>
      <w:tr w:rsidR="00AB00C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0CD" w:rsidRPr="00BB0E5F" w:rsidRDefault="00AB00C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BB0E5F" w:rsidRDefault="00AB00CD">
            <w:pPr>
              <w:jc w:val="center"/>
              <w:rPr>
                <w:spacing w:val="-14"/>
                <w:sz w:val="20"/>
                <w:szCs w:val="20"/>
              </w:rPr>
            </w:pPr>
            <w:r w:rsidRPr="00BB0E5F">
              <w:rPr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17536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124962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22946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sz w:val="20"/>
                <w:szCs w:val="20"/>
              </w:rPr>
            </w:pPr>
            <w:r w:rsidRPr="00AB00CD">
              <w:rPr>
                <w:sz w:val="20"/>
                <w:szCs w:val="20"/>
              </w:rPr>
              <w:t>14682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2583953,5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7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9D" w:rsidRPr="00BB0E5F" w:rsidRDefault="006D379D"/>
          <w:p w:rsidR="006D379D" w:rsidRPr="00BB0E5F" w:rsidRDefault="006D379D">
            <w:r w:rsidRPr="00BB0E5F">
              <w:t>в том числе:</w:t>
            </w:r>
          </w:p>
          <w:p w:rsidR="006D379D" w:rsidRPr="00BB0E5F" w:rsidRDefault="006D379D">
            <w:r w:rsidRPr="00BB0E5F">
              <w:sym w:font="Symbol" w:char="002D"/>
            </w:r>
            <w:r w:rsidRPr="00BB0E5F">
              <w:t xml:space="preserve"> объем финансовых средств, необходимых для реализации Подпрограммы 1 </w:t>
            </w:r>
            <w:r w:rsidRPr="00BB0E5F">
              <w:rPr>
                <w:bCs/>
                <w:spacing w:val="2"/>
              </w:rPr>
              <w:t>«</w:t>
            </w:r>
            <w:r w:rsidRPr="00BB0E5F">
              <w:t xml:space="preserve">Сохранение и развитие культуры Павловского муниципального </w:t>
            </w:r>
            <w:r w:rsidRPr="00BB0E5F">
              <w:rPr>
                <w:spacing w:val="-4"/>
              </w:rPr>
              <w:t>округа</w:t>
            </w:r>
            <w:r w:rsidRPr="00BB0E5F">
              <w:t xml:space="preserve"> Нижегородской области</w:t>
            </w:r>
            <w:r w:rsidRPr="00BB0E5F">
              <w:rPr>
                <w:bCs/>
                <w:spacing w:val="2"/>
              </w:rPr>
              <w:t xml:space="preserve">», составляет </w:t>
            </w:r>
            <w:r w:rsidR="0027214D">
              <w:rPr>
                <w:bCs/>
              </w:rPr>
              <w:t>2140381,3</w:t>
            </w:r>
            <w:r w:rsidR="0007586F" w:rsidRPr="00BB0E5F">
              <w:rPr>
                <w:bCs/>
                <w:sz w:val="20"/>
                <w:szCs w:val="20"/>
              </w:rPr>
              <w:t xml:space="preserve"> </w:t>
            </w:r>
            <w:r w:rsidRPr="00BB0E5F">
              <w:t>тыс. рублей:</w:t>
            </w:r>
          </w:p>
          <w:p w:rsidR="006D379D" w:rsidRPr="00BB0E5F" w:rsidRDefault="006D379D"/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>
            <w:pPr>
              <w:jc w:val="center"/>
            </w:pPr>
            <w:r w:rsidRPr="00BB0E5F">
              <w:rPr>
                <w:sz w:val="20"/>
                <w:szCs w:val="20"/>
              </w:rPr>
              <w:t>Годы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</w:pPr>
            <w:r w:rsidRPr="00BB0E5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</w:pPr>
            <w:r w:rsidRPr="00BB0E5F">
              <w:rPr>
                <w:spacing w:val="-8"/>
                <w:sz w:val="20"/>
                <w:szCs w:val="20"/>
              </w:rPr>
              <w:t xml:space="preserve">Всего по </w:t>
            </w:r>
            <w:r w:rsidRPr="00BB0E5F">
              <w:rPr>
                <w:spacing w:val="-14"/>
                <w:sz w:val="20"/>
                <w:szCs w:val="20"/>
              </w:rPr>
              <w:t>Подпрограмме 1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pacing w:val="-6"/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18"/>
                <w:szCs w:val="18"/>
              </w:rPr>
            </w:pPr>
            <w:r w:rsidRPr="00BB0E5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6D379D" w:rsidRPr="00BB0E5F" w:rsidRDefault="006D379D">
            <w:pPr>
              <w:jc w:val="center"/>
              <w:rPr>
                <w:spacing w:val="-8"/>
                <w:sz w:val="18"/>
                <w:szCs w:val="18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941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5733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253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1181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43250,6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5489,</w:t>
            </w:r>
            <w:r w:rsidRPr="00BB0E5F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11024,</w:t>
            </w:r>
            <w:r w:rsidRPr="00BB0E5F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210038,</w:t>
            </w:r>
            <w:r w:rsidRPr="00BB0E5F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509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241643,3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5945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12515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396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0371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78475,7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4230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387D6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46216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A7652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875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387D6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496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387D6F" w:rsidP="00A7652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36295</w:t>
            </w:r>
            <w:r w:rsidR="00A7652F" w:rsidRPr="00BB0E5F">
              <w:rPr>
                <w:bCs/>
                <w:sz w:val="20"/>
                <w:szCs w:val="20"/>
              </w:rPr>
              <w:t>8,3</w:t>
            </w:r>
          </w:p>
        </w:tc>
      </w:tr>
      <w:tr w:rsidR="00AB00C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0CD" w:rsidRPr="00BB0E5F" w:rsidRDefault="00AB00C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BB0E5F" w:rsidRDefault="00AB00C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B00CD">
              <w:rPr>
                <w:bCs/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B00CD">
              <w:rPr>
                <w:bCs/>
                <w:color w:val="000000"/>
                <w:sz w:val="20"/>
                <w:szCs w:val="20"/>
              </w:rPr>
              <w:t>39638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B00CD">
              <w:rPr>
                <w:bCs/>
                <w:color w:val="000000"/>
                <w:sz w:val="20"/>
                <w:szCs w:val="20"/>
              </w:rPr>
              <w:t>2974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sz w:val="20"/>
                <w:szCs w:val="20"/>
              </w:rPr>
            </w:pPr>
            <w:r w:rsidRPr="00AB00CD">
              <w:rPr>
                <w:bCs/>
                <w:sz w:val="20"/>
                <w:szCs w:val="20"/>
              </w:rPr>
              <w:t>2507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B00CD">
              <w:rPr>
                <w:bCs/>
                <w:color w:val="000000"/>
                <w:sz w:val="20"/>
                <w:szCs w:val="20"/>
              </w:rPr>
              <w:t>362409,0</w:t>
            </w:r>
          </w:p>
        </w:tc>
      </w:tr>
      <w:tr w:rsidR="00AB00C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0CD" w:rsidRPr="00BB0E5F" w:rsidRDefault="00AB00C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BB0E5F" w:rsidRDefault="00AB00C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B00CD">
              <w:rPr>
                <w:bCs/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B00CD">
              <w:rPr>
                <w:bCs/>
                <w:color w:val="000000"/>
                <w:sz w:val="20"/>
                <w:szCs w:val="20"/>
              </w:rPr>
              <w:t>3772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B00CD">
              <w:rPr>
                <w:bCs/>
                <w:color w:val="000000"/>
                <w:sz w:val="20"/>
                <w:szCs w:val="20"/>
              </w:rPr>
              <w:t>2967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sz w:val="20"/>
                <w:szCs w:val="20"/>
              </w:rPr>
            </w:pPr>
            <w:r w:rsidRPr="00AB00CD">
              <w:rPr>
                <w:bCs/>
                <w:sz w:val="20"/>
                <w:szCs w:val="20"/>
              </w:rPr>
              <w:t>2507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B00CD">
              <w:rPr>
                <w:bCs/>
                <w:color w:val="000000"/>
                <w:sz w:val="20"/>
                <w:szCs w:val="20"/>
              </w:rPr>
              <w:t>325846,9</w:t>
            </w:r>
          </w:p>
        </w:tc>
      </w:tr>
      <w:tr w:rsidR="00AB00C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0CD" w:rsidRPr="00BB0E5F" w:rsidRDefault="00AB00C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BB0E5F" w:rsidRDefault="00AB00C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3787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2967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sz w:val="20"/>
                <w:szCs w:val="20"/>
              </w:rPr>
            </w:pPr>
            <w:r w:rsidRPr="00AB00CD">
              <w:rPr>
                <w:bCs/>
                <w:sz w:val="20"/>
                <w:szCs w:val="20"/>
              </w:rPr>
              <w:t>2507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325797,5</w:t>
            </w:r>
          </w:p>
        </w:tc>
      </w:tr>
      <w:tr w:rsidR="00AB00C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0CD" w:rsidRPr="00BB0E5F" w:rsidRDefault="00AB00C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BB0E5F" w:rsidRDefault="00AB00CD">
            <w:pPr>
              <w:jc w:val="center"/>
              <w:rPr>
                <w:spacing w:val="-14"/>
                <w:sz w:val="20"/>
                <w:szCs w:val="20"/>
              </w:rPr>
            </w:pPr>
            <w:r w:rsidRPr="00BB0E5F">
              <w:rPr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B00CD">
              <w:rPr>
                <w:bCs/>
                <w:color w:val="000000"/>
                <w:sz w:val="20"/>
                <w:szCs w:val="20"/>
              </w:rPr>
              <w:t>17251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B00CD">
              <w:rPr>
                <w:bCs/>
                <w:color w:val="000000"/>
                <w:sz w:val="20"/>
                <w:szCs w:val="20"/>
              </w:rPr>
              <w:t>122688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B00CD">
              <w:rPr>
                <w:bCs/>
                <w:color w:val="000000"/>
                <w:sz w:val="20"/>
                <w:szCs w:val="20"/>
              </w:rPr>
              <w:t>18536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sz w:val="20"/>
                <w:szCs w:val="20"/>
              </w:rPr>
            </w:pPr>
            <w:r w:rsidRPr="00AB00CD">
              <w:rPr>
                <w:bCs/>
                <w:sz w:val="20"/>
                <w:szCs w:val="20"/>
              </w:rPr>
              <w:t>14682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B00CD">
              <w:rPr>
                <w:bCs/>
                <w:color w:val="000000"/>
                <w:sz w:val="20"/>
                <w:szCs w:val="20"/>
              </w:rPr>
              <w:t>2140381,3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9D" w:rsidRPr="00BB0E5F" w:rsidRDefault="006D379D"/>
        </w:tc>
        <w:tc>
          <w:tcPr>
            <w:tcW w:w="7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 w:rsidP="007D69D7">
            <w:pPr>
              <w:jc w:val="both"/>
            </w:pPr>
            <w:r w:rsidRPr="00BB0E5F">
              <w:sym w:font="Symbol" w:char="002D"/>
            </w:r>
            <w:r w:rsidRPr="00BB0E5F">
              <w:t xml:space="preserve"> объем финансовых средств, необходимых для реализации Подпрограммы 2  «Обеспечение реализации муниципальной программы» составляет </w:t>
            </w:r>
            <w:r w:rsidR="007D69D7" w:rsidRPr="00BB0E5F">
              <w:rPr>
                <w:bCs/>
              </w:rPr>
              <w:t>443572,2</w:t>
            </w:r>
            <w:r w:rsidRPr="00BB0E5F">
              <w:rPr>
                <w:b/>
                <w:bCs/>
                <w:sz w:val="20"/>
                <w:szCs w:val="20"/>
              </w:rPr>
              <w:t xml:space="preserve">  </w:t>
            </w:r>
            <w:r w:rsidRPr="00BB0E5F">
              <w:t>тыс. рублей: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</w:pPr>
            <w:r w:rsidRPr="00BB0E5F">
              <w:rPr>
                <w:sz w:val="20"/>
                <w:szCs w:val="20"/>
              </w:rPr>
              <w:t>Годы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lang w:eastAsia="en-US"/>
              </w:rPr>
            </w:pPr>
            <w:r w:rsidRPr="00BB0E5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lang w:eastAsia="en-US"/>
              </w:rPr>
            </w:pPr>
            <w:r w:rsidRPr="00BB0E5F">
              <w:rPr>
                <w:spacing w:val="-8"/>
                <w:sz w:val="20"/>
                <w:szCs w:val="20"/>
              </w:rPr>
              <w:t>Всего по Подпрограмме 2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pacing w:val="-6"/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18"/>
                <w:szCs w:val="18"/>
              </w:rPr>
            </w:pPr>
            <w:r w:rsidRPr="00BB0E5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>Прочие</w:t>
            </w:r>
          </w:p>
          <w:p w:rsidR="006D379D" w:rsidRPr="00BB0E5F" w:rsidRDefault="006D379D">
            <w:pPr>
              <w:jc w:val="center"/>
              <w:rPr>
                <w:spacing w:val="-8"/>
                <w:sz w:val="18"/>
                <w:szCs w:val="18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 xml:space="preserve"> источники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>
            <w:pPr>
              <w:rPr>
                <w:lang w:eastAsia="en-US"/>
              </w:rPr>
            </w:pP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96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9679,6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435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45156,1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10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560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56858,8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10</w:t>
            </w:r>
            <w:r w:rsidR="006D379D"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 w:rsidP="007E147B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74,</w:t>
            </w:r>
            <w:r w:rsidR="007E147B" w:rsidRPr="00BB0E5F">
              <w:rPr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 w:rsidP="007E147B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70558,</w:t>
            </w:r>
            <w:r w:rsidR="007E147B" w:rsidRPr="00BB0E5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70733,1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70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7048,2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70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7048,2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70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7048,2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both"/>
              <w:rPr>
                <w:spacing w:val="-14"/>
                <w:sz w:val="20"/>
                <w:szCs w:val="20"/>
              </w:rPr>
            </w:pPr>
            <w:r w:rsidRPr="00BB0E5F">
              <w:rPr>
                <w:spacing w:val="-14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</w:t>
            </w:r>
            <w:r w:rsidR="006D379D" w:rsidRPr="00BB0E5F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 w:rsidP="00371E41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274,</w:t>
            </w:r>
            <w:r w:rsidR="00371E41" w:rsidRPr="00BB0E5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 w:rsidP="00371E41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441012,</w:t>
            </w:r>
            <w:r w:rsidR="00371E41" w:rsidRPr="00BB0E5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443572,2</w:t>
            </w:r>
          </w:p>
        </w:tc>
      </w:tr>
    </w:tbl>
    <w:p w:rsidR="008A418A" w:rsidRPr="00BB0E5F" w:rsidRDefault="00381F45" w:rsidP="008A418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».</w:t>
      </w:r>
    </w:p>
    <w:p w:rsidR="00A83D63" w:rsidRPr="00BB0E5F" w:rsidRDefault="00A83D63" w:rsidP="00A83D63">
      <w:pPr>
        <w:autoSpaceDE w:val="0"/>
        <w:autoSpaceDN w:val="0"/>
        <w:adjustRightInd w:val="0"/>
        <w:ind w:firstLine="709"/>
        <w:rPr>
          <w:bCs/>
          <w:sz w:val="20"/>
          <w:szCs w:val="20"/>
        </w:rPr>
      </w:pPr>
    </w:p>
    <w:p w:rsidR="00A83D63" w:rsidRPr="00BB0E5F" w:rsidRDefault="00A83D63" w:rsidP="00A83D63">
      <w:pPr>
        <w:ind w:left="100" w:right="359"/>
        <w:jc w:val="center"/>
        <w:rPr>
          <w:b/>
        </w:rPr>
      </w:pPr>
    </w:p>
    <w:p w:rsidR="00791CD2" w:rsidRDefault="00791CD2" w:rsidP="00136F2F">
      <w:pPr>
        <w:pStyle w:val="ConsPlusNormal"/>
        <w:widowControl/>
        <w:numPr>
          <w:ilvl w:val="0"/>
          <w:numId w:val="20"/>
        </w:numPr>
        <w:ind w:left="0" w:right="35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. «Текст муниципальной программы»:</w:t>
      </w:r>
    </w:p>
    <w:p w:rsidR="00791CD2" w:rsidRDefault="00791CD2" w:rsidP="00136F2F">
      <w:pPr>
        <w:pStyle w:val="ConsPlusNormal"/>
        <w:widowControl/>
        <w:numPr>
          <w:ilvl w:val="0"/>
          <w:numId w:val="26"/>
        </w:numPr>
        <w:ind w:left="0"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первый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.6. «Ресурсное обеспечение муниципальной программы»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изложить в следующей редакции:</w:t>
      </w:r>
    </w:p>
    <w:p w:rsidR="00C25DA8" w:rsidRPr="002E1D2E" w:rsidRDefault="00791CD2" w:rsidP="00791CD2">
      <w:pPr>
        <w:jc w:val="both"/>
        <w:rPr>
          <w:color w:val="000000"/>
          <w:sz w:val="22"/>
          <w:szCs w:val="22"/>
        </w:rPr>
      </w:pPr>
      <w:r w:rsidRPr="00BB0E5F">
        <w:rPr>
          <w:sz w:val="28"/>
          <w:szCs w:val="28"/>
        </w:rPr>
        <w:t xml:space="preserve"> </w:t>
      </w:r>
      <w:r w:rsidR="00C25DA8" w:rsidRPr="00BB0E5F">
        <w:rPr>
          <w:sz w:val="28"/>
          <w:szCs w:val="28"/>
        </w:rPr>
        <w:t>«</w:t>
      </w:r>
      <w:r w:rsidR="005F590F" w:rsidRPr="00BB0E5F">
        <w:rPr>
          <w:sz w:val="28"/>
          <w:szCs w:val="28"/>
        </w:rPr>
        <w:t xml:space="preserve">    </w:t>
      </w:r>
      <w:r w:rsidR="00A91FD3" w:rsidRPr="00BB0E5F">
        <w:rPr>
          <w:sz w:val="28"/>
          <w:szCs w:val="28"/>
        </w:rPr>
        <w:t xml:space="preserve">Общий объем финансирования муниципальной программы за счет средств бюджета муниципального округа составляет  </w:t>
      </w:r>
      <w:r w:rsidR="002E1D2E" w:rsidRPr="002E1D2E">
        <w:rPr>
          <w:color w:val="000000"/>
          <w:sz w:val="28"/>
          <w:szCs w:val="28"/>
        </w:rPr>
        <w:t>2294624,8</w:t>
      </w:r>
      <w:r w:rsidR="007C42CF" w:rsidRPr="002E1D2E">
        <w:rPr>
          <w:sz w:val="28"/>
          <w:szCs w:val="28"/>
        </w:rPr>
        <w:t xml:space="preserve"> </w:t>
      </w:r>
      <w:r w:rsidR="00A91FD3" w:rsidRPr="002E1D2E">
        <w:rPr>
          <w:sz w:val="28"/>
          <w:szCs w:val="28"/>
        </w:rPr>
        <w:t xml:space="preserve">тыс. рублей, с учетом средств из федерального, областного бюджетов и прочих источников -  </w:t>
      </w:r>
      <w:r w:rsidR="002E1D2E" w:rsidRPr="002E1D2E">
        <w:rPr>
          <w:color w:val="000000"/>
          <w:sz w:val="28"/>
          <w:szCs w:val="28"/>
        </w:rPr>
        <w:t>2583953,5</w:t>
      </w:r>
      <w:r w:rsidR="007C42CF" w:rsidRPr="00BB0E5F">
        <w:rPr>
          <w:sz w:val="28"/>
          <w:szCs w:val="28"/>
        </w:rPr>
        <w:t xml:space="preserve"> </w:t>
      </w:r>
      <w:r w:rsidR="00A91FD3" w:rsidRPr="00BB0E5F">
        <w:rPr>
          <w:sz w:val="28"/>
          <w:szCs w:val="28"/>
        </w:rPr>
        <w:t>тыс. рублей</w:t>
      </w:r>
      <w:r w:rsidR="00A91FD3" w:rsidRPr="00BB0E5F">
        <w:rPr>
          <w:rFonts w:cs="Calibri"/>
          <w:sz w:val="28"/>
          <w:szCs w:val="28"/>
        </w:rPr>
        <w:t>.</w:t>
      </w:r>
      <w:r w:rsidR="00FF192A" w:rsidRPr="00BB0E5F">
        <w:rPr>
          <w:sz w:val="28"/>
          <w:szCs w:val="28"/>
        </w:rPr>
        <w:t>»</w:t>
      </w:r>
    </w:p>
    <w:p w:rsidR="00C25DA8" w:rsidRPr="00BB0E5F" w:rsidRDefault="00FF192A" w:rsidP="00136F2F">
      <w:pPr>
        <w:pStyle w:val="ConsPlusNormal"/>
        <w:widowControl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Т</w:t>
      </w:r>
      <w:r w:rsidR="00C25DA8" w:rsidRPr="00BB0E5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аблицу 2. «Ресурсное обеспечение </w:t>
      </w:r>
      <w:r w:rsidR="00C25DA8" w:rsidRPr="00BB0E5F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» </w:t>
      </w:r>
      <w:r w:rsidRPr="00BB0E5F">
        <w:rPr>
          <w:rFonts w:ascii="Times New Roman" w:hAnsi="Times New Roman" w:cs="Times New Roman"/>
          <w:sz w:val="28"/>
          <w:szCs w:val="28"/>
        </w:rPr>
        <w:t>пункта 2.</w:t>
      </w:r>
      <w:r w:rsidR="00D001BC" w:rsidRPr="00BB0E5F">
        <w:rPr>
          <w:rFonts w:ascii="Times New Roman" w:hAnsi="Times New Roman" w:cs="Times New Roman"/>
          <w:sz w:val="28"/>
          <w:szCs w:val="28"/>
        </w:rPr>
        <w:t>6</w:t>
      </w:r>
      <w:r w:rsidRPr="00BB0E5F">
        <w:rPr>
          <w:rFonts w:ascii="Times New Roman" w:hAnsi="Times New Roman" w:cs="Times New Roman"/>
          <w:sz w:val="28"/>
          <w:szCs w:val="28"/>
        </w:rPr>
        <w:t>. «Ресурсное обеспечение муниципальной программы»</w:t>
      </w:r>
      <w:r w:rsidRPr="00BB0E5F">
        <w:rPr>
          <w:sz w:val="28"/>
          <w:szCs w:val="28"/>
        </w:rPr>
        <w:t xml:space="preserve"> </w:t>
      </w:r>
      <w:r w:rsidR="00C25DA8" w:rsidRPr="00BB0E5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изложить </w:t>
      </w:r>
      <w:r w:rsidR="00C25DA8" w:rsidRPr="00BB0E5F">
        <w:rPr>
          <w:rFonts w:ascii="Times New Roman" w:hAnsi="Times New Roman" w:cs="Times New Roman"/>
          <w:sz w:val="28"/>
          <w:szCs w:val="28"/>
        </w:rPr>
        <w:t xml:space="preserve">в </w:t>
      </w:r>
      <w:r w:rsidR="00844346" w:rsidRPr="00BB0E5F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C737B2" w:rsidRPr="00BB0E5F" w:rsidRDefault="00C737B2" w:rsidP="00C737B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CB69F0" w:rsidRPr="00BB0E5F" w:rsidRDefault="00CB69F0" w:rsidP="00D001BC">
      <w:pPr>
        <w:ind w:right="359"/>
        <w:rPr>
          <w:b/>
        </w:rPr>
      </w:pPr>
    </w:p>
    <w:p w:rsidR="00C737B2" w:rsidRPr="00BB0E5F" w:rsidRDefault="00C737B2" w:rsidP="00D001BC">
      <w:pPr>
        <w:ind w:right="359"/>
        <w:rPr>
          <w:b/>
        </w:rPr>
        <w:sectPr w:rsidR="00C737B2" w:rsidRPr="00BB0E5F" w:rsidSect="006C15F8">
          <w:footerReference w:type="default" r:id="rId8"/>
          <w:pgSz w:w="11906" w:h="16838" w:code="9"/>
          <w:pgMar w:top="567" w:right="567" w:bottom="992" w:left="1134" w:header="284" w:footer="284" w:gutter="0"/>
          <w:cols w:space="708"/>
          <w:titlePg/>
          <w:docGrid w:linePitch="326"/>
        </w:sectPr>
      </w:pPr>
    </w:p>
    <w:p w:rsidR="00CB69F0" w:rsidRPr="00BB0E5F" w:rsidRDefault="00CB69F0" w:rsidP="00CB69F0">
      <w:pPr>
        <w:ind w:right="359"/>
        <w:rPr>
          <w:b/>
        </w:rPr>
      </w:pPr>
      <w:r w:rsidRPr="00BB0E5F">
        <w:rPr>
          <w:b/>
        </w:rPr>
        <w:lastRenderedPageBreak/>
        <w:t>«</w:t>
      </w:r>
    </w:p>
    <w:p w:rsidR="0016280C" w:rsidRPr="00BB0E5F" w:rsidRDefault="0016280C" w:rsidP="00CB69F0">
      <w:pPr>
        <w:ind w:right="359"/>
        <w:jc w:val="center"/>
        <w:rPr>
          <w:b/>
        </w:rPr>
      </w:pPr>
    </w:p>
    <w:p w:rsidR="00CB69F0" w:rsidRPr="00BB0E5F" w:rsidRDefault="00CB69F0" w:rsidP="00CB69F0">
      <w:pPr>
        <w:ind w:right="359"/>
        <w:jc w:val="center"/>
        <w:rPr>
          <w:b/>
        </w:rPr>
      </w:pPr>
      <w:r w:rsidRPr="00BB0E5F">
        <w:rPr>
          <w:b/>
        </w:rPr>
        <w:t>Таблица 2. Ресурсное обеспечение реализации муниципальной программы</w:t>
      </w:r>
    </w:p>
    <w:p w:rsidR="00CB69F0" w:rsidRPr="00BB0E5F" w:rsidRDefault="00CB69F0" w:rsidP="00CB69F0">
      <w:pPr>
        <w:ind w:right="359"/>
        <w:jc w:val="center"/>
        <w:rPr>
          <w:b/>
        </w:rPr>
      </w:pPr>
    </w:p>
    <w:tbl>
      <w:tblPr>
        <w:tblW w:w="15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31"/>
        <w:gridCol w:w="4165"/>
        <w:gridCol w:w="1559"/>
        <w:gridCol w:w="1559"/>
        <w:gridCol w:w="1476"/>
        <w:gridCol w:w="1643"/>
        <w:gridCol w:w="1722"/>
      </w:tblGrid>
      <w:tr w:rsidR="00532B9B" w:rsidRPr="00BB0E5F" w:rsidTr="00B602C2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татус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Подпрограмма  </w:t>
            </w:r>
            <w:r w:rsidRPr="00BB0E5F">
              <w:rPr>
                <w:sz w:val="20"/>
                <w:szCs w:val="20"/>
              </w:rPr>
              <w:br/>
              <w:t>муниципальной</w:t>
            </w:r>
            <w:r w:rsidRPr="00BB0E5F">
              <w:rPr>
                <w:sz w:val="20"/>
                <w:szCs w:val="20"/>
              </w:rPr>
              <w:br/>
              <w:t xml:space="preserve">   программы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Наименование главных распорядителей средств,</w:t>
            </w:r>
          </w:p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Расходы (тыс. руб.)</w:t>
            </w:r>
          </w:p>
        </w:tc>
      </w:tr>
      <w:tr w:rsidR="00532B9B" w:rsidRPr="00BB0E5F" w:rsidTr="00B602C2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ind w:firstLine="7"/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естный </w:t>
            </w:r>
          </w:p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бюдж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Прочие </w:t>
            </w:r>
          </w:p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источники</w:t>
            </w:r>
          </w:p>
        </w:tc>
      </w:tr>
      <w:tr w:rsidR="00532B9B" w:rsidRPr="00BB0E5F" w:rsidTr="00B602C2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</w:t>
            </w:r>
          </w:p>
        </w:tc>
      </w:tr>
      <w:tr w:rsidR="00532B9B" w:rsidRPr="00BB0E5F" w:rsidTr="00B602C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  Муниципальная</w:t>
            </w:r>
            <w:r w:rsidRPr="00BB0E5F">
              <w:rPr>
                <w:sz w:val="20"/>
                <w:szCs w:val="20"/>
              </w:rPr>
              <w:br/>
              <w:t xml:space="preserve">программа </w:t>
            </w:r>
          </w:p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«Сохранение и развитие культуры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2021 год</w:t>
            </w:r>
          </w:p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 </w:t>
            </w:r>
            <w:r w:rsidRPr="00BB0E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529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3507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11181,4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6C0CDA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</w:t>
            </w:r>
            <w:r w:rsidR="006C0CDA" w:rsidRPr="00BB0E5F">
              <w:rPr>
                <w:sz w:val="20"/>
                <w:szCs w:val="20"/>
              </w:rPr>
              <w:t xml:space="preserve"> и</w:t>
            </w:r>
            <w:r w:rsidRPr="00BB0E5F">
              <w:rPr>
                <w:sz w:val="20"/>
                <w:szCs w:val="20"/>
              </w:rPr>
              <w:t xml:space="preserve"> туризма</w:t>
            </w:r>
            <w:r w:rsidR="006C0CDA" w:rsidRPr="00BB0E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8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85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181,4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532B9B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,8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532B9B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4,5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532B9B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30,9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435B20" w:rsidP="00435B20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241,2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532B9B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2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867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556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125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53614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15090,8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2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209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6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3405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90,8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136F2F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2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4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6,6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136F2F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5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55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136F2F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БУ ДО «Детская музыкальная школа </w:t>
            </w:r>
            <w:r w:rsidRPr="00BB0E5F">
              <w:rPr>
                <w:sz w:val="20"/>
                <w:szCs w:val="20"/>
              </w:rPr>
              <w:lastRenderedPageBreak/>
              <w:t>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lastRenderedPageBreak/>
              <w:t>833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358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20,6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435B20" w:rsidP="00136F2F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2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22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78,6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136F2F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79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136F2F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534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61BBD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3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3353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6050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132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95697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0371,3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A61BB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A61BBD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A61BB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A61BB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A61BBD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A61BBD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9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200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61BBD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24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6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349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371,3</w:t>
            </w:r>
          </w:p>
        </w:tc>
      </w:tr>
      <w:tr w:rsidR="00A61BBD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136F2F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91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8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31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2,5</w:t>
            </w:r>
          </w:p>
        </w:tc>
      </w:tr>
      <w:tr w:rsidR="00A61BBD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136F2F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</w:t>
            </w:r>
            <w:r w:rsidRPr="00BB0E5F">
              <w:rPr>
                <w:spacing w:val="-6"/>
                <w:sz w:val="20"/>
                <w:szCs w:val="20"/>
              </w:rPr>
              <w:t>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73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63,1</w:t>
            </w:r>
          </w:p>
        </w:tc>
      </w:tr>
      <w:tr w:rsidR="00A61BBD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136F2F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5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8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702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49,4</w:t>
            </w:r>
          </w:p>
        </w:tc>
      </w:tr>
      <w:tr w:rsidR="00A61BBD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435B20" w:rsidP="00136F2F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79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25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450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456,3</w:t>
            </w:r>
          </w:p>
        </w:tc>
      </w:tr>
      <w:tr w:rsidR="00A61BBD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136F2F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55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3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61BBD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136F2F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2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16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3739AF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4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4336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43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CB06F2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46291,</w:t>
            </w:r>
            <w:r w:rsidR="00CB06F2" w:rsidRPr="00BB0E5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CB06F2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358109,</w:t>
            </w:r>
            <w:r w:rsidR="00CB06F2" w:rsidRPr="00BB0E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4960,5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3739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3739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3739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3739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3739AF">
            <w:pPr>
              <w:jc w:val="right"/>
              <w:rPr>
                <w:sz w:val="22"/>
                <w:szCs w:val="22"/>
              </w:rPr>
            </w:pPr>
          </w:p>
        </w:tc>
      </w:tr>
      <w:tr w:rsidR="003739AF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5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4,</w:t>
            </w:r>
            <w:r w:rsidR="00EB7D6B" w:rsidRPr="00BB0E5F">
              <w:rPr>
                <w:sz w:val="22"/>
                <w:szCs w:val="22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406,</w:t>
            </w:r>
            <w:r w:rsidR="00EB7D6B" w:rsidRPr="00BB0E5F">
              <w:rPr>
                <w:sz w:val="22"/>
                <w:szCs w:val="22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3739AF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91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3702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960,5</w:t>
            </w:r>
          </w:p>
        </w:tc>
      </w:tr>
      <w:tr w:rsidR="003739AF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136F2F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4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8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16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15,8</w:t>
            </w:r>
          </w:p>
        </w:tc>
      </w:tr>
      <w:tr w:rsidR="003739AF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136F2F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5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7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62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2,0</w:t>
            </w:r>
          </w:p>
        </w:tc>
      </w:tr>
      <w:tr w:rsidR="003739AF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136F2F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89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1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3181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23,8</w:t>
            </w:r>
          </w:p>
        </w:tc>
      </w:tr>
      <w:tr w:rsidR="003739AF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136F2F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73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8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62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898,9</w:t>
            </w:r>
          </w:p>
        </w:tc>
      </w:tr>
      <w:tr w:rsidR="003739AF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136F2F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  <w:p w:rsidR="003739AF" w:rsidRPr="00BB0E5F" w:rsidRDefault="003739AF" w:rsidP="00981241">
            <w:pPr>
              <w:tabs>
                <w:tab w:val="left" w:pos="383"/>
              </w:tabs>
              <w:ind w:left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4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3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3739AF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136F2F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3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333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3739AF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136F2F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pacing w:val="-4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E1D2E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5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2E1D2E" w:rsidRDefault="002E1D2E" w:rsidP="002E1D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1D2E">
              <w:rPr>
                <w:b/>
                <w:color w:val="000000"/>
                <w:sz w:val="22"/>
                <w:szCs w:val="22"/>
              </w:rPr>
              <w:t>4494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2E1D2E" w:rsidRDefault="002E1D2E" w:rsidP="002E1D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1D2E">
              <w:rPr>
                <w:b/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2E1D2E" w:rsidRDefault="002E1D2E" w:rsidP="002E1D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1D2E">
              <w:rPr>
                <w:b/>
                <w:color w:val="000000"/>
                <w:sz w:val="22"/>
                <w:szCs w:val="22"/>
              </w:rPr>
              <w:t>39638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2E1D2E" w:rsidRDefault="002E1D2E" w:rsidP="002E1D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1D2E">
              <w:rPr>
                <w:b/>
                <w:color w:val="000000"/>
                <w:sz w:val="22"/>
                <w:szCs w:val="22"/>
              </w:rPr>
              <w:t>38452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2E1D2E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5075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2E1D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2E1D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2E1D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2E1D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2E1D2E">
            <w:pPr>
              <w:jc w:val="right"/>
              <w:rPr>
                <w:sz w:val="22"/>
                <w:szCs w:val="22"/>
              </w:rPr>
            </w:pPr>
          </w:p>
        </w:tc>
      </w:tr>
      <w:tr w:rsidR="002E1D2E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67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2E1D2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E1D2E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1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38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259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2E1D2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75,0</w:t>
            </w:r>
          </w:p>
        </w:tc>
      </w:tr>
      <w:tr w:rsidR="002E1D2E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136F2F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86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2E1D2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0,0</w:t>
            </w:r>
          </w:p>
        </w:tc>
      </w:tr>
      <w:tr w:rsidR="002E1D2E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136F2F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60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53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2E1D2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5,0</w:t>
            </w:r>
          </w:p>
        </w:tc>
      </w:tr>
      <w:tr w:rsidR="002E1D2E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136F2F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 ДО «Детская музыкальная школа г.Павлово», МБУ ДО «Детская художественная школа г.Павлово», МБУ ДО </w:t>
            </w:r>
            <w:r w:rsidRPr="00BB0E5F">
              <w:rPr>
                <w:sz w:val="20"/>
                <w:szCs w:val="20"/>
              </w:rPr>
              <w:lastRenderedPageBreak/>
              <w:t>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1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1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37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2E1D2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00,0</w:t>
            </w:r>
          </w:p>
        </w:tc>
      </w:tr>
      <w:tr w:rsidR="002E1D2E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136F2F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6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3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900,0</w:t>
            </w:r>
          </w:p>
        </w:tc>
      </w:tr>
      <w:tr w:rsidR="002E1D2E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136F2F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  <w:p w:rsidR="002E1D2E" w:rsidRPr="00BB0E5F" w:rsidRDefault="002E1D2E" w:rsidP="00981241">
            <w:pPr>
              <w:tabs>
                <w:tab w:val="left" w:pos="383"/>
              </w:tabs>
              <w:ind w:left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E1D2E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136F2F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E1D2E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6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2E1D2E" w:rsidRDefault="002E1D2E" w:rsidP="002E1D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1D2E">
              <w:rPr>
                <w:b/>
                <w:color w:val="000000"/>
                <w:sz w:val="22"/>
                <w:szCs w:val="22"/>
              </w:rPr>
              <w:t>4128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2E1D2E" w:rsidRDefault="002E1D2E" w:rsidP="002E1D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1D2E">
              <w:rPr>
                <w:b/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2E1D2E" w:rsidRDefault="002E1D2E" w:rsidP="002E1D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1D2E">
              <w:rPr>
                <w:b/>
                <w:color w:val="000000"/>
                <w:sz w:val="22"/>
                <w:szCs w:val="22"/>
              </w:rPr>
              <w:t>377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2E1D2E" w:rsidRDefault="002E1D2E" w:rsidP="002E1D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1D2E">
              <w:rPr>
                <w:b/>
                <w:color w:val="000000"/>
                <w:sz w:val="22"/>
                <w:szCs w:val="22"/>
              </w:rPr>
              <w:t>38383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2E1D2E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5075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2E1D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2E1D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2E1D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2E1D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2E1D2E">
            <w:pPr>
              <w:jc w:val="right"/>
              <w:rPr>
                <w:sz w:val="22"/>
                <w:szCs w:val="22"/>
              </w:rPr>
            </w:pPr>
          </w:p>
        </w:tc>
      </w:tr>
      <w:tr w:rsidR="002E1D2E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67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2E1D2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E1D2E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56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2E1D2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75,0</w:t>
            </w:r>
          </w:p>
        </w:tc>
      </w:tr>
      <w:tr w:rsidR="002E1D2E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136F2F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85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2E1D2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0,0</w:t>
            </w:r>
          </w:p>
        </w:tc>
      </w:tr>
      <w:tr w:rsidR="002E1D2E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136F2F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2E1D2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5,0</w:t>
            </w:r>
          </w:p>
        </w:tc>
      </w:tr>
      <w:tr w:rsidR="002E1D2E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136F2F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16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2E1D2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00,0</w:t>
            </w:r>
          </w:p>
        </w:tc>
      </w:tr>
      <w:tr w:rsidR="002E1D2E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136F2F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6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37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2E1D2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900,0</w:t>
            </w:r>
          </w:p>
        </w:tc>
      </w:tr>
      <w:tr w:rsidR="002E1D2E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136F2F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2E1D2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E1D2E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136F2F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2E1D2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E1D2E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C737B2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7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2E1D2E" w:rsidRDefault="002E1D2E" w:rsidP="00817A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1D2E">
              <w:rPr>
                <w:b/>
                <w:color w:val="000000"/>
                <w:sz w:val="22"/>
                <w:szCs w:val="22"/>
              </w:rPr>
              <w:t>4128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2E1D2E" w:rsidRDefault="002E1D2E" w:rsidP="00817A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1D2E">
              <w:rPr>
                <w:b/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2E1D2E" w:rsidRDefault="002E1D2E" w:rsidP="00817A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1D2E">
              <w:rPr>
                <w:b/>
                <w:color w:val="000000"/>
                <w:sz w:val="22"/>
                <w:szCs w:val="22"/>
              </w:rPr>
              <w:t>3787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2E1D2E" w:rsidRDefault="002E1D2E" w:rsidP="00817A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1D2E">
              <w:rPr>
                <w:b/>
                <w:color w:val="000000"/>
                <w:sz w:val="22"/>
                <w:szCs w:val="22"/>
              </w:rPr>
              <w:t>3837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2E" w:rsidRPr="00BB0E5F" w:rsidRDefault="002E1D2E" w:rsidP="00817AD8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5075,0</w:t>
            </w:r>
          </w:p>
        </w:tc>
      </w:tr>
      <w:tr w:rsidR="00C737B2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B2" w:rsidRPr="00BB0E5F" w:rsidRDefault="00C737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B2" w:rsidRPr="00BB0E5F" w:rsidRDefault="00C737B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B2" w:rsidRPr="00BB0E5F" w:rsidRDefault="00C737B2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B2" w:rsidRPr="00BB0E5F" w:rsidRDefault="00C737B2" w:rsidP="00817A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B2" w:rsidRPr="00BB0E5F" w:rsidRDefault="00C737B2" w:rsidP="00817A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B2" w:rsidRPr="00BB0E5F" w:rsidRDefault="00C737B2" w:rsidP="00817A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B2" w:rsidRPr="00BB0E5F" w:rsidRDefault="00C737B2" w:rsidP="00817A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B2" w:rsidRPr="00BB0E5F" w:rsidRDefault="00C737B2" w:rsidP="00817AD8">
            <w:pPr>
              <w:jc w:val="right"/>
              <w:rPr>
                <w:sz w:val="22"/>
                <w:szCs w:val="22"/>
              </w:rPr>
            </w:pPr>
          </w:p>
        </w:tc>
      </w:tr>
      <w:tr w:rsidR="00817AD8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Pr="00BB0E5F" w:rsidRDefault="00817AD8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67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7AD8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Pr="00BB0E5F" w:rsidRDefault="00817AD8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5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7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498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75,0</w:t>
            </w:r>
          </w:p>
        </w:tc>
      </w:tr>
      <w:tr w:rsidR="00817AD8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Pr="00BB0E5F" w:rsidRDefault="00817AD8" w:rsidP="00136F2F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66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,0</w:t>
            </w:r>
          </w:p>
        </w:tc>
      </w:tr>
      <w:tr w:rsidR="00817AD8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Pr="00BB0E5F" w:rsidRDefault="00817AD8" w:rsidP="00136F2F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5,0</w:t>
            </w:r>
          </w:p>
        </w:tc>
      </w:tr>
      <w:tr w:rsidR="00817AD8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Pr="00BB0E5F" w:rsidRDefault="00817AD8" w:rsidP="00136F2F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16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0,0</w:t>
            </w:r>
          </w:p>
        </w:tc>
      </w:tr>
      <w:tr w:rsidR="00817AD8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Pr="00BB0E5F" w:rsidRDefault="00817AD8" w:rsidP="00136F2F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5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8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00,0</w:t>
            </w:r>
          </w:p>
        </w:tc>
      </w:tr>
      <w:tr w:rsidR="00817AD8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Pr="00BB0E5F" w:rsidRDefault="00817AD8" w:rsidP="00136F2F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7AD8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Pr="00BB0E5F" w:rsidRDefault="00817AD8" w:rsidP="00136F2F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B57BD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BD" w:rsidRPr="00BB0E5F" w:rsidRDefault="00EB57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BD" w:rsidRPr="00BB0E5F" w:rsidRDefault="00EB57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D" w:rsidRPr="00BB0E5F" w:rsidRDefault="00EB57BD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ИТОГО </w:t>
            </w:r>
          </w:p>
          <w:p w:rsidR="00EB57BD" w:rsidRPr="00BB0E5F" w:rsidRDefault="00EB57BD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D" w:rsidRPr="00EB57BD" w:rsidRDefault="00EB57BD" w:rsidP="00817A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B57BD">
              <w:rPr>
                <w:b/>
                <w:color w:val="000000"/>
                <w:sz w:val="22"/>
                <w:szCs w:val="22"/>
              </w:rPr>
              <w:t>25839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D" w:rsidRPr="00EB57BD" w:rsidRDefault="00EB57BD" w:rsidP="00817A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B57BD">
              <w:rPr>
                <w:b/>
                <w:color w:val="000000"/>
                <w:sz w:val="22"/>
                <w:szCs w:val="22"/>
              </w:rPr>
              <w:t>17536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D" w:rsidRPr="00EB57BD" w:rsidRDefault="00EB57BD" w:rsidP="00817A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B57BD">
              <w:rPr>
                <w:b/>
                <w:color w:val="000000"/>
                <w:sz w:val="22"/>
                <w:szCs w:val="22"/>
              </w:rPr>
              <w:t>124962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D" w:rsidRPr="00EB57BD" w:rsidRDefault="00EB57BD" w:rsidP="00817A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B57BD">
              <w:rPr>
                <w:b/>
                <w:color w:val="000000"/>
                <w:sz w:val="22"/>
                <w:szCs w:val="22"/>
              </w:rPr>
              <w:t>2294624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D" w:rsidRPr="00BB0E5F" w:rsidRDefault="00EB57BD" w:rsidP="00817AD8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146829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817AD8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817AD8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817AD8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817AD8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817AD8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817AD8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Pr="00BB0E5F" w:rsidRDefault="00817AD8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478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7AD8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Pr="00BB0E5F" w:rsidRDefault="00817AD8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45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51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288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6146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829,0</w:t>
            </w:r>
          </w:p>
        </w:tc>
      </w:tr>
      <w:tr w:rsidR="00817AD8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Pr="00BB0E5F" w:rsidRDefault="00817AD8" w:rsidP="00136F2F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8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0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26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223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9,7</w:t>
            </w:r>
          </w:p>
        </w:tc>
      </w:tr>
      <w:tr w:rsidR="00817AD8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Pr="00BB0E5F" w:rsidRDefault="00817AD8" w:rsidP="00136F2F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7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71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399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69,6</w:t>
            </w:r>
          </w:p>
        </w:tc>
      </w:tr>
      <w:tr w:rsidR="00817AD8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Pr="00BB0E5F" w:rsidRDefault="00817AD8" w:rsidP="00136F2F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АБ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4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22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723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24,7</w:t>
            </w:r>
          </w:p>
        </w:tc>
      </w:tr>
      <w:tr w:rsidR="00817AD8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Pr="00BB0E5F" w:rsidRDefault="00817AD8" w:rsidP="00136F2F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</w:t>
            </w:r>
            <w:r w:rsidRPr="00BB0E5F">
              <w:rPr>
                <w:sz w:val="20"/>
                <w:szCs w:val="20"/>
              </w:rPr>
              <w:lastRenderedPageBreak/>
              <w:t xml:space="preserve">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286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59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43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75,0</w:t>
            </w:r>
          </w:p>
        </w:tc>
      </w:tr>
      <w:tr w:rsidR="00817AD8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Pr="00BB0E5F" w:rsidRDefault="00817AD8" w:rsidP="00136F2F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  <w:p w:rsidR="00817AD8" w:rsidRPr="00BB0E5F" w:rsidRDefault="00817AD8" w:rsidP="00981241">
            <w:pPr>
              <w:tabs>
                <w:tab w:val="left" w:pos="383"/>
              </w:tabs>
              <w:ind w:left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07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1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7AD8" w:rsidRPr="00BB0E5F" w:rsidTr="00B602C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Pr="00BB0E5F" w:rsidRDefault="00817AD8" w:rsidP="00136F2F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4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87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7AD8" w:rsidRPr="00BB0E5F" w:rsidTr="00B602C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Pr="00BB0E5F" w:rsidRDefault="00817AD8" w:rsidP="00136F2F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pacing w:val="-4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2B9B" w:rsidRPr="00BB0E5F" w:rsidTr="00B602C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«Сохранение и развитие культуры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2021 год</w:t>
            </w:r>
          </w:p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 </w:t>
            </w:r>
            <w:r w:rsidRPr="00BB0E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43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253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1181,4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2367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181,4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744319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,8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744319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4,5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744319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30,9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435B20" w:rsidP="00744319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241,2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744319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2022 год</w:t>
            </w:r>
          </w:p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 </w:t>
            </w:r>
            <w:r w:rsidRPr="00BB0E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416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1003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5090,8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2367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1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9870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90,8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744319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lastRenderedPageBreak/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lastRenderedPageBreak/>
              <w:t>332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4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6,6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744319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5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55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744319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33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358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20,6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53140" w:rsidP="00744319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2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22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78,6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744319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791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0321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4491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7985,0</w:t>
            </w:r>
          </w:p>
        </w:tc>
      </w:tr>
      <w:tr w:rsidR="0012685F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2023 год</w:t>
            </w:r>
          </w:p>
          <w:p w:rsidR="0012685F" w:rsidRPr="00BB0E5F" w:rsidRDefault="0012685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 </w:t>
            </w:r>
            <w:r w:rsidRPr="00BB0E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784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25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3964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0371,3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12685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1268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1268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1268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12685F">
            <w:pPr>
              <w:jc w:val="right"/>
              <w:rPr>
                <w:sz w:val="22"/>
                <w:szCs w:val="22"/>
              </w:rPr>
            </w:pPr>
          </w:p>
        </w:tc>
      </w:tr>
      <w:tr w:rsidR="0012685F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2685F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81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932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371,3</w:t>
            </w:r>
          </w:p>
        </w:tc>
      </w:tr>
      <w:tr w:rsidR="0012685F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744319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91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8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31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2,5</w:t>
            </w:r>
          </w:p>
        </w:tc>
      </w:tr>
      <w:tr w:rsidR="0012685F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744319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73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63,1</w:t>
            </w:r>
          </w:p>
        </w:tc>
      </w:tr>
      <w:tr w:rsidR="0012685F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744319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5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8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702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49,4</w:t>
            </w:r>
          </w:p>
        </w:tc>
      </w:tr>
      <w:tr w:rsidR="0012685F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553140" w:rsidP="00744319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79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25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450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456,3</w:t>
            </w:r>
          </w:p>
        </w:tc>
      </w:tr>
      <w:tr w:rsidR="0012685F" w:rsidRPr="00BB0E5F" w:rsidTr="00B602C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744319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55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3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80752" w:rsidRPr="00BB0E5F" w:rsidTr="00B602C2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52" w:rsidRPr="00BB0E5F" w:rsidRDefault="001807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52" w:rsidRPr="00BB0E5F" w:rsidRDefault="0018075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4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3629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87550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4960,5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0823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0823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0823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0823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0823AD">
            <w:pPr>
              <w:jc w:val="right"/>
              <w:rPr>
                <w:sz w:val="22"/>
                <w:szCs w:val="22"/>
              </w:rPr>
            </w:pPr>
          </w:p>
        </w:tc>
      </w:tr>
      <w:tr w:rsidR="00180752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52" w:rsidRPr="00BB0E5F" w:rsidRDefault="001807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52" w:rsidRPr="00BB0E5F" w:rsidRDefault="0018075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1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80752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52" w:rsidRPr="00BB0E5F" w:rsidRDefault="001807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52" w:rsidRPr="00BB0E5F" w:rsidRDefault="0018075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27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7369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960,5</w:t>
            </w:r>
          </w:p>
        </w:tc>
      </w:tr>
      <w:tr w:rsidR="000823AD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744319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4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8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16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15,8</w:t>
            </w:r>
          </w:p>
        </w:tc>
      </w:tr>
      <w:tr w:rsidR="000823AD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744319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5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7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62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2,0</w:t>
            </w:r>
          </w:p>
        </w:tc>
      </w:tr>
      <w:tr w:rsidR="000823AD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744319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89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1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3181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23,8</w:t>
            </w:r>
          </w:p>
        </w:tc>
      </w:tr>
      <w:tr w:rsidR="000823AD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744319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73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8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62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898,9</w:t>
            </w:r>
          </w:p>
        </w:tc>
      </w:tr>
      <w:tr w:rsidR="000823AD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744319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4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3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823AD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744319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Павловское АТУ</w:t>
            </w:r>
          </w:p>
          <w:p w:rsidR="000823AD" w:rsidRPr="00BB0E5F" w:rsidRDefault="000823AD" w:rsidP="00981241">
            <w:pPr>
              <w:tabs>
                <w:tab w:val="left" w:pos="383"/>
              </w:tabs>
              <w:ind w:left="10"/>
              <w:contextualSpacing/>
              <w:outlineLvl w:val="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9443C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3C" w:rsidRPr="00BB0E5F" w:rsidRDefault="005944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3C" w:rsidRPr="00BB0E5F" w:rsidRDefault="0059443C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Pr="00BB0E5F" w:rsidRDefault="0059443C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5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4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638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747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Pr="00BB0E5F" w:rsidRDefault="0059443C" w:rsidP="000823AD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5075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594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594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594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594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0823AD">
            <w:pPr>
              <w:jc w:val="right"/>
              <w:rPr>
                <w:sz w:val="22"/>
                <w:szCs w:val="22"/>
              </w:rPr>
            </w:pPr>
          </w:p>
        </w:tc>
      </w:tr>
      <w:tr w:rsidR="001E55CD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CD" w:rsidRPr="00BB0E5F" w:rsidRDefault="001E55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CD" w:rsidRPr="00BB0E5F" w:rsidRDefault="001E55C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CD" w:rsidRPr="00BB0E5F" w:rsidRDefault="001E55CD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CD" w:rsidRPr="00BB0E5F" w:rsidRDefault="001E55CD" w:rsidP="0059443C">
            <w:pPr>
              <w:jc w:val="right"/>
            </w:pPr>
            <w:r w:rsidRPr="00BB0E5F"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CD" w:rsidRPr="00BB0E5F" w:rsidRDefault="001E55CD" w:rsidP="0059443C">
            <w:pPr>
              <w:jc w:val="right"/>
            </w:pPr>
            <w:r w:rsidRPr="00BB0E5F"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CD" w:rsidRPr="00BB0E5F" w:rsidRDefault="001E55CD" w:rsidP="0059443C">
            <w:pPr>
              <w:jc w:val="right"/>
            </w:pPr>
            <w:r w:rsidRPr="00BB0E5F"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CD" w:rsidRPr="00BB0E5F" w:rsidRDefault="001E55CD" w:rsidP="0059443C">
            <w:pPr>
              <w:jc w:val="right"/>
            </w:pPr>
            <w:r w:rsidRPr="00BB0E5F"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CD" w:rsidRPr="00BB0E5F" w:rsidRDefault="001E55CD" w:rsidP="000823AD">
            <w:pPr>
              <w:jc w:val="right"/>
            </w:pPr>
            <w:r w:rsidRPr="00BB0E5F">
              <w:t>0,0</w:t>
            </w:r>
          </w:p>
        </w:tc>
      </w:tr>
      <w:tr w:rsidR="0059443C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3C" w:rsidRPr="00BB0E5F" w:rsidRDefault="005944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3C" w:rsidRPr="00BB0E5F" w:rsidRDefault="0059443C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Pr="00BB0E5F" w:rsidRDefault="0059443C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9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38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97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Pr="00BB0E5F" w:rsidRDefault="0059443C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75,0</w:t>
            </w:r>
          </w:p>
        </w:tc>
      </w:tr>
      <w:tr w:rsidR="0059443C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3C" w:rsidRPr="00BB0E5F" w:rsidRDefault="005944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3C" w:rsidRPr="00BB0E5F" w:rsidRDefault="0059443C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Pr="00BB0E5F" w:rsidRDefault="0059443C" w:rsidP="00744319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86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Pr="00BB0E5F" w:rsidRDefault="0059443C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0,0</w:t>
            </w:r>
          </w:p>
        </w:tc>
      </w:tr>
      <w:tr w:rsidR="0059443C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3C" w:rsidRPr="00BB0E5F" w:rsidRDefault="005944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3C" w:rsidRPr="00BB0E5F" w:rsidRDefault="0059443C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Pr="00BB0E5F" w:rsidRDefault="0059443C" w:rsidP="00744319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60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53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Pr="00BB0E5F" w:rsidRDefault="0059443C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5,0</w:t>
            </w:r>
          </w:p>
        </w:tc>
      </w:tr>
      <w:tr w:rsidR="0059443C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3C" w:rsidRPr="00BB0E5F" w:rsidRDefault="005944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3C" w:rsidRPr="00BB0E5F" w:rsidRDefault="0059443C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Pr="00BB0E5F" w:rsidRDefault="0059443C" w:rsidP="00744319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 ДО «Детская музыкальная школа г.Павлово», МБУ ДО «Детская </w:t>
            </w:r>
            <w:r w:rsidRPr="00BB0E5F">
              <w:rPr>
                <w:sz w:val="20"/>
                <w:szCs w:val="20"/>
              </w:rPr>
              <w:lastRenderedPageBreak/>
              <w:t>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1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1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37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Pr="00BB0E5F" w:rsidRDefault="0059443C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00,0</w:t>
            </w:r>
          </w:p>
        </w:tc>
      </w:tr>
      <w:tr w:rsidR="0059443C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3C" w:rsidRPr="00BB0E5F" w:rsidRDefault="005944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3C" w:rsidRPr="00BB0E5F" w:rsidRDefault="0059443C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Pr="00BB0E5F" w:rsidRDefault="0059443C" w:rsidP="00AA5E81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6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3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Pr="00BB0E5F" w:rsidRDefault="0059443C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900,0</w:t>
            </w:r>
          </w:p>
        </w:tc>
      </w:tr>
      <w:tr w:rsidR="0059443C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3C" w:rsidRPr="00BB0E5F" w:rsidRDefault="005944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3C" w:rsidRPr="00BB0E5F" w:rsidRDefault="0059443C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Pr="00BB0E5F" w:rsidRDefault="0059443C" w:rsidP="00744319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  <w:p w:rsidR="0059443C" w:rsidRPr="00BB0E5F" w:rsidRDefault="0059443C" w:rsidP="00981241">
            <w:pPr>
              <w:tabs>
                <w:tab w:val="left" w:pos="383"/>
              </w:tabs>
              <w:ind w:left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Default="0059443C" w:rsidP="005944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3C" w:rsidRPr="00BB0E5F" w:rsidRDefault="0059443C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310D7F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Pr="00BB0E5F" w:rsidRDefault="00310D7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6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58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7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788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Pr="00BB0E5F" w:rsidRDefault="00310D7F" w:rsidP="00ED2614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5075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310D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310D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310D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310D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D2614">
            <w:pPr>
              <w:jc w:val="right"/>
              <w:rPr>
                <w:sz w:val="22"/>
                <w:szCs w:val="22"/>
              </w:rPr>
            </w:pPr>
          </w:p>
        </w:tc>
      </w:tr>
      <w:tr w:rsidR="00ED2614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4" w:rsidRPr="00BB0E5F" w:rsidRDefault="00ED261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4" w:rsidRPr="00BB0E5F" w:rsidRDefault="00ED2614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310D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310D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310D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310D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310D7F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Pr="00BB0E5F" w:rsidRDefault="00310D7F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3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288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Pr="00BB0E5F" w:rsidRDefault="00310D7F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75,0</w:t>
            </w:r>
          </w:p>
        </w:tc>
      </w:tr>
      <w:tr w:rsidR="00310D7F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Pr="00BB0E5F" w:rsidRDefault="00310D7F" w:rsidP="00744319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85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Pr="00BB0E5F" w:rsidRDefault="00310D7F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0,0</w:t>
            </w:r>
          </w:p>
        </w:tc>
      </w:tr>
      <w:tr w:rsidR="00310D7F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Pr="00BB0E5F" w:rsidRDefault="00310D7F" w:rsidP="00744319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 w:rsidRPr="00BB0E5F"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Pr="00BB0E5F" w:rsidRDefault="00310D7F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5,0</w:t>
            </w:r>
          </w:p>
        </w:tc>
      </w:tr>
      <w:tr w:rsidR="00310D7F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Pr="00BB0E5F" w:rsidRDefault="00310D7F" w:rsidP="00744319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16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Pr="00BB0E5F" w:rsidRDefault="00310D7F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00,0</w:t>
            </w:r>
          </w:p>
        </w:tc>
      </w:tr>
      <w:tr w:rsidR="00310D7F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Pr="00BB0E5F" w:rsidRDefault="00310D7F" w:rsidP="00744319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6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37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Pr="00BB0E5F" w:rsidRDefault="00310D7F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900,0</w:t>
            </w:r>
          </w:p>
        </w:tc>
      </w:tr>
      <w:tr w:rsidR="00310D7F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Pr="00BB0E5F" w:rsidRDefault="00310D7F" w:rsidP="00B40C05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  <w:p w:rsidR="00310D7F" w:rsidRPr="00BB0E5F" w:rsidRDefault="00310D7F" w:rsidP="00981241">
            <w:pPr>
              <w:tabs>
                <w:tab w:val="left" w:pos="383"/>
              </w:tabs>
              <w:ind w:left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D7F" w:rsidRPr="00BB0E5F" w:rsidRDefault="00310D7F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170D2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Pr="00BB0E5F" w:rsidRDefault="00E170D2" w:rsidP="00FD79A6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7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Pr="00E170D2" w:rsidRDefault="00E170D2" w:rsidP="00E170D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170D2">
              <w:rPr>
                <w:b/>
                <w:color w:val="000000"/>
                <w:sz w:val="22"/>
                <w:szCs w:val="22"/>
              </w:rPr>
              <w:t>3257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Pr="00E170D2" w:rsidRDefault="00E170D2" w:rsidP="00E170D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170D2">
              <w:rPr>
                <w:b/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Pr="00E170D2" w:rsidRDefault="00E170D2" w:rsidP="00E170D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170D2">
              <w:rPr>
                <w:b/>
                <w:color w:val="000000"/>
                <w:sz w:val="22"/>
                <w:szCs w:val="22"/>
              </w:rPr>
              <w:t>3787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Pr="00E170D2" w:rsidRDefault="00E170D2" w:rsidP="00E170D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170D2">
              <w:rPr>
                <w:b/>
                <w:color w:val="000000"/>
                <w:sz w:val="22"/>
                <w:szCs w:val="22"/>
              </w:rPr>
              <w:t>29671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Pr="00BB0E5F" w:rsidRDefault="00E170D2" w:rsidP="00E170D2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5075,0</w:t>
            </w:r>
          </w:p>
        </w:tc>
      </w:tr>
      <w:tr w:rsidR="00FD79A6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BB0E5F" w:rsidRDefault="00FD79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BB0E5F" w:rsidRDefault="00FD79A6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 w:rsidP="00E170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 w:rsidP="00E170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 w:rsidP="00E170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 w:rsidP="00E170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 w:rsidP="00E170D2">
            <w:pPr>
              <w:jc w:val="right"/>
              <w:rPr>
                <w:sz w:val="22"/>
                <w:szCs w:val="22"/>
              </w:rPr>
            </w:pPr>
          </w:p>
        </w:tc>
      </w:tr>
      <w:tr w:rsidR="00E170D2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Pr="00BB0E5F" w:rsidRDefault="00E170D2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70D2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Pr="00BB0E5F" w:rsidRDefault="00E170D2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2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7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21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75,0</w:t>
            </w:r>
          </w:p>
        </w:tc>
      </w:tr>
      <w:tr w:rsidR="00E170D2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Pr="00BB0E5F" w:rsidRDefault="00E170D2" w:rsidP="00136F2F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66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,0</w:t>
            </w:r>
          </w:p>
        </w:tc>
      </w:tr>
      <w:tr w:rsidR="00E170D2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Pr="00BB0E5F" w:rsidRDefault="00E170D2" w:rsidP="00136F2F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5,0</w:t>
            </w:r>
          </w:p>
        </w:tc>
      </w:tr>
      <w:tr w:rsidR="00E170D2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Pr="00BB0E5F" w:rsidRDefault="00E170D2" w:rsidP="00136F2F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16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0,0</w:t>
            </w:r>
          </w:p>
        </w:tc>
      </w:tr>
      <w:tr w:rsidR="00E170D2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Pr="00BB0E5F" w:rsidRDefault="00E170D2" w:rsidP="00136F2F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5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8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00,0</w:t>
            </w:r>
          </w:p>
        </w:tc>
      </w:tr>
      <w:tr w:rsidR="00E170D2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Pr="00BB0E5F" w:rsidRDefault="00E170D2" w:rsidP="00136F2F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70D2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Pr="00BB0E5F" w:rsidRDefault="00E170D2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ИТОГО </w:t>
            </w:r>
          </w:p>
          <w:p w:rsidR="00E170D2" w:rsidRPr="00BB0E5F" w:rsidRDefault="00E170D2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по подпрограмме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403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251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688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3612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829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170D2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170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170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170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170D2">
            <w:pPr>
              <w:jc w:val="right"/>
              <w:rPr>
                <w:sz w:val="22"/>
                <w:szCs w:val="22"/>
              </w:rPr>
            </w:pPr>
          </w:p>
        </w:tc>
      </w:tr>
      <w:tr w:rsidR="00E170D2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Pr="00BB0E5F" w:rsidRDefault="00E170D2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4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70D2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Pr="00BB0E5F" w:rsidRDefault="00E170D2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80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51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688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1267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829,0</w:t>
            </w:r>
          </w:p>
        </w:tc>
      </w:tr>
      <w:tr w:rsidR="00E170D2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Pr="00BB0E5F" w:rsidRDefault="00E170D2" w:rsidP="00744319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8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0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26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223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9,7</w:t>
            </w:r>
          </w:p>
        </w:tc>
      </w:tr>
      <w:tr w:rsidR="00E170D2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Pr="00BB0E5F" w:rsidRDefault="00E170D2" w:rsidP="00744319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 w:rsidRPr="00BB0E5F"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7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71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399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69,6</w:t>
            </w:r>
          </w:p>
        </w:tc>
      </w:tr>
      <w:tr w:rsidR="00E170D2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Pr="00BB0E5F" w:rsidRDefault="00E170D2" w:rsidP="00744319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4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22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723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24,7</w:t>
            </w:r>
          </w:p>
        </w:tc>
      </w:tr>
      <w:tr w:rsidR="00E170D2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Pr="00BB0E5F" w:rsidRDefault="00E170D2" w:rsidP="00744319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86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59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43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75,0</w:t>
            </w:r>
          </w:p>
        </w:tc>
      </w:tr>
      <w:tr w:rsidR="00E170D2" w:rsidRPr="00BB0E5F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Pr="00BB0E5F" w:rsidRDefault="00E170D2" w:rsidP="00744319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  <w:p w:rsidR="00E170D2" w:rsidRPr="00BB0E5F" w:rsidRDefault="00E170D2" w:rsidP="00981241">
            <w:pPr>
              <w:tabs>
                <w:tab w:val="left" w:pos="383"/>
              </w:tabs>
              <w:ind w:left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07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1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70D2" w:rsidRPr="00BB0E5F" w:rsidTr="00B602C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Pr="00BB0E5F" w:rsidRDefault="00E170D2" w:rsidP="00744319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2B9B" w:rsidRPr="00BB0E5F" w:rsidTr="00B602C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 Подпрограмма 2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«Обеспечение реализации муниципальной программы»</w:t>
            </w:r>
          </w:p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1 год </w:t>
            </w:r>
          </w:p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9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967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pacing w:val="-8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67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е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2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451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4357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41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534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65368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8" w:rsidRPr="00BB0E5F" w:rsidRDefault="00F65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8" w:rsidRPr="00BB0E5F" w:rsidRDefault="00F6536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3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 w:rsidP="00F65368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68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 w:rsidP="00F65368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 w:rsidP="00F65368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 w:rsidP="00F65368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6053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F65368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F65368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F65368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F65368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F65368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8" w:rsidRPr="00BB0E5F" w:rsidRDefault="00F65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8" w:rsidRPr="00BB0E5F" w:rsidRDefault="00F6536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 w:rsidP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 w:rsidP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 w:rsidP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 w:rsidP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885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F653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F653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F653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F653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</w:tr>
      <w:tr w:rsidR="00F65368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8" w:rsidRPr="00BB0E5F" w:rsidRDefault="00F65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8" w:rsidRPr="00BB0E5F" w:rsidRDefault="00F6536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 w:rsidP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2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 w:rsidP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 w:rsidP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 w:rsidP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16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B2820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20" w:rsidRPr="00BB0E5F" w:rsidRDefault="00CB28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20" w:rsidRPr="00BB0E5F" w:rsidRDefault="00CB282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4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707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 w:rsidP="007B7183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74,</w:t>
            </w:r>
            <w:r w:rsidR="007B7183" w:rsidRPr="00BB0E5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 w:rsidP="007B7183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70558,</w:t>
            </w:r>
            <w:r w:rsidR="007B7183" w:rsidRPr="00BB0E5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>
            <w:pPr>
              <w:jc w:val="right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0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</w:tr>
      <w:tr w:rsidR="00CB2820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20" w:rsidRPr="00BB0E5F" w:rsidRDefault="00CB28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20" w:rsidRPr="00BB0E5F" w:rsidRDefault="00CB282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3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 w:rsidP="007B7183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4,</w:t>
            </w:r>
            <w:r w:rsidR="007B7183" w:rsidRPr="00BB0E5F">
              <w:rPr>
                <w:sz w:val="22"/>
                <w:szCs w:val="22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 w:rsidP="007B7183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224,</w:t>
            </w:r>
            <w:r w:rsidR="007B7183" w:rsidRPr="00BB0E5F">
              <w:rPr>
                <w:sz w:val="22"/>
                <w:szCs w:val="22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 w:rsidP="00631F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</w:tr>
      <w:tr w:rsidR="00CB2820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20" w:rsidRPr="00BB0E5F" w:rsidRDefault="00CB28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20" w:rsidRPr="00BB0E5F" w:rsidRDefault="00CB282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3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333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 w:rsidP="00631F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A4CCF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5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870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87048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 w:rsidP="00631F7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</w:tr>
      <w:tr w:rsidR="001A4CCF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7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767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 w:rsidP="00631F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</w:tr>
      <w:tr w:rsidR="001A4CCF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 w:rsidP="00631F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A4CCF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6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870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87048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 w:rsidP="00631F7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</w:tr>
      <w:tr w:rsidR="001A4CCF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7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767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 w:rsidP="00631F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</w:tr>
      <w:tr w:rsidR="001A4CCF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 w:rsidP="00631F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20DD7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 w:rsidP="00FD79A6">
            <w:pPr>
              <w:jc w:val="center"/>
              <w:outlineLvl w:val="3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 xml:space="preserve">2027 год  </w:t>
            </w:r>
            <w:r w:rsidRPr="00BB0E5F">
              <w:rPr>
                <w:b/>
                <w:sz w:val="22"/>
                <w:szCs w:val="22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870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87048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</w:tr>
      <w:tr w:rsidR="00FD79A6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BB0E5F" w:rsidRDefault="00FD79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BB0E5F" w:rsidRDefault="00FD79A6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jc w:val="center"/>
              <w:outlineLvl w:val="3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jc w:val="right"/>
              <w:rPr>
                <w:sz w:val="22"/>
                <w:szCs w:val="22"/>
              </w:rPr>
            </w:pPr>
          </w:p>
        </w:tc>
      </w:tr>
      <w:tr w:rsidR="00120DD7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outlineLvl w:val="3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7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767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79A6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BB0E5F" w:rsidRDefault="00FD79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BB0E5F" w:rsidRDefault="00FD79A6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outlineLvl w:val="3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jc w:val="right"/>
              <w:rPr>
                <w:sz w:val="22"/>
                <w:szCs w:val="22"/>
              </w:rPr>
            </w:pPr>
          </w:p>
        </w:tc>
      </w:tr>
      <w:tr w:rsidR="00120DD7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outlineLvl w:val="3"/>
              <w:rPr>
                <w:sz w:val="22"/>
                <w:szCs w:val="22"/>
              </w:rPr>
            </w:pPr>
            <w:r w:rsidRPr="00BB0E5F">
              <w:rPr>
                <w:spacing w:val="-4"/>
                <w:sz w:val="22"/>
                <w:szCs w:val="22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20DD7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ИТОГО </w:t>
            </w:r>
          </w:p>
          <w:p w:rsidR="00120DD7" w:rsidRPr="00BB0E5F" w:rsidRDefault="00120DD7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по подпрограмме 2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4435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8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 w:rsidP="00514938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274,</w:t>
            </w:r>
            <w:r w:rsidR="00514938" w:rsidRPr="00BB0E5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 w:rsidP="00514938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441012,</w:t>
            </w:r>
            <w:r w:rsidR="00514938" w:rsidRPr="00BB0E5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 w:rsidP="00631F7F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120DD7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70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74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6133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 w:rsidP="00631F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</w:tr>
      <w:tr w:rsidR="00120DD7" w:rsidRPr="00BB0E5F" w:rsidTr="00B602C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64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487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 w:rsidP="00631F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</w:tbl>
    <w:p w:rsidR="00CB69F0" w:rsidRPr="00BB0E5F" w:rsidRDefault="00CB69F0" w:rsidP="00CB69F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 xml:space="preserve">          ».</w:t>
      </w:r>
    </w:p>
    <w:p w:rsidR="00CB69F0" w:rsidRPr="00BB0E5F" w:rsidRDefault="00CB69F0" w:rsidP="00844346">
      <w:pPr>
        <w:pStyle w:val="ConsPlu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B69F0" w:rsidRPr="00BB0E5F" w:rsidSect="00CB69F0">
          <w:pgSz w:w="16838" w:h="11906" w:orient="landscape" w:code="9"/>
          <w:pgMar w:top="567" w:right="536" w:bottom="1134" w:left="567" w:header="284" w:footer="284" w:gutter="0"/>
          <w:cols w:space="708"/>
          <w:docGrid w:linePitch="326"/>
        </w:sectPr>
      </w:pPr>
    </w:p>
    <w:p w:rsidR="00791CD2" w:rsidRDefault="00791CD2" w:rsidP="00136F2F">
      <w:pPr>
        <w:pStyle w:val="ConsPlusNormal"/>
        <w:widowControl/>
        <w:numPr>
          <w:ilvl w:val="0"/>
          <w:numId w:val="27"/>
        </w:numPr>
        <w:spacing w:line="276" w:lineRule="auto"/>
        <w:ind w:left="0" w:firstLine="0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зделе 3 «Подпрограмма 1 </w:t>
      </w:r>
      <w:r>
        <w:rPr>
          <w:bCs/>
          <w:color w:val="000000"/>
          <w:spacing w:val="2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хранение и развитие культуры Павловского муниципального </w:t>
      </w:r>
      <w:r>
        <w:rPr>
          <w:rFonts w:ascii="Times New Roman" w:hAnsi="Times New Roman" w:cs="Times New Roman"/>
          <w:spacing w:val="-4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»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:</w:t>
      </w:r>
    </w:p>
    <w:p w:rsidR="003D1E0D" w:rsidRPr="00F22C94" w:rsidRDefault="00F22C94" w:rsidP="00136F2F">
      <w:pPr>
        <w:pStyle w:val="ConsPlusNormal"/>
        <w:widowControl/>
        <w:numPr>
          <w:ilvl w:val="2"/>
          <w:numId w:val="21"/>
        </w:numPr>
        <w:spacing w:line="276" w:lineRule="auto"/>
        <w:ind w:left="0" w:firstLine="0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22C94">
        <w:rPr>
          <w:rFonts w:ascii="Times New Roman" w:hAnsi="Times New Roman" w:cs="Times New Roman"/>
          <w:sz w:val="28"/>
          <w:szCs w:val="28"/>
        </w:rPr>
        <w:t>П</w:t>
      </w:r>
      <w:r w:rsidRPr="00F22C94">
        <w:rPr>
          <w:rFonts w:ascii="Times New Roman" w:hAnsi="Times New Roman" w:cs="Times New Roman"/>
          <w:bCs/>
          <w:spacing w:val="2"/>
          <w:sz w:val="28"/>
          <w:szCs w:val="28"/>
        </w:rPr>
        <w:t>одпункт «</w:t>
      </w:r>
      <w:r w:rsidRPr="00F22C94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 1»</w:t>
      </w:r>
      <w:r w:rsidRPr="00F22C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2C9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ункта 3.1. «Паспорт Подпрограммы </w:t>
      </w:r>
      <w:r w:rsidR="00B602C2" w:rsidRPr="00F22C9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1» </w:t>
      </w:r>
      <w:r w:rsidR="00B602C2" w:rsidRPr="00F22C94">
        <w:rPr>
          <w:rFonts w:ascii="Times New Roman" w:hAnsi="Times New Roman" w:cs="Times New Roman"/>
          <w:sz w:val="28"/>
          <w:szCs w:val="28"/>
        </w:rPr>
        <w:t>изложить</w:t>
      </w:r>
      <w:r w:rsidRPr="00F22C94">
        <w:rPr>
          <w:rFonts w:ascii="Times New Roman" w:hAnsi="Times New Roman" w:cs="Times New Roman"/>
          <w:sz w:val="28"/>
          <w:szCs w:val="28"/>
        </w:rPr>
        <w:t xml:space="preserve"> </w:t>
      </w:r>
      <w:r w:rsidR="00B602C2" w:rsidRPr="00F22C94">
        <w:rPr>
          <w:rFonts w:ascii="Times New Roman" w:hAnsi="Times New Roman" w:cs="Times New Roman"/>
          <w:sz w:val="28"/>
          <w:szCs w:val="28"/>
        </w:rPr>
        <w:t>в следующей</w:t>
      </w:r>
      <w:r w:rsidRPr="00F22C9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D1E0D" w:rsidRPr="00F22C94">
        <w:rPr>
          <w:rFonts w:ascii="Times New Roman" w:hAnsi="Times New Roman" w:cs="Times New Roman"/>
          <w:sz w:val="28"/>
          <w:szCs w:val="28"/>
        </w:rPr>
        <w:t>:</w:t>
      </w:r>
    </w:p>
    <w:p w:rsidR="003D1E0D" w:rsidRPr="00BB0E5F" w:rsidRDefault="003D1E0D" w:rsidP="003D1E0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135"/>
        <w:gridCol w:w="1276"/>
        <w:gridCol w:w="1275"/>
        <w:gridCol w:w="1276"/>
        <w:gridCol w:w="1133"/>
        <w:gridCol w:w="1417"/>
      </w:tblGrid>
      <w:tr w:rsidR="002954B8" w:rsidRPr="00BB0E5F" w:rsidTr="002954B8"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r w:rsidRPr="00BB0E5F">
              <w:t xml:space="preserve">Объемы и источники финансирования </w:t>
            </w:r>
            <w:r w:rsidRPr="00BB0E5F">
              <w:rPr>
                <w:bCs/>
                <w:spacing w:val="2"/>
              </w:rPr>
              <w:t>Подпрограммы 1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 w:rsidP="0094499F">
            <w:r w:rsidRPr="00BB0E5F">
              <w:t>Объем финансовых средств, необходимых для реализации Подпрограммы 1</w:t>
            </w:r>
            <w:r w:rsidRPr="00BB0E5F">
              <w:rPr>
                <w:bCs/>
                <w:spacing w:val="2"/>
              </w:rPr>
              <w:t>, составляет</w:t>
            </w:r>
            <w:r w:rsidRPr="00BB0E5F">
              <w:t xml:space="preserve">  </w:t>
            </w:r>
            <w:r w:rsidR="00E0626A">
              <w:rPr>
                <w:bCs/>
              </w:rPr>
              <w:t>2140381,3</w:t>
            </w:r>
            <w:r w:rsidR="00E0626A">
              <w:rPr>
                <w:bCs/>
                <w:sz w:val="20"/>
                <w:szCs w:val="20"/>
              </w:rPr>
              <w:t xml:space="preserve"> </w:t>
            </w:r>
            <w:r w:rsidRPr="00BB0E5F">
              <w:t>тыс. рублей:</w:t>
            </w:r>
          </w:p>
        </w:tc>
      </w:tr>
      <w:tr w:rsidR="002954B8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8" w:rsidRPr="00BB0E5F" w:rsidRDefault="002954B8"/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8" w:rsidRPr="00BB0E5F" w:rsidRDefault="002954B8">
            <w:r w:rsidRPr="00BB0E5F">
              <w:rPr>
                <w:sz w:val="20"/>
                <w:szCs w:val="20"/>
              </w:rPr>
              <w:t>Годы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</w:pPr>
            <w:r w:rsidRPr="00BB0E5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</w:pPr>
            <w:r w:rsidRPr="00BB0E5F">
              <w:rPr>
                <w:spacing w:val="-8"/>
                <w:sz w:val="20"/>
                <w:szCs w:val="20"/>
              </w:rPr>
              <w:t xml:space="preserve">Всего по </w:t>
            </w:r>
            <w:r w:rsidRPr="00BB0E5F">
              <w:rPr>
                <w:spacing w:val="-14"/>
                <w:sz w:val="20"/>
                <w:szCs w:val="20"/>
              </w:rPr>
              <w:t>Подпрограмме 1</w:t>
            </w:r>
          </w:p>
        </w:tc>
      </w:tr>
      <w:tr w:rsidR="002954B8" w:rsidRPr="00BB0E5F" w:rsidTr="0094499F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8" w:rsidRPr="00BB0E5F" w:rsidRDefault="002954B8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8" w:rsidRPr="00BB0E5F" w:rsidRDefault="002954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  <w:rPr>
                <w:spacing w:val="-6"/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  <w:rPr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  <w:rPr>
                <w:sz w:val="18"/>
                <w:szCs w:val="18"/>
              </w:rPr>
            </w:pPr>
            <w:r w:rsidRPr="00BB0E5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2954B8" w:rsidRPr="00BB0E5F" w:rsidRDefault="002954B8">
            <w:pPr>
              <w:jc w:val="center"/>
              <w:rPr>
                <w:spacing w:val="-8"/>
                <w:sz w:val="18"/>
                <w:szCs w:val="18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8" w:rsidRPr="00BB0E5F" w:rsidRDefault="002954B8"/>
        </w:tc>
      </w:tr>
      <w:tr w:rsidR="002954B8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8" w:rsidRPr="00BB0E5F" w:rsidRDefault="002954B8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9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57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2539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1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43250,6</w:t>
            </w:r>
          </w:p>
        </w:tc>
      </w:tr>
      <w:tr w:rsidR="002954B8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8" w:rsidRPr="00BB0E5F" w:rsidRDefault="002954B8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5489,</w:t>
            </w:r>
            <w:r w:rsidRPr="00BB0E5F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11024,</w:t>
            </w:r>
            <w:r w:rsidRPr="00BB0E5F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210038,</w:t>
            </w:r>
            <w:r w:rsidRPr="00BB0E5F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5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241643,3</w:t>
            </w:r>
          </w:p>
        </w:tc>
      </w:tr>
      <w:tr w:rsidR="002954B8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8" w:rsidRPr="00BB0E5F" w:rsidRDefault="002954B8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5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125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3964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03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78475,7</w:t>
            </w:r>
          </w:p>
        </w:tc>
      </w:tr>
      <w:tr w:rsidR="0094499F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F" w:rsidRPr="00BB0E5F" w:rsidRDefault="0094499F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42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462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8755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49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362958,3</w:t>
            </w:r>
          </w:p>
        </w:tc>
      </w:tr>
      <w:tr w:rsidR="00E0626A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6A" w:rsidRPr="00BB0E5F" w:rsidRDefault="00E0626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6A" w:rsidRPr="00BB0E5F" w:rsidRDefault="00E0626A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6A" w:rsidRDefault="00E062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6A" w:rsidRDefault="00E062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6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6A" w:rsidRDefault="00E062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747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6A" w:rsidRDefault="00E0626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6A" w:rsidRDefault="00E062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2409,0</w:t>
            </w:r>
          </w:p>
        </w:tc>
      </w:tr>
      <w:tr w:rsidR="00E0626A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6A" w:rsidRPr="00BB0E5F" w:rsidRDefault="00E0626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6A" w:rsidRPr="00BB0E5F" w:rsidRDefault="00E0626A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6A" w:rsidRDefault="00E062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6A" w:rsidRDefault="00E062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6A" w:rsidRDefault="00E062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678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6A" w:rsidRDefault="00E0626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6A" w:rsidRDefault="00E062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5846,9</w:t>
            </w:r>
          </w:p>
        </w:tc>
      </w:tr>
      <w:tr w:rsidR="00E0626A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6A" w:rsidRPr="00BB0E5F" w:rsidRDefault="00E0626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6A" w:rsidRPr="00BB0E5F" w:rsidRDefault="00E0626A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6A" w:rsidRDefault="00E062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6A" w:rsidRDefault="00E062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6A" w:rsidRDefault="00E062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71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6A" w:rsidRDefault="00E0626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6A" w:rsidRDefault="00E062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797,5</w:t>
            </w:r>
          </w:p>
        </w:tc>
      </w:tr>
      <w:tr w:rsidR="00E0626A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6A" w:rsidRPr="00BB0E5F" w:rsidRDefault="00E0626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6A" w:rsidRPr="00BB0E5F" w:rsidRDefault="00E0626A">
            <w:pPr>
              <w:jc w:val="center"/>
              <w:rPr>
                <w:spacing w:val="-14"/>
                <w:sz w:val="20"/>
                <w:szCs w:val="20"/>
              </w:rPr>
            </w:pPr>
            <w:r w:rsidRPr="00BB0E5F">
              <w:rPr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6A" w:rsidRDefault="00E062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2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6A" w:rsidRDefault="00E062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26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6A" w:rsidRDefault="00E062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5361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6A" w:rsidRDefault="00E0626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8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6A" w:rsidRDefault="00E062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40381,3</w:t>
            </w:r>
          </w:p>
        </w:tc>
      </w:tr>
    </w:tbl>
    <w:p w:rsidR="003D1E0D" w:rsidRPr="00BB0E5F" w:rsidRDefault="003D1E0D" w:rsidP="003D1E0D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».</w:t>
      </w:r>
    </w:p>
    <w:p w:rsidR="00200BBA" w:rsidRPr="00BB0E5F" w:rsidRDefault="000821FA" w:rsidP="00675301">
      <w:pPr>
        <w:pStyle w:val="ConsPlusNormal"/>
        <w:widowControl/>
        <w:numPr>
          <w:ilvl w:val="1"/>
          <w:numId w:val="4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Т</w:t>
      </w:r>
      <w:r w:rsidR="00C25DA8" w:rsidRPr="00BB0E5F">
        <w:rPr>
          <w:rFonts w:ascii="Times New Roman" w:hAnsi="Times New Roman" w:cs="Times New Roman"/>
          <w:sz w:val="28"/>
          <w:szCs w:val="28"/>
        </w:rPr>
        <w:t xml:space="preserve">аблицу 5 «Перечень мероприятий Подпрограммы 1» </w:t>
      </w:r>
      <w:r w:rsidRPr="00BB0E5F">
        <w:rPr>
          <w:rFonts w:ascii="Times New Roman" w:hAnsi="Times New Roman" w:cs="Times New Roman"/>
          <w:sz w:val="28"/>
          <w:szCs w:val="28"/>
        </w:rPr>
        <w:t xml:space="preserve">пункта 3.5. «Перечень мероприятий Подпрограммы 1» </w:t>
      </w:r>
      <w:r w:rsidR="00C25DA8" w:rsidRPr="00BB0E5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изложить </w:t>
      </w:r>
      <w:r w:rsidR="00C25DA8" w:rsidRPr="00BB0E5F">
        <w:rPr>
          <w:rFonts w:ascii="Times New Roman" w:hAnsi="Times New Roman" w:cs="Times New Roman"/>
          <w:sz w:val="28"/>
          <w:szCs w:val="28"/>
        </w:rPr>
        <w:t xml:space="preserve">в </w:t>
      </w:r>
      <w:r w:rsidR="00200BBA" w:rsidRPr="00BB0E5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C25DA8" w:rsidRPr="00BB0E5F">
        <w:rPr>
          <w:rFonts w:ascii="Times New Roman" w:hAnsi="Times New Roman" w:cs="Times New Roman"/>
          <w:sz w:val="28"/>
          <w:szCs w:val="28"/>
        </w:rPr>
        <w:t>редакции</w:t>
      </w:r>
      <w:r w:rsidR="00200BBA" w:rsidRPr="00BB0E5F">
        <w:rPr>
          <w:rFonts w:ascii="Times New Roman" w:hAnsi="Times New Roman" w:cs="Times New Roman"/>
          <w:sz w:val="28"/>
          <w:szCs w:val="28"/>
        </w:rPr>
        <w:t>:</w:t>
      </w:r>
    </w:p>
    <w:p w:rsidR="00200BBA" w:rsidRPr="00BB0E5F" w:rsidRDefault="00200BBA" w:rsidP="00200BBA">
      <w:pPr>
        <w:pStyle w:val="ConsPlusNormal"/>
        <w:widowControl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BBA" w:rsidRPr="00BB0E5F" w:rsidRDefault="00200BBA" w:rsidP="00200BBA">
      <w:pPr>
        <w:pStyle w:val="ConsPlusNormal"/>
        <w:widowControl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A27" w:rsidRPr="00BB0E5F" w:rsidRDefault="00C67A27" w:rsidP="007307EC">
      <w:pPr>
        <w:ind w:right="359"/>
        <w:rPr>
          <w:b/>
        </w:rPr>
        <w:sectPr w:rsidR="00C67A27" w:rsidRPr="00BB0E5F" w:rsidSect="00C67A27">
          <w:pgSz w:w="11906" w:h="16838" w:code="9"/>
          <w:pgMar w:top="567" w:right="424" w:bottom="992" w:left="1134" w:header="284" w:footer="284" w:gutter="0"/>
          <w:cols w:space="708"/>
          <w:docGrid w:linePitch="326"/>
        </w:sectPr>
      </w:pPr>
    </w:p>
    <w:p w:rsidR="00CA79D2" w:rsidRPr="00BB0E5F" w:rsidRDefault="00CA79D2" w:rsidP="00B109C0">
      <w:pPr>
        <w:ind w:left="100" w:right="359"/>
        <w:jc w:val="center"/>
        <w:rPr>
          <w:b/>
        </w:rPr>
      </w:pPr>
    </w:p>
    <w:p w:rsidR="00712199" w:rsidRPr="00BB0E5F" w:rsidRDefault="00712199" w:rsidP="00B109C0">
      <w:pPr>
        <w:ind w:left="100" w:right="359"/>
        <w:jc w:val="center"/>
        <w:rPr>
          <w:b/>
        </w:rPr>
      </w:pPr>
      <w:r w:rsidRPr="00BB0E5F">
        <w:rPr>
          <w:b/>
        </w:rPr>
        <w:t xml:space="preserve">Таблица </w:t>
      </w:r>
      <w:r w:rsidR="00780213" w:rsidRPr="00BB0E5F">
        <w:rPr>
          <w:b/>
        </w:rPr>
        <w:t>5</w:t>
      </w:r>
      <w:r w:rsidRPr="00BB0E5F">
        <w:rPr>
          <w:b/>
        </w:rPr>
        <w:t>. Перечень мероприятий Подпрограммы 1</w:t>
      </w:r>
    </w:p>
    <w:p w:rsidR="006F6AC1" w:rsidRPr="00BB0E5F" w:rsidRDefault="006F6AC1" w:rsidP="00B109C0">
      <w:pPr>
        <w:ind w:left="100" w:right="359"/>
        <w:jc w:val="center"/>
        <w:rPr>
          <w:b/>
        </w:rPr>
      </w:pPr>
    </w:p>
    <w:tbl>
      <w:tblPr>
        <w:tblW w:w="16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84"/>
        <w:gridCol w:w="3887"/>
        <w:gridCol w:w="1415"/>
        <w:gridCol w:w="1699"/>
        <w:gridCol w:w="88"/>
        <w:gridCol w:w="1337"/>
        <w:gridCol w:w="1269"/>
        <w:gridCol w:w="1555"/>
        <w:gridCol w:w="1313"/>
        <w:gridCol w:w="1377"/>
        <w:gridCol w:w="1276"/>
      </w:tblGrid>
      <w:tr w:rsidR="00A94A6D" w:rsidRPr="00BB0E5F" w:rsidTr="00B602C2">
        <w:trPr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 xml:space="preserve">Сроки </w:t>
            </w:r>
          </w:p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реализации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 xml:space="preserve">Ответственный </w:t>
            </w:r>
          </w:p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Предполагаемый объем финансирования, тыс. руб.</w:t>
            </w:r>
          </w:p>
        </w:tc>
      </w:tr>
      <w:tr w:rsidR="00A94A6D" w:rsidRPr="00BB0E5F" w:rsidTr="00B602C2">
        <w:trPr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D" w:rsidRPr="00BB0E5F" w:rsidRDefault="00A94A6D">
            <w:pPr>
              <w:rPr>
                <w:bCs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D" w:rsidRPr="00BB0E5F" w:rsidRDefault="00A94A6D">
            <w:pPr>
              <w:rPr>
                <w:b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D" w:rsidRPr="00BB0E5F" w:rsidRDefault="00A94A6D">
            <w:pPr>
              <w:rPr>
                <w:bCs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D" w:rsidRPr="00BB0E5F" w:rsidRDefault="00A94A6D">
            <w:pPr>
              <w:rPr>
                <w:bCs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D" w:rsidRPr="00BB0E5F" w:rsidRDefault="00A94A6D">
            <w:pPr>
              <w:rPr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областной  бюдж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местны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 xml:space="preserve">прочие </w:t>
            </w:r>
          </w:p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источники</w:t>
            </w:r>
          </w:p>
        </w:tc>
      </w:tr>
      <w:tr w:rsidR="00A94A6D" w:rsidRPr="00BB0E5F" w:rsidTr="00B602C2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3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10</w:t>
            </w:r>
          </w:p>
        </w:tc>
      </w:tr>
      <w:tr w:rsidR="00A94A6D" w:rsidRPr="00BB0E5F" w:rsidTr="00B602C2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6D" w:rsidRPr="00BB0E5F" w:rsidRDefault="00A94A6D">
            <w:pPr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Задача 1 «Повышение доступности и качества библиотечных услуг»</w:t>
            </w:r>
          </w:p>
          <w:p w:rsidR="00A94A6D" w:rsidRPr="00BB0E5F" w:rsidRDefault="00A94A6D">
            <w:pPr>
              <w:tabs>
                <w:tab w:val="left" w:pos="185"/>
              </w:tabs>
              <w:jc w:val="both"/>
              <w:rPr>
                <w:sz w:val="16"/>
                <w:szCs w:val="16"/>
              </w:rPr>
            </w:pPr>
          </w:p>
        </w:tc>
      </w:tr>
      <w:tr w:rsidR="0020303E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E5F">
              <w:rPr>
                <w:rFonts w:ascii="Times New Roman" w:hAnsi="Times New Roman" w:cs="Times New Roman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 w:rsidP="00510BEC"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УКСТиМП</w:t>
            </w:r>
          </w:p>
          <w:p w:rsidR="0020303E" w:rsidRPr="00BB0E5F" w:rsidRDefault="0020303E"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58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522,5</w:t>
            </w:r>
          </w:p>
        </w:tc>
      </w:tr>
      <w:tr w:rsidR="0020303E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,0</w:t>
            </w:r>
          </w:p>
        </w:tc>
      </w:tr>
      <w:tr w:rsidR="0020303E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4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0,5</w:t>
            </w:r>
          </w:p>
        </w:tc>
      </w:tr>
      <w:tr w:rsidR="0020303E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</w:tr>
      <w:tr w:rsidR="0020303E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</w:tr>
      <w:tr w:rsidR="0020303E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</w:tr>
      <w:tr w:rsidR="0020303E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</w:tr>
      <w:tr w:rsidR="0020303E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</w:tr>
      <w:tr w:rsidR="0020303E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1.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Проведение общественно-значимых мероприятий по пропаганде книги и чтения (Неделя детской книги, Дни православной книги , «Ока литературная» и др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 w:rsidP="00510BEC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УКСТиМП</w:t>
            </w:r>
          </w:p>
          <w:p w:rsidR="0020303E" w:rsidRPr="00BB0E5F" w:rsidRDefault="0020303E"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7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2,5</w:t>
            </w:r>
          </w:p>
        </w:tc>
      </w:tr>
      <w:tr w:rsidR="0020303E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,0</w:t>
            </w:r>
          </w:p>
        </w:tc>
      </w:tr>
      <w:tr w:rsidR="0020303E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5</w:t>
            </w:r>
          </w:p>
        </w:tc>
      </w:tr>
      <w:tr w:rsidR="0020303E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20303E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20303E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20303E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20303E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 w:rsidP="00510BE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20303E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t>1.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ведение мероприятий по сохранению и поддержке русского языка как государственного языка и языка межнационального общ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center"/>
            </w:pPr>
            <w:r w:rsidRPr="00BB0E5F">
              <w:rPr>
                <w:sz w:val="22"/>
                <w:szCs w:val="22"/>
              </w:rP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УКСТиМП</w:t>
            </w:r>
          </w:p>
          <w:p w:rsidR="0020303E" w:rsidRPr="00BB0E5F" w:rsidRDefault="0020303E"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303E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303E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303E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303E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303E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303E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303E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pStyle w:val="af4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Обеспечение деятельности библиотек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УКСТиМП</w:t>
            </w:r>
          </w:p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839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6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28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17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7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76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pStyle w:val="af4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обеспечение деятельности муниципальных библиоте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УКСТиМП</w:t>
            </w:r>
          </w:p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809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6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25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87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4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76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библиотек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УКСТиМП</w:t>
            </w:r>
          </w:p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Предоставление субсидий на иные цели  библиотекам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 w:rsidP="009F39B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>УКСТиМП</w:t>
            </w:r>
          </w:p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7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0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62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4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на иные цели библиотекам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 w:rsidP="009F39B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>УКСТиМП</w:t>
            </w:r>
          </w:p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3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5,6</w:t>
            </w:r>
          </w:p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 w:rsidP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6CB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lastRenderedPageBreak/>
              <w:t>1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библиотекам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УКСТиМП</w:t>
            </w:r>
          </w:p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создание модельных  муниципальных библиотек по Федеральному проекту «Культурная сред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,</w:t>
            </w:r>
          </w:p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3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капитальный ремонт помещений юношеской библиотеки №1 в рамках АИ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УКСТиМП</w:t>
            </w:r>
          </w:p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3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4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9726C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3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4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9726C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 w:rsidP="001E5A6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3.5</w:t>
            </w:r>
          </w:p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библиотекам на проведение общественно-значимых мероприя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 w:rsidP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 w:rsidP="001E5A6B">
            <w:r w:rsidRPr="00BB0E5F">
              <w:rPr>
                <w:sz w:val="22"/>
                <w:szCs w:val="22"/>
              </w:rPr>
              <w:t>УКСТиМП</w:t>
            </w:r>
          </w:p>
          <w:p w:rsidR="00614C76" w:rsidRPr="00BB0E5F" w:rsidRDefault="00614C76" w:rsidP="001E5A6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 w:rsidP="001E5A6B">
            <w:pPr>
              <w:rPr>
                <w:spacing w:val="-20"/>
                <w:sz w:val="22"/>
                <w:szCs w:val="22"/>
              </w:rPr>
            </w:pPr>
            <w:r w:rsidRPr="00BB0E5F">
              <w:rPr>
                <w:spacing w:val="-20"/>
                <w:sz w:val="22"/>
                <w:szCs w:val="22"/>
              </w:rPr>
              <w:t>1.3.5. 1</w:t>
            </w:r>
          </w:p>
          <w:p w:rsidR="00614C76" w:rsidRPr="00BB0E5F" w:rsidRDefault="00614C7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ведение мероприятий по пропаганде книги и чт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 w:rsidP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42E8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 w:rsidP="001E5A6B">
            <w:pPr>
              <w:rPr>
                <w:spacing w:val="-20"/>
                <w:sz w:val="22"/>
                <w:szCs w:val="22"/>
              </w:rPr>
            </w:pPr>
            <w:r w:rsidRPr="00BB0E5F">
              <w:rPr>
                <w:spacing w:val="-20"/>
                <w:sz w:val="22"/>
                <w:szCs w:val="22"/>
              </w:rPr>
              <w:t>1.3.5. 2</w:t>
            </w:r>
          </w:p>
          <w:p w:rsidR="006D42E8" w:rsidRPr="00BB0E5F" w:rsidRDefault="006D42E8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ведение мероприятий по сохранению и поддержке русского языка как государственного языка и языка межнационального общ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, 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507EC" w:rsidRPr="00BB0E5F" w:rsidTr="00B602C2">
        <w:trPr>
          <w:trHeight w:val="20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3.6</w:t>
            </w:r>
          </w:p>
        </w:tc>
        <w:tc>
          <w:tcPr>
            <w:tcW w:w="3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за счет средств Резервного фонда Правительства Нижегородской области и Резервного фонда Администрации Павловского муниципального округа Нижегородской области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 w:rsidP="00C507E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,</w:t>
            </w:r>
            <w:r w:rsidRPr="00BB0E5F">
              <w:rPr>
                <w:sz w:val="22"/>
                <w:szCs w:val="22"/>
                <w:lang w:eastAsia="en-US"/>
              </w:rPr>
              <w:t xml:space="preserve"> 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507EC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507EC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507EC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507EC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507EC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507EC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507EC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D69B9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чие расходы на обеспечение деятельности библиоте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3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37,2</w:t>
            </w:r>
          </w:p>
        </w:tc>
      </w:tr>
      <w:tr w:rsidR="00DD69B9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,8</w:t>
            </w:r>
          </w:p>
        </w:tc>
      </w:tr>
      <w:tr w:rsidR="00DD69B9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6,1</w:t>
            </w:r>
          </w:p>
        </w:tc>
      </w:tr>
      <w:tr w:rsidR="00DD69B9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,5</w:t>
            </w:r>
          </w:p>
        </w:tc>
      </w:tr>
      <w:tr w:rsidR="00DD69B9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5,8</w:t>
            </w:r>
          </w:p>
        </w:tc>
      </w:tr>
      <w:tr w:rsidR="00DD69B9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</w:tr>
      <w:tr w:rsidR="00DD69B9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</w:tr>
      <w:tr w:rsidR="00DD69B9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</w:tr>
      <w:tr w:rsidR="00DD69B9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библиотек на укрепление ма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3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37,2</w:t>
            </w:r>
          </w:p>
        </w:tc>
      </w:tr>
      <w:tr w:rsidR="00DD69B9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,8</w:t>
            </w:r>
          </w:p>
        </w:tc>
      </w:tr>
      <w:tr w:rsidR="00DD69B9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6,1</w:t>
            </w:r>
          </w:p>
        </w:tc>
      </w:tr>
      <w:tr w:rsidR="00DD69B9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,5</w:t>
            </w:r>
          </w:p>
        </w:tc>
      </w:tr>
      <w:tr w:rsidR="00DD69B9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5,8</w:t>
            </w:r>
          </w:p>
        </w:tc>
      </w:tr>
      <w:tr w:rsidR="00DD69B9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</w:tr>
      <w:tr w:rsidR="00DD69B9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</w:tr>
      <w:tr w:rsidR="00DD69B9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</w:tr>
      <w:tr w:rsidR="00614C76" w:rsidRPr="00BB0E5F" w:rsidTr="00B602C2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tabs>
                <w:tab w:val="left" w:pos="185"/>
              </w:tabs>
              <w:jc w:val="both"/>
            </w:pPr>
            <w:r w:rsidRPr="00BB0E5F">
              <w:rPr>
                <w:sz w:val="22"/>
                <w:szCs w:val="22"/>
              </w:rPr>
              <w:t>Итого по задаче 1 «Повышение доступности и качества библиотечных услуг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9890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620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726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952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259,7</w:t>
            </w:r>
          </w:p>
        </w:tc>
      </w:tr>
      <w:tr w:rsidR="00614C76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31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5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2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,8</w:t>
            </w:r>
          </w:p>
        </w:tc>
      </w:tr>
      <w:tr w:rsidR="00614C76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24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4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6,6</w:t>
            </w:r>
          </w:p>
        </w:tc>
      </w:tr>
      <w:tr w:rsidR="00614C76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915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8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7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02,5</w:t>
            </w:r>
          </w:p>
        </w:tc>
      </w:tr>
      <w:tr w:rsidR="00614C76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148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8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1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5,8</w:t>
            </w:r>
          </w:p>
        </w:tc>
      </w:tr>
      <w:tr w:rsidR="00614C76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989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2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86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20,0</w:t>
            </w:r>
          </w:p>
        </w:tc>
      </w:tr>
      <w:tr w:rsidR="00614C76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989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86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20,0</w:t>
            </w:r>
          </w:p>
        </w:tc>
      </w:tr>
      <w:tr w:rsidR="00614C76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76" w:rsidRPr="00BB0E5F" w:rsidRDefault="00614C7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989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86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20,0</w:t>
            </w:r>
          </w:p>
        </w:tc>
      </w:tr>
      <w:tr w:rsidR="00A94A6D" w:rsidRPr="00BB0E5F" w:rsidTr="00B602C2">
        <w:trPr>
          <w:trHeight w:val="416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Задача 2 «Повышение доступности и качества музейных и выставочных услуг»</w:t>
            </w:r>
          </w:p>
        </w:tc>
      </w:tr>
      <w:tr w:rsidR="00DD69B9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звитие музейного и выставочного дела, сохранение и популяризация объектов культурного наслед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УКСТиМП</w:t>
            </w:r>
          </w:p>
          <w:p w:rsidR="00DD69B9" w:rsidRPr="00BB0E5F" w:rsidRDefault="00DD69B9"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370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3682,9</w:t>
            </w:r>
          </w:p>
        </w:tc>
      </w:tr>
      <w:tr w:rsidR="00DD69B9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3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320,0</w:t>
            </w:r>
          </w:p>
        </w:tc>
      </w:tr>
      <w:tr w:rsidR="00DD69B9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9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97,9</w:t>
            </w:r>
          </w:p>
        </w:tc>
      </w:tr>
      <w:tr w:rsidR="00DD69B9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5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545,0</w:t>
            </w:r>
          </w:p>
        </w:tc>
      </w:tr>
      <w:tr w:rsidR="00DD69B9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55,0</w:t>
            </w:r>
          </w:p>
        </w:tc>
      </w:tr>
      <w:tr w:rsidR="00DD69B9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55,0</w:t>
            </w:r>
          </w:p>
        </w:tc>
      </w:tr>
      <w:tr w:rsidR="00DD69B9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55,0</w:t>
            </w:r>
          </w:p>
        </w:tc>
      </w:tr>
      <w:tr w:rsidR="00DD69B9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55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.1.1.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pacing w:val="-4"/>
              </w:rPr>
            </w:pPr>
            <w:r w:rsidRPr="00BB0E5F">
              <w:rPr>
                <w:sz w:val="22"/>
                <w:szCs w:val="22"/>
              </w:rPr>
              <w:t xml:space="preserve">Подготовка и выпуск информационных и рекламных «музейных продуктов» </w:t>
            </w:r>
            <w:r w:rsidRPr="00BB0E5F">
              <w:rPr>
                <w:spacing w:val="-4"/>
                <w:sz w:val="22"/>
                <w:szCs w:val="22"/>
              </w:rPr>
              <w:t xml:space="preserve">(буклетов, путеводителей, афиш, </w:t>
            </w:r>
            <w:r w:rsidRPr="00BB0E5F">
              <w:rPr>
                <w:sz w:val="22"/>
                <w:szCs w:val="22"/>
              </w:rPr>
              <w:t xml:space="preserve">баз данных, электронного каталога, </w:t>
            </w:r>
            <w:r w:rsidRPr="00BB0E5F">
              <w:rPr>
                <w:spacing w:val="-4"/>
                <w:sz w:val="22"/>
                <w:szCs w:val="22"/>
              </w:rPr>
              <w:t xml:space="preserve">сборников </w:t>
            </w:r>
            <w:r w:rsidRPr="00BB0E5F">
              <w:rPr>
                <w:sz w:val="22"/>
                <w:szCs w:val="22"/>
              </w:rPr>
              <w:t>научно-исследовательских материалов, создание</w:t>
            </w:r>
            <w:r w:rsidRPr="00BB0E5F">
              <w:rPr>
                <w:spacing w:val="-4"/>
                <w:sz w:val="22"/>
                <w:szCs w:val="22"/>
              </w:rPr>
              <w:t xml:space="preserve"> фильмов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УКСТиМП</w:t>
            </w:r>
          </w:p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85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.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Организация и проведение выставок и тематических мероприятий (встреч, научных конференций, презентаций выставок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УКСТиМП</w:t>
            </w:r>
          </w:p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4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24,8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5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4,8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75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lastRenderedPageBreak/>
              <w:t>2.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Участие в областных и Всероссийских семинарах, музейных акциях, конференциях, совещаниях, выставк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УКСТиМП</w:t>
            </w:r>
          </w:p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3,1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,1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center"/>
            </w:pPr>
            <w:r w:rsidRPr="00BB0E5F">
              <w:rPr>
                <w:sz w:val="22"/>
                <w:szCs w:val="22"/>
              </w:rPr>
              <w:t>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  <w:r w:rsidRPr="00BB0E5F">
              <w:rPr>
                <w:iCs/>
                <w:sz w:val="22"/>
                <w:szCs w:val="22"/>
              </w:rPr>
              <w:t>Обеспечение деятельности музея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УКСТиМП</w:t>
            </w:r>
          </w:p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94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60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73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9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32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  <w:r w:rsidRPr="00BB0E5F">
              <w:rPr>
                <w:spacing w:val="-8"/>
                <w:sz w:val="22"/>
                <w:szCs w:val="22"/>
              </w:rPr>
              <w:t>Расходы на обеспечение деятельности муниципального музе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УКСТиМП</w:t>
            </w:r>
          </w:p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84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9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63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4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9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32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  <w:r w:rsidRPr="00BB0E5F">
              <w:rPr>
                <w:iCs/>
                <w:sz w:val="22"/>
                <w:szCs w:val="22"/>
              </w:rPr>
              <w:t>Расходы музея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УКСТиМП</w:t>
            </w:r>
          </w:p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7F577C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7C" w:rsidRPr="00BB0E5F" w:rsidRDefault="007F577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Предоставление субсидий на иные цели  музею </w:t>
            </w:r>
          </w:p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 w:rsidP="0063515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lastRenderedPageBreak/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r w:rsidRPr="00BB0E5F">
              <w:rPr>
                <w:sz w:val="22"/>
                <w:szCs w:val="22"/>
              </w:rPr>
              <w:t>УКСТиМП</w:t>
            </w:r>
          </w:p>
          <w:p w:rsidR="007F577C" w:rsidRPr="00BB0E5F" w:rsidRDefault="007F577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2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48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577C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577C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577C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577C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7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577C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8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60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577C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577C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на иные цели музею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 w:rsidP="000B5329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УКСТиМП</w:t>
            </w:r>
          </w:p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7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музею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УКСТиМП</w:t>
            </w:r>
          </w:p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 w:rsidP="0063515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 w:rsidP="0063515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музею на проведение общественно-значимых мероприя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 w:rsidP="0042683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 w:rsidP="0063515C">
            <w:r w:rsidRPr="00BB0E5F">
              <w:rPr>
                <w:sz w:val="22"/>
                <w:szCs w:val="22"/>
              </w:rPr>
              <w:t>УКСТиМП</w:t>
            </w:r>
          </w:p>
          <w:p w:rsidR="00426834" w:rsidRPr="00BB0E5F" w:rsidRDefault="00426834" w:rsidP="0063515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7F577C" w:rsidRPr="00BB0E5F" w:rsidTr="00B602C2">
        <w:trPr>
          <w:trHeight w:val="20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 w:rsidP="008E741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3.4</w:t>
            </w:r>
          </w:p>
          <w:p w:rsidR="007F577C" w:rsidRPr="00BB0E5F" w:rsidRDefault="007F577C" w:rsidP="008E7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 w:rsidP="008E741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 w:rsidP="008E741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-2025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 w:rsidP="008E7414">
            <w:r w:rsidRPr="00BB0E5F">
              <w:rPr>
                <w:sz w:val="22"/>
                <w:szCs w:val="22"/>
              </w:rPr>
              <w:t>УКСТиМП</w:t>
            </w:r>
          </w:p>
          <w:p w:rsidR="007F577C" w:rsidRPr="00BB0E5F" w:rsidRDefault="007F577C" w:rsidP="008E741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8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34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577C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577C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577C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577C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577C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8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60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577C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577C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Default="007F5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чие расходы на обеспечение деятельности музе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8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86,7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4,5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7,1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18,1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6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67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музея  на укрепление ма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8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86,7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4,5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7,1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18,1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6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67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</w:tr>
      <w:tr w:rsidR="00426834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</w:tr>
      <w:tr w:rsidR="007F577C" w:rsidRPr="00BB0E5F" w:rsidTr="00B602C2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7C" w:rsidRPr="00BB0E5F" w:rsidRDefault="007F577C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Итого по задаче 2 «Повышение доступности и качества музейных и выставочных услуг»</w:t>
            </w:r>
          </w:p>
          <w:p w:rsidR="007F577C" w:rsidRPr="00BB0E5F" w:rsidRDefault="007F577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376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7771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84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569,6</w:t>
            </w:r>
          </w:p>
        </w:tc>
      </w:tr>
      <w:tr w:rsidR="007F577C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78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7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64,5</w:t>
            </w:r>
          </w:p>
        </w:tc>
      </w:tr>
      <w:tr w:rsidR="007F577C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53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55,0</w:t>
            </w:r>
          </w:p>
        </w:tc>
      </w:tr>
      <w:tr w:rsidR="007F577C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7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7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863,1</w:t>
            </w:r>
          </w:p>
        </w:tc>
      </w:tr>
      <w:tr w:rsidR="007F577C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052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47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6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22,0</w:t>
            </w:r>
          </w:p>
        </w:tc>
      </w:tr>
      <w:tr w:rsidR="007F577C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196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560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2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55,0</w:t>
            </w:r>
          </w:p>
        </w:tc>
      </w:tr>
      <w:tr w:rsidR="007F577C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081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55,0</w:t>
            </w:r>
          </w:p>
        </w:tc>
      </w:tr>
      <w:tr w:rsidR="007F577C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7C" w:rsidRPr="00BB0E5F" w:rsidRDefault="007F577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7C" w:rsidRPr="00BB0E5F" w:rsidRDefault="007F577C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081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7C" w:rsidRDefault="007F577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55,0</w:t>
            </w:r>
          </w:p>
        </w:tc>
      </w:tr>
      <w:tr w:rsidR="00A94A6D" w:rsidRPr="00BB0E5F" w:rsidTr="00B602C2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E23" w:rsidRPr="00BB0E5F" w:rsidRDefault="00A94A6D" w:rsidP="00104E23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Задача 3 «Повышение доступности и качества услуг по дополнительному образованию детей»</w:t>
            </w:r>
          </w:p>
          <w:p w:rsidR="00D14030" w:rsidRPr="00BB0E5F" w:rsidRDefault="00D14030" w:rsidP="00104E23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both"/>
            </w:pPr>
            <w:r w:rsidRPr="00BB0E5F">
              <w:rPr>
                <w:sz w:val="22"/>
                <w:szCs w:val="22"/>
              </w:rPr>
              <w:t>Развитие  дополнительного образования детей, поддержка юных дарова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center"/>
              <w:rPr>
                <w:lang w:val="en-US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779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7750,8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7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99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996,4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2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284,4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0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0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0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0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3.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both"/>
            </w:pPr>
            <w:r w:rsidRPr="00BB0E5F">
              <w:rPr>
                <w:sz w:val="22"/>
                <w:szCs w:val="22"/>
              </w:rPr>
              <w:t>Организация  и проведение выставок, смотров, конкурсов  детского творчества и т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CA586D" w:rsidRPr="00BB0E5F" w:rsidRDefault="00CA586D"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9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76,4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4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46,4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3.1.2.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Участие в областных, Всероссийских, международных  фестивалях, конкур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CA586D" w:rsidRPr="00BB0E5F" w:rsidRDefault="00CA586D"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0,9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6,5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4,4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3.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Участие руководителей и преподавателей в мастер-классах, областных, российских семинарах, школах педагога и т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CA586D" w:rsidRPr="00BB0E5F" w:rsidRDefault="00CA586D"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3,5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3,5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Обеспечение деятельности подведомственных учреждений дополнительного образования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899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371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256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39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742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19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727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49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4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85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8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lastRenderedPageBreak/>
              <w:t>3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Расходы на обеспечение деятельности муниципальных учреждений дополнительного образования 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864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371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252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04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0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742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19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727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49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4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85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8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муниципальных учреждений дополнительного образования 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939D6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Предоставление субсидий на иные цели  учреждениям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D6" w:rsidRPr="00BB0E5F" w:rsidRDefault="001939D6" w:rsidP="009F39B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1939D6" w:rsidRPr="00BB0E5F" w:rsidRDefault="001939D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D6" w:rsidRPr="00BB0E5F" w:rsidRDefault="001939D6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6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39D6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D6" w:rsidRPr="00BB0E5F" w:rsidRDefault="001939D6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39D6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D6" w:rsidRPr="00BB0E5F" w:rsidRDefault="001939D6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3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39D6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D6" w:rsidRPr="00BB0E5F" w:rsidRDefault="001939D6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39D6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5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39D6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39D6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939D6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D6" w:rsidRPr="00BB0E5F" w:rsidRDefault="001939D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A3921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Субсидии на иные цели  подведомственным учреждениям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 w:rsidP="009F39B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18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9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9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3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3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4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7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Субсидии подведомственным учреждениям дополнительного образования на предупреждение </w:t>
            </w:r>
            <w:r w:rsidRPr="00BB0E5F">
              <w:rPr>
                <w:sz w:val="22"/>
                <w:szCs w:val="22"/>
              </w:rPr>
              <w:lastRenderedPageBreak/>
              <w:t>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 w:rsidP="000E669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 w:rsidP="000E669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подведомственным учреждениям дополнительного образования  на организацию творческих мероприятий, участие в фестивалях и конкур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 w:rsidP="00DA3921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 w:rsidP="000E669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DA3921" w:rsidRPr="00BB0E5F" w:rsidRDefault="00DA3921" w:rsidP="000E669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3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я на поддержку отрасли культуры (оснащение образовательных учреждений в сфере культуры (детские школы искусств) музыкальными инструментами, оборудованием и учебными материалам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,</w:t>
            </w:r>
            <w:r w:rsidRPr="00BB0E5F">
              <w:rPr>
                <w:sz w:val="22"/>
                <w:szCs w:val="22"/>
                <w:lang w:eastAsia="en-US"/>
              </w:rPr>
              <w:t xml:space="preserve"> ДХШ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2A4BD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2A4BD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2A4BD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2A4BD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2A4BD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2A4BD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2A4BD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 w:rsidP="00B06B7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3.5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 w:rsidP="002A4BD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создание виртуальных концертных залов по Федеральному проекту «Культурная сред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 w:rsidP="00BC78C7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 w:rsidP="00B06B7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,</w:t>
            </w:r>
            <w:r w:rsidRPr="00BB0E5F">
              <w:rPr>
                <w:sz w:val="22"/>
                <w:szCs w:val="22"/>
                <w:lang w:eastAsia="en-US"/>
              </w:rPr>
              <w:t xml:space="preserve"> ДМШ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 w:rsidP="0047568E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3.6</w:t>
            </w:r>
          </w:p>
          <w:p w:rsidR="00075D9F" w:rsidRPr="00BB0E5F" w:rsidRDefault="00075D9F" w:rsidP="00475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 w:rsidP="0047568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за счет средств Резервного фонда Правительства Нижегородской области и Резервного фонда Администрации Павловского муниципального округа Нижегородской области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 w:rsidP="0047568E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 w:rsidP="0047568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,</w:t>
            </w:r>
            <w:r w:rsidRPr="00BB0E5F">
              <w:rPr>
                <w:sz w:val="22"/>
                <w:szCs w:val="22"/>
                <w:lang w:eastAsia="en-US"/>
              </w:rPr>
              <w:t xml:space="preserve">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A765D" w:rsidRPr="00BB0E5F" w:rsidTr="00B602C2">
        <w:trPr>
          <w:trHeight w:val="20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Pr="00BB0E5F" w:rsidRDefault="000A765D" w:rsidP="000A7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7</w:t>
            </w:r>
          </w:p>
        </w:tc>
        <w:tc>
          <w:tcPr>
            <w:tcW w:w="3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Pr="00BB0E5F" w:rsidRDefault="000A765D" w:rsidP="000A765D">
            <w:pPr>
              <w:rPr>
                <w:sz w:val="22"/>
                <w:szCs w:val="22"/>
              </w:rPr>
            </w:pPr>
            <w:r w:rsidRPr="000A765D">
              <w:rPr>
                <w:sz w:val="22"/>
                <w:szCs w:val="22"/>
              </w:rPr>
              <w:t>Субсидии из областного бюджета на материально-техническое оснащение муниципальных учреждений культуры и организаций дополнительного образования, реализующих образовательные  программы в области искусств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Pr="000A765D" w:rsidRDefault="000A765D" w:rsidP="000A765D">
            <w:pPr>
              <w:jc w:val="center"/>
              <w:rPr>
                <w:sz w:val="22"/>
                <w:szCs w:val="22"/>
              </w:rPr>
            </w:pPr>
            <w:r w:rsidRPr="000A765D">
              <w:rPr>
                <w:sz w:val="22"/>
                <w:szCs w:val="22"/>
              </w:rPr>
              <w:t>2025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Pr="00BB0E5F" w:rsidRDefault="000A765D" w:rsidP="000A7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,</w:t>
            </w:r>
            <w:r>
              <w:rPr>
                <w:sz w:val="22"/>
                <w:szCs w:val="22"/>
                <w:lang w:eastAsia="en-US"/>
              </w:rPr>
              <w:t xml:space="preserve">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765D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0A765D" w:rsidRDefault="000A765D">
            <w:pPr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765D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0A765D" w:rsidRDefault="000A765D">
            <w:pPr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765D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0A765D" w:rsidRDefault="000A765D">
            <w:pPr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765D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0A765D" w:rsidRDefault="000A765D">
            <w:pPr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765D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0A765D" w:rsidRDefault="000A765D">
            <w:pPr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765D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0A765D" w:rsidRDefault="000A765D">
            <w:pPr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765D" w:rsidRPr="00BB0E5F" w:rsidTr="00B602C2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0A765D" w:rsidRDefault="000A765D">
            <w:pPr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Прочие расходы на обеспечение деятельности подведомственных учреждений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0A765D" w:rsidRDefault="00075D9F">
            <w:pPr>
              <w:jc w:val="center"/>
              <w:rPr>
                <w:sz w:val="22"/>
                <w:szCs w:val="22"/>
              </w:rPr>
            </w:pPr>
            <w:r w:rsidRPr="000A765D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47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473,9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6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60,9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4,2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3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365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72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723,8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подведомственных учреждений дополнительного образования на укрепление ма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47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473,9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6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60,9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4,2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3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365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72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723,8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</w:tr>
      <w:tr w:rsidR="00075D9F" w:rsidRPr="00BB0E5F" w:rsidTr="00B602C2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</w:tr>
      <w:tr w:rsidR="001939D6" w:rsidRPr="00BB0E5F" w:rsidTr="00B602C2">
        <w:trPr>
          <w:trHeight w:val="20"/>
        </w:trPr>
        <w:tc>
          <w:tcPr>
            <w:tcW w:w="7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D6" w:rsidRPr="00BB0E5F" w:rsidRDefault="001939D6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Итого по задаче 3 «Повышение доступности и качества услуг по дополнительному образованию детей»</w:t>
            </w:r>
          </w:p>
          <w:p w:rsidR="001939D6" w:rsidRPr="00BB0E5F" w:rsidRDefault="001939D6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D6" w:rsidRPr="00BB0E5F" w:rsidRDefault="001939D6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9952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122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417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7224,7</w:t>
            </w:r>
          </w:p>
        </w:tc>
      </w:tr>
      <w:tr w:rsidR="001939D6" w:rsidRPr="00BB0E5F" w:rsidTr="00B602C2">
        <w:trPr>
          <w:trHeight w:val="20"/>
        </w:trPr>
        <w:tc>
          <w:tcPr>
            <w:tcW w:w="78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D6" w:rsidRPr="00BB0E5F" w:rsidRDefault="001939D6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465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1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30,9</w:t>
            </w:r>
          </w:p>
        </w:tc>
      </w:tr>
      <w:tr w:rsidR="001939D6" w:rsidRPr="00BB0E5F" w:rsidTr="00B602C2">
        <w:trPr>
          <w:trHeight w:val="20"/>
        </w:trPr>
        <w:tc>
          <w:tcPr>
            <w:tcW w:w="78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D6" w:rsidRPr="00BB0E5F" w:rsidRDefault="001939D6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335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65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35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20,6</w:t>
            </w:r>
          </w:p>
        </w:tc>
      </w:tr>
      <w:tr w:rsidR="001939D6" w:rsidRPr="00BB0E5F" w:rsidTr="00B602C2">
        <w:trPr>
          <w:trHeight w:val="20"/>
        </w:trPr>
        <w:tc>
          <w:tcPr>
            <w:tcW w:w="78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D6" w:rsidRPr="00BB0E5F" w:rsidRDefault="001939D6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60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87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70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649,4</w:t>
            </w:r>
          </w:p>
        </w:tc>
      </w:tr>
      <w:tr w:rsidR="001939D6" w:rsidRPr="00BB0E5F" w:rsidTr="00B602C2">
        <w:trPr>
          <w:trHeight w:val="20"/>
        </w:trPr>
        <w:tc>
          <w:tcPr>
            <w:tcW w:w="78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D6" w:rsidRPr="00BB0E5F" w:rsidRDefault="001939D6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893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16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31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023,8</w:t>
            </w:r>
          </w:p>
        </w:tc>
      </w:tr>
      <w:tr w:rsidR="001939D6" w:rsidRPr="00BB0E5F" w:rsidTr="00B602C2">
        <w:trPr>
          <w:trHeight w:val="20"/>
        </w:trPr>
        <w:tc>
          <w:tcPr>
            <w:tcW w:w="78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D6" w:rsidRPr="00BB0E5F" w:rsidRDefault="001939D6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17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6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23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00,0</w:t>
            </w:r>
          </w:p>
        </w:tc>
      </w:tr>
      <w:tr w:rsidR="001939D6" w:rsidRPr="00BB0E5F" w:rsidTr="00B602C2">
        <w:trPr>
          <w:trHeight w:val="20"/>
        </w:trPr>
        <w:tc>
          <w:tcPr>
            <w:tcW w:w="78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D6" w:rsidRPr="00BB0E5F" w:rsidRDefault="001939D6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81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2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00,0</w:t>
            </w:r>
          </w:p>
        </w:tc>
      </w:tr>
      <w:tr w:rsidR="001939D6" w:rsidRPr="00BB0E5F" w:rsidTr="00B602C2">
        <w:trPr>
          <w:trHeight w:val="20"/>
        </w:trPr>
        <w:tc>
          <w:tcPr>
            <w:tcW w:w="78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6" w:rsidRPr="00BB0E5F" w:rsidRDefault="001939D6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D6" w:rsidRPr="00BB0E5F" w:rsidRDefault="001939D6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81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2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D6" w:rsidRDefault="001939D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00,0</w:t>
            </w:r>
          </w:p>
        </w:tc>
      </w:tr>
      <w:tr w:rsidR="00A94A6D" w:rsidRPr="00BB0E5F" w:rsidTr="00B602C2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6D" w:rsidRPr="00BB0E5F" w:rsidRDefault="00A94A6D">
            <w:r w:rsidRPr="00BB0E5F">
              <w:rPr>
                <w:sz w:val="22"/>
                <w:szCs w:val="22"/>
              </w:rPr>
              <w:t>Задача 4 «Повышение доступности и качества услуг  по организации культурного досуга, самодеятельного творчества и массового отдыха населения»</w:t>
            </w:r>
          </w:p>
          <w:p w:rsidR="00A94A6D" w:rsidRPr="00BB0E5F" w:rsidRDefault="00A94A6D">
            <w:pPr>
              <w:jc w:val="right"/>
              <w:rPr>
                <w:sz w:val="16"/>
                <w:szCs w:val="16"/>
              </w:rPr>
            </w:pPr>
          </w:p>
        </w:tc>
      </w:tr>
      <w:tr w:rsidR="00445E36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36" w:rsidRPr="00BB0E5F" w:rsidRDefault="00445E36">
            <w:r w:rsidRPr="00BB0E5F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36" w:rsidRPr="00BB0E5F" w:rsidRDefault="00445E36">
            <w:r w:rsidRPr="00BB0E5F">
              <w:rPr>
                <w:sz w:val="22"/>
                <w:szCs w:val="22"/>
              </w:rPr>
              <w:t>Организация и проведение праздников и общественно значимых мероприя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36" w:rsidRPr="00BB0E5F" w:rsidRDefault="00445E36">
            <w:pPr>
              <w:jc w:val="center"/>
              <w:rPr>
                <w:lang w:val="en-US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36" w:rsidRPr="00BB0E5F" w:rsidRDefault="00445E3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445E36" w:rsidRPr="00BB0E5F" w:rsidRDefault="00445E3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36" w:rsidRPr="00BB0E5F" w:rsidRDefault="00445E36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8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,0</w:t>
            </w:r>
          </w:p>
        </w:tc>
      </w:tr>
      <w:tr w:rsidR="00445E36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>
            <w:pPr>
              <w:rPr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36" w:rsidRPr="00BB0E5F" w:rsidRDefault="00445E36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445E36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>
            <w:pPr>
              <w:rPr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36" w:rsidRPr="00BB0E5F" w:rsidRDefault="00445E36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45E36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>
            <w:pPr>
              <w:rPr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36" w:rsidRPr="00BB0E5F" w:rsidRDefault="00445E36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445E36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>
            <w:pPr>
              <w:rPr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36" w:rsidRPr="00BB0E5F" w:rsidRDefault="00445E3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5,0</w:t>
            </w:r>
          </w:p>
        </w:tc>
      </w:tr>
      <w:tr w:rsidR="00445E36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>
            <w:pPr>
              <w:rPr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36" w:rsidRPr="00BB0E5F" w:rsidRDefault="00445E3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445E36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>
            <w:pPr>
              <w:rPr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36" w:rsidRPr="00BB0E5F" w:rsidRDefault="00445E3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445E36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>
            <w:pPr>
              <w:rPr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36" w:rsidRPr="00BB0E5F" w:rsidRDefault="00445E3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A55C1D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4.1.1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iCs/>
                <w:sz w:val="22"/>
                <w:szCs w:val="22"/>
              </w:rPr>
            </w:pPr>
            <w:r w:rsidRPr="00BB0E5F">
              <w:rPr>
                <w:iCs/>
                <w:sz w:val="22"/>
                <w:szCs w:val="22"/>
              </w:rPr>
              <w:t>Организация и проведение профессиональных праздников работников культуры и дополнительного образования, юбилеев учреждений, творческих коллектив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A55C1D" w:rsidRPr="00BB0E5F" w:rsidRDefault="00A55C1D">
            <w:pPr>
              <w:rPr>
                <w:spacing w:val="-20"/>
              </w:rPr>
            </w:pPr>
          </w:p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4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4.1.2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Проведение районного чествования «Человек родился»</w:t>
            </w:r>
          </w:p>
          <w:p w:rsidR="00A55C1D" w:rsidRPr="00BB0E5F" w:rsidRDefault="00A55C1D">
            <w:pPr>
              <w:rPr>
                <w:i/>
                <w:iCs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A55C1D" w:rsidRPr="00BB0E5F" w:rsidRDefault="00A55C1D">
            <w:pPr>
              <w:rPr>
                <w:spacing w:val="-20"/>
              </w:rPr>
            </w:pPr>
          </w:p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4.1.3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ведение торжественных, праздничных мероприятий, посвящённых Дню Победы, увековечиванию  памяти павших в Великой Отечественной войне</w:t>
            </w:r>
          </w:p>
          <w:p w:rsidR="00A55C1D" w:rsidRPr="00BB0E5F" w:rsidRDefault="00A55C1D">
            <w:pPr>
              <w:rPr>
                <w:sz w:val="22"/>
                <w:szCs w:val="22"/>
              </w:rPr>
            </w:pPr>
          </w:p>
          <w:p w:rsidR="00A55C1D" w:rsidRPr="00BB0E5F" w:rsidRDefault="00A55C1D"/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,0</w:t>
            </w:r>
          </w:p>
        </w:tc>
      </w:tr>
      <w:tr w:rsidR="00A55C1D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A55C1D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A55C1D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5,0</w:t>
            </w:r>
          </w:p>
        </w:tc>
      </w:tr>
      <w:tr w:rsidR="00A55C1D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A55C1D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A55C1D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t>4.1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Подготовка и обеспечение выпуска, приобретение  рекламной и  </w:t>
            </w:r>
            <w:r w:rsidRPr="00BB0E5F">
              <w:rPr>
                <w:sz w:val="22"/>
                <w:szCs w:val="22"/>
              </w:rPr>
              <w:lastRenderedPageBreak/>
              <w:t>сувенирной продукции (баннеров, значков, календарей, ручек, буклетов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 w:rsidP="008E5C80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lastRenderedPageBreak/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2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t>4.1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оддержка ветеранского движения работник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center"/>
            </w:pPr>
            <w:r w:rsidRPr="00BB0E5F">
              <w:t>4.1.6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Оказание материальной поддержки одаренным детям за успехи в области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 w:rsidP="00FD5AEE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3,</w:t>
            </w:r>
          </w:p>
          <w:p w:rsidR="00FD5AEE" w:rsidRPr="00BB0E5F" w:rsidRDefault="00FD5AEE" w:rsidP="00FD5AEE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FD5AEE" w:rsidRPr="00BB0E5F" w:rsidRDefault="00FD5AEE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 w:rsidP="006113F7">
            <w:r w:rsidRPr="00BB0E5F">
              <w:t>4.1.7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 w:rsidP="006113F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частие в областных, региональных, всероссийских, международных  мероприятия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 w:rsidP="006113F7">
            <w:pPr>
              <w:jc w:val="center"/>
            </w:pPr>
            <w:r w:rsidRPr="00BB0E5F">
              <w:t>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 w:rsidP="006113F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FD5AEE" w:rsidRPr="00BB0E5F" w:rsidRDefault="00FD5AEE" w:rsidP="006113F7">
            <w:r w:rsidRPr="00BB0E5F">
              <w:rPr>
                <w:sz w:val="22"/>
                <w:szCs w:val="22"/>
              </w:rPr>
              <w:t>Павловское АТ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4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Обеспечение деятельности культурно-досуговых учреждений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172158" w:rsidRPr="00BB0E5F" w:rsidRDefault="00172158">
            <w:r w:rsidRPr="00BB0E5F">
              <w:rPr>
                <w:sz w:val="22"/>
                <w:szCs w:val="22"/>
              </w:rPr>
              <w:t>КДУ</w:t>
            </w:r>
          </w:p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8302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18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773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643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1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4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89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2370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83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2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обеспечение деятельности культурно-досуговых учрежде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172158" w:rsidRPr="00BB0E5F" w:rsidRDefault="00172158">
            <w:r w:rsidRPr="00BB0E5F">
              <w:rPr>
                <w:sz w:val="22"/>
                <w:szCs w:val="22"/>
              </w:rPr>
              <w:t>КДУ</w:t>
            </w:r>
          </w:p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8262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18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769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603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1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4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89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2370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83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4.2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культурно-досуговых учреждений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center"/>
            </w:pPr>
            <w:r w:rsidRPr="00BB0E5F">
              <w:rPr>
                <w:sz w:val="22"/>
                <w:szCs w:val="22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172158" w:rsidRPr="00BB0E5F" w:rsidRDefault="00172158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Предоставление субсидий на иные цели  культурно-досуговым учреждениям </w:t>
            </w:r>
          </w:p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C910FA" w:rsidRPr="00BB0E5F" w:rsidRDefault="00C910FA">
            <w:r w:rsidRPr="00BB0E5F">
              <w:rPr>
                <w:sz w:val="22"/>
                <w:szCs w:val="22"/>
              </w:rPr>
              <w:t>КДУ</w:t>
            </w:r>
          </w:p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1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0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27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4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5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4,2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5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5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4,8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1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1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8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,0</w:t>
            </w:r>
          </w:p>
        </w:tc>
      </w:tr>
      <w:tr w:rsidR="000B041F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Субсидии  культурно-досуговым учреждениям на проведение культурно-массовых мероприят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0B041F" w:rsidRPr="00BB0E5F" w:rsidRDefault="000B041F">
            <w:r w:rsidRPr="00BB0E5F">
              <w:rPr>
                <w:sz w:val="22"/>
                <w:szCs w:val="22"/>
              </w:rPr>
              <w:t>КДУ</w:t>
            </w:r>
          </w:p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9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5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527,0</w:t>
            </w:r>
          </w:p>
        </w:tc>
      </w:tr>
      <w:tr w:rsidR="000B041F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4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90,0</w:t>
            </w:r>
          </w:p>
        </w:tc>
      </w:tr>
      <w:tr w:rsidR="000B041F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8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24,2</w:t>
            </w:r>
          </w:p>
        </w:tc>
      </w:tr>
      <w:tr w:rsidR="000B041F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6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24,8</w:t>
            </w:r>
          </w:p>
        </w:tc>
      </w:tr>
      <w:tr w:rsidR="000B041F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87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998,0</w:t>
            </w:r>
          </w:p>
        </w:tc>
      </w:tr>
      <w:tr w:rsidR="000B041F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30,0</w:t>
            </w:r>
          </w:p>
        </w:tc>
      </w:tr>
      <w:tr w:rsidR="000B041F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30,0</w:t>
            </w:r>
          </w:p>
        </w:tc>
      </w:tr>
      <w:tr w:rsidR="000B041F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30,0</w:t>
            </w:r>
          </w:p>
        </w:tc>
      </w:tr>
      <w:tr w:rsidR="000B041F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lastRenderedPageBreak/>
              <w:t>4.3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Проведение новогодних праздников  для детей и взрослых</w:t>
            </w:r>
          </w:p>
          <w:p w:rsidR="000B041F" w:rsidRPr="00BB0E5F" w:rsidRDefault="000B041F"/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0B041F" w:rsidRPr="00BB0E5F" w:rsidRDefault="000B041F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7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82,5</w:t>
            </w:r>
          </w:p>
        </w:tc>
      </w:tr>
      <w:tr w:rsidR="000B041F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</w:tr>
      <w:tr w:rsidR="000B041F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8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2,5</w:t>
            </w:r>
          </w:p>
        </w:tc>
      </w:tr>
      <w:tr w:rsidR="000B041F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,0</w:t>
            </w:r>
          </w:p>
        </w:tc>
      </w:tr>
      <w:tr w:rsidR="000B041F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50,0</w:t>
            </w:r>
          </w:p>
        </w:tc>
      </w:tr>
      <w:tr w:rsidR="000B041F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</w:tr>
      <w:tr w:rsidR="000B041F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</w:tr>
      <w:tr w:rsidR="000B041F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</w:tr>
      <w:tr w:rsidR="000B041F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Проведение народных праздников,  обрядов, Павловских охот (Масленица, Праздники пирога, валенка, бани, Гусиные бои, конкурсы канареек, Тумботинские финки  и др.)</w:t>
            </w:r>
          </w:p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0B041F" w:rsidRPr="00BB0E5F" w:rsidRDefault="000B041F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6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11,3</w:t>
            </w:r>
          </w:p>
        </w:tc>
      </w:tr>
      <w:tr w:rsidR="000B041F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0B041F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0B041F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3,3</w:t>
            </w:r>
          </w:p>
        </w:tc>
      </w:tr>
      <w:tr w:rsidR="000B041F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8,0</w:t>
            </w:r>
          </w:p>
        </w:tc>
      </w:tr>
      <w:tr w:rsidR="000B041F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</w:tr>
      <w:tr w:rsidR="000B041F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</w:tr>
      <w:tr w:rsidR="000B041F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Организация и проведение праздничных мероприятий к юбилеям учреждений, творческих коллектив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C409D5" w:rsidRPr="00BB0E5F" w:rsidRDefault="00C409D5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6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6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06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 xml:space="preserve">Организация и проведение мероприятий, посвященных календарным, профессиональным  праздникам и памятным датам:  8 марта, 23 февраля, 25 марта, 1 июня, 12 июня, 22 </w:t>
            </w:r>
            <w:r w:rsidRPr="00BB0E5F">
              <w:rPr>
                <w:spacing w:val="-12"/>
                <w:sz w:val="22"/>
                <w:szCs w:val="22"/>
              </w:rPr>
              <w:t>июня, 4 ноября, 3 и 9 декабря  и др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C409D5" w:rsidRPr="00BB0E5F" w:rsidRDefault="00C409D5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6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0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Проведение Дня города Павлово  и Павловского райо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C409D5" w:rsidRPr="00BB0E5F" w:rsidRDefault="00C409D5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83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2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3,2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7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,2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5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0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5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6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Проведение праздников улиц, дней посёлков, сёл, деревень, город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C409D5" w:rsidRPr="00BB0E5F" w:rsidRDefault="00C409D5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2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6,5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,5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7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Проведение массовых культурно-досуговых мероприятий в рамках районных  недель, декад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C409D5" w:rsidRPr="00BB0E5F" w:rsidRDefault="00C409D5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75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8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ведение массовых творческих  мероприятий: праздников, встреч, концертов, смотров, фестивалей, конкурс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C409D5" w:rsidRPr="00BB0E5F" w:rsidRDefault="00C409D5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4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984,5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3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4,5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9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Проведение районного кинофестиваля «Свет Лучезарного ангел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2021, </w:t>
            </w:r>
          </w:p>
          <w:p w:rsidR="00C409D5" w:rsidRPr="00BB0E5F" w:rsidRDefault="00C409D5">
            <w:pPr>
              <w:jc w:val="center"/>
            </w:pPr>
            <w:r w:rsidRPr="00BB0E5F">
              <w:rPr>
                <w:sz w:val="22"/>
                <w:szCs w:val="22"/>
              </w:rPr>
              <w:t>2023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C409D5" w:rsidRPr="00BB0E5F" w:rsidRDefault="00C409D5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C409D5" w:rsidRPr="00BB0E5F" w:rsidTr="00B602C2">
        <w:trPr>
          <w:trHeight w:val="313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D5" w:rsidRPr="00BB0E5F" w:rsidRDefault="00C409D5">
            <w:pPr>
              <w:rPr>
                <w:spacing w:val="-6"/>
                <w:sz w:val="20"/>
                <w:szCs w:val="20"/>
              </w:rPr>
            </w:pPr>
            <w:r w:rsidRPr="00BB0E5F">
              <w:rPr>
                <w:spacing w:val="-6"/>
                <w:sz w:val="20"/>
                <w:szCs w:val="20"/>
              </w:rPr>
              <w:t>4.3.1.10</w:t>
            </w:r>
          </w:p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Поддержка деятельности самодеятельных общественных организаций (поэты, художники, фотографы, мастера  ДП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C409D5" w:rsidRPr="00BB0E5F" w:rsidRDefault="00C409D5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C409D5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pacing w:val="-6"/>
                <w:sz w:val="20"/>
                <w:szCs w:val="20"/>
              </w:rPr>
              <w:t>4.3.1.1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Участие в областных, региональных, всероссийских  выставках, фестивалях, смотрах, конкур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5F11D7" w:rsidRPr="00BB0E5F" w:rsidRDefault="005F11D7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9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64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4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C910FA" w:rsidRPr="00BB0E5F" w:rsidRDefault="00C910FA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0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93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4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3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4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3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1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2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обеспечение развития и укрепление материально-технической базы муниципальных домов культуры по проекту «Культура малой Родины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 w:rsidP="005F11D7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2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2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2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Расходы за счет средств Фонда на </w:t>
            </w:r>
            <w:r w:rsidRPr="00BB0E5F">
              <w:rPr>
                <w:sz w:val="22"/>
                <w:szCs w:val="22"/>
              </w:rPr>
              <w:lastRenderedPageBreak/>
              <w:t>поддержку территори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 w:rsidP="005F11D7">
            <w:pPr>
              <w:jc w:val="center"/>
            </w:pPr>
            <w:r w:rsidRPr="00BB0E5F">
              <w:rPr>
                <w:sz w:val="22"/>
                <w:szCs w:val="22"/>
              </w:rPr>
              <w:lastRenderedPageBreak/>
              <w:t>2021-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5F11D7" w:rsidRPr="00BB0E5F" w:rsidRDefault="005F11D7">
            <w:r w:rsidRPr="00BB0E5F">
              <w:rPr>
                <w:sz w:val="22"/>
                <w:szCs w:val="22"/>
              </w:rPr>
              <w:lastRenderedPageBreak/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88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882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6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64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9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99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0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01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7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2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поддержку отрасли культуры по Федеральному проекту «Культурная сред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43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3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43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3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2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чие расходы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C910FA" w:rsidRPr="00BB0E5F" w:rsidRDefault="00C910FA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8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7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2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за счет средств Резервного фонда Правительства Нижегородской области и Резервного фонда Администрации Павловского муниципального округа Нижегород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, 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0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2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7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Субсидии культурно-досуговым учреждениям на предупреждение распространения и профилактику новой коронавирусной инфекции </w:t>
            </w:r>
            <w:r w:rsidRPr="00BB0E5F">
              <w:rPr>
                <w:sz w:val="22"/>
                <w:szCs w:val="22"/>
              </w:rPr>
              <w:lastRenderedPageBreak/>
              <w:t>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поддержку отрасли культуры по Федеральному проекту «Творческие люди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,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7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9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Прочие расходы на обеспечение деятельности  культурно-досуговых учрежден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93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933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0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01,2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8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854,4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8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81,5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3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35,9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4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чие расходы на обеспечение деятельности  культурно-досуговых учрежде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821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8213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0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01,2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8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854,4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8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81,5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3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35,9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</w:tr>
      <w:tr w:rsidR="005F11D7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</w:tr>
      <w:tr w:rsidR="00C910FA" w:rsidRPr="00BB0E5F" w:rsidTr="00B602C2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FA" w:rsidRPr="00BB0E5F" w:rsidRDefault="00C910FA">
            <w:r w:rsidRPr="00BB0E5F">
              <w:rPr>
                <w:sz w:val="22"/>
                <w:szCs w:val="22"/>
              </w:rPr>
              <w:t>Итого по задаче 4 «Повышение доступности и качества услуг  по организации культурного досуга, самодеятельного творчества и массового отдыха населения»</w:t>
            </w:r>
          </w:p>
          <w:p w:rsidR="00C910FA" w:rsidRPr="00BB0E5F" w:rsidRDefault="00C910FA">
            <w:pPr>
              <w:jc w:val="both"/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31158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21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25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229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7775,0</w:t>
            </w:r>
          </w:p>
        </w:tc>
      </w:tr>
      <w:tr w:rsidR="00C910FA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054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1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94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241,2</w:t>
            </w:r>
          </w:p>
        </w:tc>
      </w:tr>
      <w:tr w:rsidR="00C910FA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214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22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3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78,6</w:t>
            </w:r>
          </w:p>
        </w:tc>
      </w:tr>
      <w:tr w:rsidR="00C910FA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822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25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47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456,3</w:t>
            </w:r>
          </w:p>
        </w:tc>
      </w:tr>
      <w:tr w:rsidR="00C910FA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7830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5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67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898,9</w:t>
            </w:r>
          </w:p>
        </w:tc>
      </w:tr>
      <w:tr w:rsidR="00C910FA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418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92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900,0</w:t>
            </w:r>
          </w:p>
        </w:tc>
      </w:tr>
      <w:tr w:rsidR="00C910FA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413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92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900,0</w:t>
            </w:r>
          </w:p>
        </w:tc>
      </w:tr>
      <w:tr w:rsidR="00C910FA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408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91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900,0</w:t>
            </w:r>
          </w:p>
        </w:tc>
      </w:tr>
      <w:tr w:rsidR="00A94A6D" w:rsidRPr="00BB0E5F" w:rsidTr="00B602C2">
        <w:trPr>
          <w:trHeight w:val="296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r w:rsidRPr="00BB0E5F">
              <w:rPr>
                <w:sz w:val="22"/>
                <w:szCs w:val="22"/>
              </w:rPr>
              <w:lastRenderedPageBreak/>
              <w:t>Задача 5 «Обеспечение деятельности средств массовой информации»</w:t>
            </w:r>
          </w:p>
        </w:tc>
      </w:tr>
      <w:tr w:rsidR="00BE48BB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>5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оддержка МУП «Редакция газеты «Павловский металлист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Газ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028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807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55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8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4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Субсидии на финансирование расходов в области печатных средств массовой информации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Газ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028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807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55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8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4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B602C2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>Итого по задаче 5 «Обеспечение деятельности средств массовой информации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2141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7112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2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E48BB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E48BB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E48BB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69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2955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E48BB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18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34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8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E48BB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E48BB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E48BB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94A6D" w:rsidRPr="00BB0E5F" w:rsidTr="00B602C2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6D" w:rsidRPr="00BB0E5F" w:rsidRDefault="00A94A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Задача 6 «Проведение независимой оценки качества условий оказания услуг бюджетными учреждениями»</w:t>
            </w:r>
          </w:p>
          <w:p w:rsidR="00323A82" w:rsidRPr="00BB0E5F" w:rsidRDefault="00323A82">
            <w:pPr>
              <w:rPr>
                <w:sz w:val="22"/>
                <w:szCs w:val="22"/>
              </w:rPr>
            </w:pPr>
          </w:p>
        </w:tc>
      </w:tr>
      <w:tr w:rsidR="00A47664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Предоставление субсидий  на иные цели на проведение независимой оценки качества условий оказания услуг бюджетными учреждениями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64" w:rsidRPr="00BB0E5F" w:rsidRDefault="00A4766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, 2024</w:t>
            </w:r>
          </w:p>
          <w:p w:rsidR="00A47664" w:rsidRPr="00BB0E5F" w:rsidRDefault="00A47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t>УКСТиМ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lastRenderedPageBreak/>
              <w:t>6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i/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Расходы на проведение независимой оценки качества условий оказания услуг подведомственными бюджетными учреждениями культуры:                     </w:t>
            </w:r>
            <w:r w:rsidRPr="00BB0E5F">
              <w:rPr>
                <w:i/>
                <w:sz w:val="22"/>
                <w:szCs w:val="22"/>
              </w:rPr>
              <w:t>ДК, ЦБС, Музей</w:t>
            </w:r>
          </w:p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i/>
                <w:sz w:val="22"/>
                <w:szCs w:val="22"/>
              </w:rPr>
              <w:t>Центр разви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64" w:rsidRPr="00BB0E5F" w:rsidRDefault="00A47664">
            <w:pPr>
              <w:jc w:val="center"/>
              <w:rPr>
                <w:sz w:val="22"/>
                <w:szCs w:val="22"/>
              </w:rPr>
            </w:pPr>
          </w:p>
          <w:p w:rsidR="00A47664" w:rsidRPr="00BB0E5F" w:rsidRDefault="00A47664">
            <w:pPr>
              <w:jc w:val="center"/>
              <w:rPr>
                <w:sz w:val="22"/>
                <w:szCs w:val="22"/>
              </w:rPr>
            </w:pPr>
          </w:p>
          <w:p w:rsidR="00A47664" w:rsidRPr="00BB0E5F" w:rsidRDefault="00A47664">
            <w:pPr>
              <w:jc w:val="center"/>
              <w:rPr>
                <w:sz w:val="22"/>
                <w:szCs w:val="22"/>
              </w:rPr>
            </w:pPr>
          </w:p>
          <w:p w:rsidR="00A47664" w:rsidRPr="00BB0E5F" w:rsidRDefault="00A47664">
            <w:pPr>
              <w:jc w:val="center"/>
              <w:rPr>
                <w:sz w:val="22"/>
                <w:szCs w:val="22"/>
              </w:rPr>
            </w:pPr>
          </w:p>
          <w:p w:rsidR="00A47664" w:rsidRPr="00BB0E5F" w:rsidRDefault="00A4766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2022, </w:t>
            </w:r>
          </w:p>
          <w:p w:rsidR="00A47664" w:rsidRPr="00BB0E5F" w:rsidRDefault="00A4766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t>УКСТиМ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.1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проведение независимой оценки качества условий оказания услуг подведомственными бюджетными учреждениями дополнительного образов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t>УКСТиМ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176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Итого по задаче 6 «Проведение независимой оценки качества условий оказания услуг бюджетными учреждениями»</w:t>
            </w:r>
          </w:p>
          <w:p w:rsidR="00A47664" w:rsidRPr="00BB0E5F" w:rsidRDefault="00A47664"/>
          <w:p w:rsidR="00A47664" w:rsidRPr="00BB0E5F" w:rsidRDefault="00A47664">
            <w:pPr>
              <w:jc w:val="both"/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0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47664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910FA" w:rsidRPr="00BB0E5F" w:rsidTr="00B602C2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jc w:val="both"/>
              <w:rPr>
                <w:b/>
                <w:bCs/>
              </w:rPr>
            </w:pPr>
            <w:r w:rsidRPr="00BB0E5F">
              <w:rPr>
                <w:b/>
                <w:bCs/>
                <w:sz w:val="22"/>
                <w:szCs w:val="22"/>
              </w:rPr>
              <w:t>Итого по Подпрограмме 1 «</w:t>
            </w:r>
            <w:r w:rsidRPr="00BB0E5F">
              <w:rPr>
                <w:b/>
                <w:sz w:val="22"/>
                <w:szCs w:val="22"/>
              </w:rPr>
              <w:t>Сохранение и развитие культуры Павловского муниципального округа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4038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251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688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36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829,0</w:t>
            </w:r>
          </w:p>
        </w:tc>
      </w:tr>
      <w:tr w:rsidR="00C910FA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25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3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81,4</w:t>
            </w:r>
          </w:p>
        </w:tc>
      </w:tr>
      <w:tr w:rsidR="00C910FA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164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89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2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0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90,8</w:t>
            </w:r>
          </w:p>
        </w:tc>
      </w:tr>
      <w:tr w:rsidR="00C910FA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847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45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15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6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71,3</w:t>
            </w:r>
          </w:p>
        </w:tc>
      </w:tr>
      <w:tr w:rsidR="00C910FA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95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30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21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5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960,5</w:t>
            </w:r>
          </w:p>
        </w:tc>
      </w:tr>
      <w:tr w:rsidR="00C910FA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40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638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74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75,0</w:t>
            </w:r>
          </w:p>
        </w:tc>
      </w:tr>
      <w:tr w:rsidR="00C910FA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584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7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7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75,0</w:t>
            </w:r>
          </w:p>
        </w:tc>
      </w:tr>
      <w:tr w:rsidR="00C910FA" w:rsidRPr="00BB0E5F" w:rsidTr="00B602C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A" w:rsidRPr="00BB0E5F" w:rsidRDefault="00C910FA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FA" w:rsidRPr="00BB0E5F" w:rsidRDefault="00C910FA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5797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87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7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FA" w:rsidRDefault="00C91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75,0</w:t>
            </w:r>
          </w:p>
        </w:tc>
      </w:tr>
    </w:tbl>
    <w:p w:rsidR="004B47D4" w:rsidRPr="00BB0E5F" w:rsidRDefault="004B47D4" w:rsidP="004B47D4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».</w:t>
      </w:r>
    </w:p>
    <w:p w:rsidR="00C67A27" w:rsidRPr="00BB0E5F" w:rsidRDefault="00C67A27" w:rsidP="00E842FE">
      <w:pPr>
        <w:ind w:firstLine="10632"/>
        <w:jc w:val="center"/>
        <w:sectPr w:rsidR="00C67A27" w:rsidRPr="00BB0E5F" w:rsidSect="004B47D4">
          <w:pgSz w:w="16838" w:h="11906" w:orient="landscape" w:code="9"/>
          <w:pgMar w:top="425" w:right="395" w:bottom="1134" w:left="567" w:header="284" w:footer="284" w:gutter="0"/>
          <w:cols w:space="708"/>
          <w:docGrid w:linePitch="326"/>
        </w:sectPr>
      </w:pPr>
    </w:p>
    <w:p w:rsidR="00091DDD" w:rsidRPr="00BB0E5F" w:rsidRDefault="00091DDD" w:rsidP="00091DDD">
      <w:pPr>
        <w:pStyle w:val="af3"/>
        <w:ind w:left="0" w:firstLine="284"/>
        <w:jc w:val="right"/>
        <w:rPr>
          <w:sz w:val="28"/>
          <w:szCs w:val="28"/>
        </w:rPr>
      </w:pPr>
      <w:r w:rsidRPr="00BB0E5F">
        <w:lastRenderedPageBreak/>
        <w:t>».</w:t>
      </w:r>
    </w:p>
    <w:p w:rsidR="00C67A27" w:rsidRPr="00BB0E5F" w:rsidRDefault="00DC2CED" w:rsidP="00744319">
      <w:pPr>
        <w:pStyle w:val="ConsPlusNormal"/>
        <w:widowControl/>
        <w:numPr>
          <w:ilvl w:val="1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B0E5F">
        <w:rPr>
          <w:bCs/>
          <w:spacing w:val="2"/>
          <w:sz w:val="28"/>
          <w:szCs w:val="28"/>
        </w:rPr>
        <w:t xml:space="preserve">      </w:t>
      </w:r>
      <w:r w:rsidR="00846977" w:rsidRPr="00BB0E5F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C67A27" w:rsidRPr="00BB0E5F">
        <w:rPr>
          <w:rFonts w:ascii="Times New Roman" w:hAnsi="Times New Roman" w:cs="Times New Roman"/>
          <w:sz w:val="28"/>
          <w:szCs w:val="28"/>
        </w:rPr>
        <w:t>пункт</w:t>
      </w:r>
      <w:r w:rsidR="00846977" w:rsidRPr="00BB0E5F">
        <w:rPr>
          <w:rFonts w:ascii="Times New Roman" w:hAnsi="Times New Roman" w:cs="Times New Roman"/>
          <w:sz w:val="28"/>
          <w:szCs w:val="28"/>
        </w:rPr>
        <w:t>а</w:t>
      </w:r>
      <w:r w:rsidR="00C67A27" w:rsidRPr="00BB0E5F">
        <w:rPr>
          <w:rFonts w:ascii="Times New Roman" w:hAnsi="Times New Roman" w:cs="Times New Roman"/>
          <w:sz w:val="28"/>
          <w:szCs w:val="28"/>
        </w:rPr>
        <w:t xml:space="preserve"> 3.7. «Ресурсное обеспечение Подпрограммы 1»</w:t>
      </w:r>
      <w:r w:rsidR="00D479DE" w:rsidRPr="00BB0E5F">
        <w:rPr>
          <w:rFonts w:ascii="Times New Roman" w:hAnsi="Times New Roman" w:cs="Times New Roman"/>
          <w:sz w:val="28"/>
          <w:szCs w:val="28"/>
        </w:rPr>
        <w:t xml:space="preserve"> </w:t>
      </w:r>
      <w:r w:rsidR="00C67A27" w:rsidRPr="00BB0E5F">
        <w:rPr>
          <w:rFonts w:ascii="Times New Roman" w:hAnsi="Times New Roman" w:cs="Times New Roman"/>
          <w:bCs/>
          <w:spacing w:val="2"/>
          <w:sz w:val="28"/>
          <w:szCs w:val="28"/>
        </w:rPr>
        <w:t>изложить в следующей редакции:</w:t>
      </w:r>
    </w:p>
    <w:p w:rsidR="00C67A27" w:rsidRPr="00BB0E5F" w:rsidRDefault="00C67A27" w:rsidP="00CD6D89">
      <w:pPr>
        <w:jc w:val="both"/>
        <w:rPr>
          <w:b/>
          <w:bCs/>
          <w:sz w:val="28"/>
          <w:szCs w:val="28"/>
        </w:rPr>
      </w:pPr>
      <w:r w:rsidRPr="00BB0E5F">
        <w:rPr>
          <w:sz w:val="28"/>
          <w:szCs w:val="28"/>
        </w:rPr>
        <w:t>«</w:t>
      </w:r>
      <w:r w:rsidR="003B3A0C" w:rsidRPr="00BB0E5F">
        <w:rPr>
          <w:sz w:val="28"/>
          <w:szCs w:val="28"/>
        </w:rPr>
        <w:t xml:space="preserve">   </w:t>
      </w:r>
      <w:r w:rsidR="003E7B4A" w:rsidRPr="00BB0E5F">
        <w:rPr>
          <w:sz w:val="28"/>
          <w:szCs w:val="28"/>
        </w:rPr>
        <w:t xml:space="preserve">Общий объем финансирования Подпрограммы 1 за счет средств бюджета муниципального округа составляет </w:t>
      </w:r>
      <w:r w:rsidR="003B3A0C" w:rsidRPr="00BB0E5F">
        <w:rPr>
          <w:bCs/>
          <w:sz w:val="28"/>
          <w:szCs w:val="28"/>
        </w:rPr>
        <w:t>1853</w:t>
      </w:r>
      <w:r w:rsidR="00C910FA">
        <w:rPr>
          <w:bCs/>
          <w:sz w:val="28"/>
          <w:szCs w:val="28"/>
        </w:rPr>
        <w:t>612,4</w:t>
      </w:r>
      <w:r w:rsidR="00A06E00" w:rsidRPr="00BB0E5F">
        <w:rPr>
          <w:b/>
          <w:bCs/>
          <w:sz w:val="28"/>
          <w:szCs w:val="28"/>
        </w:rPr>
        <w:t xml:space="preserve"> </w:t>
      </w:r>
      <w:r w:rsidR="00FD0C83" w:rsidRPr="00BB0E5F">
        <w:rPr>
          <w:sz w:val="28"/>
          <w:szCs w:val="28"/>
        </w:rPr>
        <w:t xml:space="preserve">тыс. рублей, с учетом средств из федерального, областного бюджетов и прочих источников -  </w:t>
      </w:r>
      <w:r w:rsidR="00C910FA">
        <w:rPr>
          <w:bCs/>
          <w:sz w:val="28"/>
          <w:szCs w:val="28"/>
        </w:rPr>
        <w:t>2140381,3</w:t>
      </w:r>
      <w:r w:rsidR="003B3A0C" w:rsidRPr="00BB0E5F">
        <w:rPr>
          <w:bCs/>
          <w:sz w:val="28"/>
          <w:szCs w:val="28"/>
        </w:rPr>
        <w:t xml:space="preserve"> </w:t>
      </w:r>
      <w:r w:rsidR="003E7B4A" w:rsidRPr="00BB0E5F">
        <w:rPr>
          <w:sz w:val="28"/>
          <w:szCs w:val="28"/>
        </w:rPr>
        <w:t xml:space="preserve">тыс. </w:t>
      </w:r>
      <w:r w:rsidRPr="00BB0E5F">
        <w:rPr>
          <w:sz w:val="28"/>
          <w:szCs w:val="28"/>
        </w:rPr>
        <w:t xml:space="preserve"> рублей.»</w:t>
      </w:r>
      <w:r w:rsidR="003E7B4A" w:rsidRPr="00BB0E5F">
        <w:rPr>
          <w:sz w:val="28"/>
          <w:szCs w:val="28"/>
        </w:rPr>
        <w:t>.</w:t>
      </w:r>
    </w:p>
    <w:p w:rsidR="00C67A27" w:rsidRPr="00BB0E5F" w:rsidRDefault="00846977" w:rsidP="00744319">
      <w:pPr>
        <w:pStyle w:val="ConsPlusNormal"/>
        <w:widowControl/>
        <w:numPr>
          <w:ilvl w:val="1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Т</w:t>
      </w:r>
      <w:r w:rsidR="00C67A27" w:rsidRPr="00BB0E5F">
        <w:rPr>
          <w:rFonts w:ascii="Times New Roman" w:hAnsi="Times New Roman" w:cs="Times New Roman"/>
          <w:bCs/>
          <w:spacing w:val="2"/>
          <w:sz w:val="28"/>
          <w:szCs w:val="28"/>
        </w:rPr>
        <w:t>аблицу 7. «</w:t>
      </w:r>
      <w:r w:rsidR="00C67A27" w:rsidRPr="00BB0E5F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1» </w:t>
      </w:r>
      <w:r w:rsidRPr="00BB0E5F">
        <w:rPr>
          <w:rFonts w:ascii="Times New Roman" w:hAnsi="Times New Roman" w:cs="Times New Roman"/>
          <w:sz w:val="28"/>
          <w:szCs w:val="28"/>
        </w:rPr>
        <w:t xml:space="preserve">пункта 3.7. «Ресурсное обеспечение Подпрограммы 1» </w:t>
      </w:r>
      <w:r w:rsidR="00C67A27" w:rsidRPr="00BB0E5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изложить </w:t>
      </w:r>
      <w:r w:rsidR="00C67A27" w:rsidRPr="00BB0E5F">
        <w:rPr>
          <w:rFonts w:ascii="Times New Roman" w:hAnsi="Times New Roman" w:cs="Times New Roman"/>
          <w:sz w:val="28"/>
          <w:szCs w:val="28"/>
        </w:rPr>
        <w:t xml:space="preserve">в </w:t>
      </w:r>
      <w:r w:rsidR="00DF05E0" w:rsidRPr="00BB0E5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C67A27" w:rsidRPr="00BB0E5F">
        <w:rPr>
          <w:rFonts w:ascii="Times New Roman" w:hAnsi="Times New Roman" w:cs="Times New Roman"/>
          <w:sz w:val="28"/>
          <w:szCs w:val="28"/>
        </w:rPr>
        <w:t>редакции</w:t>
      </w:r>
      <w:r w:rsidR="00DF05E0" w:rsidRPr="00BB0E5F">
        <w:rPr>
          <w:rFonts w:ascii="Times New Roman" w:hAnsi="Times New Roman" w:cs="Times New Roman"/>
          <w:sz w:val="28"/>
          <w:szCs w:val="28"/>
        </w:rPr>
        <w:t>:</w:t>
      </w:r>
    </w:p>
    <w:p w:rsidR="001E42AF" w:rsidRPr="00BB0E5F" w:rsidRDefault="001E42AF" w:rsidP="00C67A27"/>
    <w:p w:rsidR="00186B65" w:rsidRPr="00BB0E5F" w:rsidRDefault="00186B65" w:rsidP="00383DBC">
      <w:pPr>
        <w:sectPr w:rsidR="00186B65" w:rsidRPr="00BB0E5F" w:rsidSect="00C67A27">
          <w:pgSz w:w="11906" w:h="16838" w:code="9"/>
          <w:pgMar w:top="567" w:right="424" w:bottom="992" w:left="1134" w:header="284" w:footer="284" w:gutter="0"/>
          <w:cols w:space="708"/>
          <w:docGrid w:linePitch="326"/>
        </w:sectPr>
      </w:pPr>
    </w:p>
    <w:p w:rsidR="001E42AF" w:rsidRPr="00BB0E5F" w:rsidRDefault="00846977" w:rsidP="00846977">
      <w:pPr>
        <w:ind w:left="100" w:right="-30"/>
      </w:pPr>
      <w:r w:rsidRPr="00BB0E5F">
        <w:lastRenderedPageBreak/>
        <w:t>«</w:t>
      </w:r>
    </w:p>
    <w:p w:rsidR="00712199" w:rsidRPr="00BB0E5F" w:rsidRDefault="00E842FE" w:rsidP="00E842FE">
      <w:pPr>
        <w:ind w:left="100" w:right="359"/>
        <w:jc w:val="center"/>
        <w:rPr>
          <w:b/>
        </w:rPr>
      </w:pPr>
      <w:r w:rsidRPr="00BB0E5F">
        <w:rPr>
          <w:b/>
        </w:rPr>
        <w:t xml:space="preserve"> </w:t>
      </w:r>
      <w:r w:rsidR="00712199" w:rsidRPr="00BB0E5F">
        <w:rPr>
          <w:b/>
        </w:rPr>
        <w:t xml:space="preserve">Таблица </w:t>
      </w:r>
      <w:r w:rsidR="00C869C8" w:rsidRPr="00BB0E5F">
        <w:rPr>
          <w:b/>
        </w:rPr>
        <w:t>7</w:t>
      </w:r>
      <w:r w:rsidR="00712199" w:rsidRPr="00BB0E5F">
        <w:rPr>
          <w:b/>
        </w:rPr>
        <w:t>. Ресурсное обеспечение реализации Подпрограммы 1</w:t>
      </w:r>
    </w:p>
    <w:p w:rsidR="00D834A6" w:rsidRPr="00BB0E5F" w:rsidRDefault="00D834A6" w:rsidP="00E842FE">
      <w:pPr>
        <w:ind w:left="100" w:right="359"/>
        <w:jc w:val="center"/>
        <w:rPr>
          <w:b/>
        </w:rPr>
      </w:pPr>
    </w:p>
    <w:tbl>
      <w:tblPr>
        <w:tblW w:w="15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31"/>
        <w:gridCol w:w="4165"/>
        <w:gridCol w:w="1559"/>
        <w:gridCol w:w="1559"/>
        <w:gridCol w:w="1476"/>
        <w:gridCol w:w="1643"/>
        <w:gridCol w:w="1722"/>
      </w:tblGrid>
      <w:tr w:rsidR="00E0626A" w:rsidTr="00B602C2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</w:t>
            </w:r>
            <w:r>
              <w:rPr>
                <w:sz w:val="20"/>
                <w:szCs w:val="20"/>
              </w:rPr>
              <w:br/>
              <w:t>муниципальной</w:t>
            </w:r>
            <w:r>
              <w:rPr>
                <w:sz w:val="20"/>
                <w:szCs w:val="20"/>
              </w:rPr>
              <w:br/>
              <w:t xml:space="preserve">   программы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средств,</w:t>
            </w:r>
          </w:p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</w:t>
            </w:r>
          </w:p>
        </w:tc>
      </w:tr>
      <w:tr w:rsidR="00E0626A" w:rsidTr="00B602C2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ind w:firstLine="7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</w:p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</w:p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</w:tr>
      <w:tr w:rsidR="00E0626A" w:rsidTr="00B602C2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0626A" w:rsidTr="00B602C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хранение и развитие культуры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  <w:p w:rsidR="00E0626A" w:rsidRDefault="00E0626A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3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81,4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1,4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5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,9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1,2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  <w:p w:rsidR="00E0626A" w:rsidRDefault="00E0626A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16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03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90,8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70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0,8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6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ДО «Детская музыкальная школа г.Павлово», МБУ ДО «Детская </w:t>
            </w:r>
            <w:r>
              <w:rPr>
                <w:sz w:val="20"/>
                <w:szCs w:val="20"/>
              </w:rPr>
              <w:lastRenderedPageBreak/>
              <w:t>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3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8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,6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2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8,6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1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21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91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85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  <w:p w:rsidR="00E0626A" w:rsidRDefault="00E0626A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4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64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71,3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1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32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71,3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1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5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,1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2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9,4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0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6,3</w:t>
            </w:r>
          </w:p>
        </w:tc>
      </w:tr>
      <w:tr w:rsidR="00E0626A" w:rsidTr="00B602C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0626A" w:rsidTr="00B602C2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29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7550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960,5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7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369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60,5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8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2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81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3,8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8,9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4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638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747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75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</w:pPr>
            <w: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</w:pPr>
            <w: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</w:pPr>
            <w: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</w:pPr>
            <w: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</w:pPr>
            <w:r>
              <w:t>0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9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38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97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75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136F2F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86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136F2F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60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53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136F2F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1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37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136F2F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, </w:t>
            </w:r>
            <w:r>
              <w:rPr>
                <w:spacing w:val="-4"/>
                <w:sz w:val="20"/>
                <w:szCs w:val="20"/>
              </w:rPr>
              <w:t xml:space="preserve">МАУК «Центр развития культуры, спорта и туризма» Павловского </w:t>
            </w:r>
            <w:r>
              <w:rPr>
                <w:spacing w:val="-4"/>
                <w:sz w:val="20"/>
                <w:szCs w:val="20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36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3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0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136F2F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58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7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788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75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3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288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75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85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16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6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37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0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E0626A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7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57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7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671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75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2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7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21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75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136F2F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66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136F2F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5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136F2F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 ДО «Детская музыкальная школа г.Павлово», МБУ ДО «Детская </w:t>
            </w:r>
            <w:r>
              <w:rPr>
                <w:sz w:val="20"/>
                <w:szCs w:val="20"/>
              </w:rPr>
              <w:lastRenderedPageBreak/>
              <w:t>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8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16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0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136F2F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5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8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00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136F2F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  <w:p w:rsidR="00E0626A" w:rsidRDefault="00E0626A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одпрограмме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403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251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688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3612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829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6A" w:rsidRDefault="00E0626A">
            <w:pPr>
              <w:jc w:val="right"/>
              <w:rPr>
                <w:sz w:val="22"/>
                <w:szCs w:val="22"/>
              </w:rPr>
            </w:pP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4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80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51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688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1267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829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136F2F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8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0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26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223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9,7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136F2F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7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71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399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69,6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136F2F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4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22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723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24,7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136F2F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86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59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43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75,0</w:t>
            </w:r>
          </w:p>
        </w:tc>
      </w:tr>
      <w:tr w:rsidR="00E0626A" w:rsidTr="00B602C2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136F2F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07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1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0626A" w:rsidTr="00B602C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6A" w:rsidRDefault="00E0626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 w:rsidP="00136F2F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26A" w:rsidRDefault="00E062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4C7CF3" w:rsidRPr="00BB0E5F" w:rsidRDefault="00846977" w:rsidP="00CC4740">
      <w:pPr>
        <w:ind w:right="-1"/>
        <w:jc w:val="right"/>
      </w:pPr>
      <w:r w:rsidRPr="00BB0E5F">
        <w:t>».</w:t>
      </w:r>
    </w:p>
    <w:p w:rsidR="004C7CF3" w:rsidRPr="00BB0E5F" w:rsidRDefault="004C7CF3" w:rsidP="0043364A">
      <w:pPr>
        <w:ind w:right="-1"/>
      </w:pPr>
    </w:p>
    <w:p w:rsidR="00205454" w:rsidRPr="00BB0E5F" w:rsidRDefault="00205454" w:rsidP="005627D3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B7FB1" w:rsidRPr="00BB0E5F" w:rsidRDefault="004B7FB1" w:rsidP="00205454">
      <w:pPr>
        <w:pStyle w:val="ConsPlusNormal"/>
        <w:widowControl/>
        <w:spacing w:line="276" w:lineRule="auto"/>
        <w:ind w:firstLine="0"/>
      </w:pPr>
    </w:p>
    <w:sectPr w:rsidR="004B7FB1" w:rsidRPr="00BB0E5F" w:rsidSect="00205454">
      <w:pgSz w:w="16838" w:h="11906" w:orient="landscape" w:code="9"/>
      <w:pgMar w:top="709" w:right="539" w:bottom="992" w:left="567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362" w:rsidRDefault="00EA2362">
      <w:r>
        <w:separator/>
      </w:r>
    </w:p>
  </w:endnote>
  <w:endnote w:type="continuationSeparator" w:id="0">
    <w:p w:rsidR="00EA2362" w:rsidRDefault="00EA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7F" w:rsidRDefault="00EA236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02C2">
      <w:rPr>
        <w:noProof/>
      </w:rPr>
      <w:t>2</w:t>
    </w:r>
    <w:r>
      <w:rPr>
        <w:noProof/>
      </w:rPr>
      <w:fldChar w:fldCharType="end"/>
    </w:r>
  </w:p>
  <w:p w:rsidR="00310D7F" w:rsidRDefault="00310D7F" w:rsidP="00B109C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362" w:rsidRDefault="00EA2362">
      <w:r>
        <w:separator/>
      </w:r>
    </w:p>
  </w:footnote>
  <w:footnote w:type="continuationSeparator" w:id="0">
    <w:p w:rsidR="00EA2362" w:rsidRDefault="00EA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21A"/>
    <w:multiLevelType w:val="multilevel"/>
    <w:tmpl w:val="9B70A0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F46FE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365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4303"/>
    <w:multiLevelType w:val="hybridMultilevel"/>
    <w:tmpl w:val="16D4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46C2"/>
    <w:multiLevelType w:val="hybridMultilevel"/>
    <w:tmpl w:val="CA0A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C6501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494C53D4">
      <w:start w:val="1"/>
      <w:numFmt w:val="decimal"/>
      <w:lvlText w:val="3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73F00"/>
    <w:multiLevelType w:val="hybridMultilevel"/>
    <w:tmpl w:val="AC3A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2AE4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46FF2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1B19"/>
    <w:multiLevelType w:val="multilevel"/>
    <w:tmpl w:val="BA10A7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31472E09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C198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85A98"/>
    <w:multiLevelType w:val="hybridMultilevel"/>
    <w:tmpl w:val="0CE293F2"/>
    <w:lvl w:ilvl="0" w:tplc="74821A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52C4E"/>
    <w:multiLevelType w:val="hybridMultilevel"/>
    <w:tmpl w:val="E4204920"/>
    <w:lvl w:ilvl="0" w:tplc="F8E402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E203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452B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22FF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E0674"/>
    <w:multiLevelType w:val="hybridMultilevel"/>
    <w:tmpl w:val="B8762F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9BE1A3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576A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54F6A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A28B2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C40B8"/>
    <w:multiLevelType w:val="hybridMultilevel"/>
    <w:tmpl w:val="98BC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60FD7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F7D"/>
    <w:rsid w:val="00000062"/>
    <w:rsid w:val="00000718"/>
    <w:rsid w:val="00000B13"/>
    <w:rsid w:val="0000118C"/>
    <w:rsid w:val="00001CEB"/>
    <w:rsid w:val="0000240E"/>
    <w:rsid w:val="00002835"/>
    <w:rsid w:val="00002B1B"/>
    <w:rsid w:val="0000375A"/>
    <w:rsid w:val="000040D6"/>
    <w:rsid w:val="000044A7"/>
    <w:rsid w:val="00004E26"/>
    <w:rsid w:val="00004E52"/>
    <w:rsid w:val="000058FA"/>
    <w:rsid w:val="00005D2F"/>
    <w:rsid w:val="0000684F"/>
    <w:rsid w:val="000071BA"/>
    <w:rsid w:val="00010732"/>
    <w:rsid w:val="00011093"/>
    <w:rsid w:val="00012152"/>
    <w:rsid w:val="000135BC"/>
    <w:rsid w:val="000151E6"/>
    <w:rsid w:val="00015F52"/>
    <w:rsid w:val="0001635A"/>
    <w:rsid w:val="000169F5"/>
    <w:rsid w:val="000201AE"/>
    <w:rsid w:val="00020468"/>
    <w:rsid w:val="00022521"/>
    <w:rsid w:val="0002384C"/>
    <w:rsid w:val="00024988"/>
    <w:rsid w:val="000258F3"/>
    <w:rsid w:val="00025BA9"/>
    <w:rsid w:val="00025F89"/>
    <w:rsid w:val="0002619E"/>
    <w:rsid w:val="00027336"/>
    <w:rsid w:val="000308E8"/>
    <w:rsid w:val="0003141D"/>
    <w:rsid w:val="00031522"/>
    <w:rsid w:val="0003166A"/>
    <w:rsid w:val="00032F7B"/>
    <w:rsid w:val="00033100"/>
    <w:rsid w:val="000332F6"/>
    <w:rsid w:val="00034BC4"/>
    <w:rsid w:val="00037931"/>
    <w:rsid w:val="00040A68"/>
    <w:rsid w:val="00040BB3"/>
    <w:rsid w:val="0004158B"/>
    <w:rsid w:val="00041992"/>
    <w:rsid w:val="00042FC1"/>
    <w:rsid w:val="000436BA"/>
    <w:rsid w:val="000442BC"/>
    <w:rsid w:val="00044E18"/>
    <w:rsid w:val="00045A0A"/>
    <w:rsid w:val="0004609A"/>
    <w:rsid w:val="0004648A"/>
    <w:rsid w:val="00046BD8"/>
    <w:rsid w:val="00047032"/>
    <w:rsid w:val="000475DD"/>
    <w:rsid w:val="000477B0"/>
    <w:rsid w:val="00050AC7"/>
    <w:rsid w:val="000515D4"/>
    <w:rsid w:val="00051BCE"/>
    <w:rsid w:val="00051C07"/>
    <w:rsid w:val="00052C19"/>
    <w:rsid w:val="00055398"/>
    <w:rsid w:val="000553B2"/>
    <w:rsid w:val="00055CC0"/>
    <w:rsid w:val="00057959"/>
    <w:rsid w:val="00060848"/>
    <w:rsid w:val="00061306"/>
    <w:rsid w:val="00061D91"/>
    <w:rsid w:val="00064902"/>
    <w:rsid w:val="00065492"/>
    <w:rsid w:val="000662C9"/>
    <w:rsid w:val="00066706"/>
    <w:rsid w:val="00067D72"/>
    <w:rsid w:val="00070E19"/>
    <w:rsid w:val="0007200E"/>
    <w:rsid w:val="0007204C"/>
    <w:rsid w:val="00072DA5"/>
    <w:rsid w:val="00072E1B"/>
    <w:rsid w:val="000731D6"/>
    <w:rsid w:val="00074BB9"/>
    <w:rsid w:val="0007525B"/>
    <w:rsid w:val="0007562A"/>
    <w:rsid w:val="0007586F"/>
    <w:rsid w:val="00075D9F"/>
    <w:rsid w:val="00076F17"/>
    <w:rsid w:val="000821FA"/>
    <w:rsid w:val="000823AD"/>
    <w:rsid w:val="0008419D"/>
    <w:rsid w:val="000842D3"/>
    <w:rsid w:val="00084359"/>
    <w:rsid w:val="0008445F"/>
    <w:rsid w:val="0008528F"/>
    <w:rsid w:val="00085C97"/>
    <w:rsid w:val="00086959"/>
    <w:rsid w:val="00087806"/>
    <w:rsid w:val="00090D61"/>
    <w:rsid w:val="00090D8E"/>
    <w:rsid w:val="000916AE"/>
    <w:rsid w:val="00091B5E"/>
    <w:rsid w:val="00091B69"/>
    <w:rsid w:val="00091DDD"/>
    <w:rsid w:val="00092AD4"/>
    <w:rsid w:val="00092F8E"/>
    <w:rsid w:val="000930CB"/>
    <w:rsid w:val="00093BDD"/>
    <w:rsid w:val="00094B80"/>
    <w:rsid w:val="00094B82"/>
    <w:rsid w:val="00096A63"/>
    <w:rsid w:val="00097395"/>
    <w:rsid w:val="000A093B"/>
    <w:rsid w:val="000A1435"/>
    <w:rsid w:val="000A1925"/>
    <w:rsid w:val="000A2276"/>
    <w:rsid w:val="000A2414"/>
    <w:rsid w:val="000A391B"/>
    <w:rsid w:val="000A4E1B"/>
    <w:rsid w:val="000A4F01"/>
    <w:rsid w:val="000A542B"/>
    <w:rsid w:val="000A5506"/>
    <w:rsid w:val="000A5B19"/>
    <w:rsid w:val="000A63A0"/>
    <w:rsid w:val="000A69B4"/>
    <w:rsid w:val="000A73E6"/>
    <w:rsid w:val="000A765D"/>
    <w:rsid w:val="000A7EF7"/>
    <w:rsid w:val="000B041F"/>
    <w:rsid w:val="000B0644"/>
    <w:rsid w:val="000B0ACF"/>
    <w:rsid w:val="000B0DBF"/>
    <w:rsid w:val="000B2AE6"/>
    <w:rsid w:val="000B3217"/>
    <w:rsid w:val="000B44F5"/>
    <w:rsid w:val="000B5329"/>
    <w:rsid w:val="000B5A22"/>
    <w:rsid w:val="000B60FE"/>
    <w:rsid w:val="000B6390"/>
    <w:rsid w:val="000B7AAE"/>
    <w:rsid w:val="000C0E93"/>
    <w:rsid w:val="000C112D"/>
    <w:rsid w:val="000C2241"/>
    <w:rsid w:val="000C2650"/>
    <w:rsid w:val="000C2E1C"/>
    <w:rsid w:val="000C3741"/>
    <w:rsid w:val="000C4992"/>
    <w:rsid w:val="000C4BAB"/>
    <w:rsid w:val="000C6AFA"/>
    <w:rsid w:val="000C7C1B"/>
    <w:rsid w:val="000D04FC"/>
    <w:rsid w:val="000D2714"/>
    <w:rsid w:val="000D3CD5"/>
    <w:rsid w:val="000D3D6C"/>
    <w:rsid w:val="000D4EEF"/>
    <w:rsid w:val="000D533D"/>
    <w:rsid w:val="000D5E96"/>
    <w:rsid w:val="000D5EF1"/>
    <w:rsid w:val="000D6657"/>
    <w:rsid w:val="000D71F2"/>
    <w:rsid w:val="000E05A4"/>
    <w:rsid w:val="000E14A0"/>
    <w:rsid w:val="000E2112"/>
    <w:rsid w:val="000E31AF"/>
    <w:rsid w:val="000E59A5"/>
    <w:rsid w:val="000E5D5A"/>
    <w:rsid w:val="000E6353"/>
    <w:rsid w:val="000E669C"/>
    <w:rsid w:val="000E6D53"/>
    <w:rsid w:val="000F0B55"/>
    <w:rsid w:val="000F2052"/>
    <w:rsid w:val="000F2B66"/>
    <w:rsid w:val="000F3AC6"/>
    <w:rsid w:val="000F5E4D"/>
    <w:rsid w:val="000F68B1"/>
    <w:rsid w:val="000F71B3"/>
    <w:rsid w:val="000F72A9"/>
    <w:rsid w:val="000F76CF"/>
    <w:rsid w:val="000F78E9"/>
    <w:rsid w:val="000F7FD6"/>
    <w:rsid w:val="001002AE"/>
    <w:rsid w:val="001012DF"/>
    <w:rsid w:val="001017E6"/>
    <w:rsid w:val="00104E23"/>
    <w:rsid w:val="00105414"/>
    <w:rsid w:val="00105582"/>
    <w:rsid w:val="001060F1"/>
    <w:rsid w:val="00106E72"/>
    <w:rsid w:val="00110AC7"/>
    <w:rsid w:val="001117D6"/>
    <w:rsid w:val="00111DAD"/>
    <w:rsid w:val="00113161"/>
    <w:rsid w:val="00114A7F"/>
    <w:rsid w:val="00114B24"/>
    <w:rsid w:val="0011544F"/>
    <w:rsid w:val="00115BB1"/>
    <w:rsid w:val="0011616D"/>
    <w:rsid w:val="00117284"/>
    <w:rsid w:val="00120DD7"/>
    <w:rsid w:val="00121A1D"/>
    <w:rsid w:val="00121E7F"/>
    <w:rsid w:val="00122AF7"/>
    <w:rsid w:val="00123883"/>
    <w:rsid w:val="00123E6B"/>
    <w:rsid w:val="001245CF"/>
    <w:rsid w:val="00124AB8"/>
    <w:rsid w:val="001251C8"/>
    <w:rsid w:val="001260CB"/>
    <w:rsid w:val="0012685F"/>
    <w:rsid w:val="00127C9B"/>
    <w:rsid w:val="00130EA8"/>
    <w:rsid w:val="00130EBD"/>
    <w:rsid w:val="00130F1F"/>
    <w:rsid w:val="00132254"/>
    <w:rsid w:val="00136D2B"/>
    <w:rsid w:val="00136F2F"/>
    <w:rsid w:val="00137987"/>
    <w:rsid w:val="00137E3E"/>
    <w:rsid w:val="00140FDB"/>
    <w:rsid w:val="00142565"/>
    <w:rsid w:val="00143087"/>
    <w:rsid w:val="001432FF"/>
    <w:rsid w:val="00143C55"/>
    <w:rsid w:val="00143C7B"/>
    <w:rsid w:val="001446C2"/>
    <w:rsid w:val="00144EE8"/>
    <w:rsid w:val="00146A60"/>
    <w:rsid w:val="00147611"/>
    <w:rsid w:val="00147613"/>
    <w:rsid w:val="0014796C"/>
    <w:rsid w:val="00150055"/>
    <w:rsid w:val="00150907"/>
    <w:rsid w:val="00150F57"/>
    <w:rsid w:val="00151557"/>
    <w:rsid w:val="0015159B"/>
    <w:rsid w:val="001515EB"/>
    <w:rsid w:val="00153435"/>
    <w:rsid w:val="00153734"/>
    <w:rsid w:val="00155337"/>
    <w:rsid w:val="00155645"/>
    <w:rsid w:val="00157711"/>
    <w:rsid w:val="00157E1F"/>
    <w:rsid w:val="001623F9"/>
    <w:rsid w:val="0016280C"/>
    <w:rsid w:val="00163184"/>
    <w:rsid w:val="0016393C"/>
    <w:rsid w:val="001660C3"/>
    <w:rsid w:val="00167682"/>
    <w:rsid w:val="00167ECA"/>
    <w:rsid w:val="001707DA"/>
    <w:rsid w:val="00170B52"/>
    <w:rsid w:val="001710CC"/>
    <w:rsid w:val="00171497"/>
    <w:rsid w:val="00172158"/>
    <w:rsid w:val="00172C19"/>
    <w:rsid w:val="00173B51"/>
    <w:rsid w:val="00173F91"/>
    <w:rsid w:val="00174579"/>
    <w:rsid w:val="00174F15"/>
    <w:rsid w:val="00177D13"/>
    <w:rsid w:val="00180752"/>
    <w:rsid w:val="00182E42"/>
    <w:rsid w:val="00184623"/>
    <w:rsid w:val="001847EB"/>
    <w:rsid w:val="00184BFF"/>
    <w:rsid w:val="00186B65"/>
    <w:rsid w:val="00186BAB"/>
    <w:rsid w:val="0018727D"/>
    <w:rsid w:val="0018731D"/>
    <w:rsid w:val="00187914"/>
    <w:rsid w:val="00187F55"/>
    <w:rsid w:val="00190D39"/>
    <w:rsid w:val="0019265B"/>
    <w:rsid w:val="00192870"/>
    <w:rsid w:val="001935A7"/>
    <w:rsid w:val="00193911"/>
    <w:rsid w:val="001939D6"/>
    <w:rsid w:val="00194223"/>
    <w:rsid w:val="001956A0"/>
    <w:rsid w:val="0019588F"/>
    <w:rsid w:val="001965A8"/>
    <w:rsid w:val="00196A2F"/>
    <w:rsid w:val="00196C33"/>
    <w:rsid w:val="00197158"/>
    <w:rsid w:val="001A140C"/>
    <w:rsid w:val="001A1C50"/>
    <w:rsid w:val="001A20C5"/>
    <w:rsid w:val="001A2D4A"/>
    <w:rsid w:val="001A3D54"/>
    <w:rsid w:val="001A3DCF"/>
    <w:rsid w:val="001A42B1"/>
    <w:rsid w:val="001A4AE7"/>
    <w:rsid w:val="001A4CCF"/>
    <w:rsid w:val="001A515D"/>
    <w:rsid w:val="001A6597"/>
    <w:rsid w:val="001A69FE"/>
    <w:rsid w:val="001A6DC1"/>
    <w:rsid w:val="001B066F"/>
    <w:rsid w:val="001B254E"/>
    <w:rsid w:val="001B29B0"/>
    <w:rsid w:val="001B404A"/>
    <w:rsid w:val="001B4A12"/>
    <w:rsid w:val="001B4B13"/>
    <w:rsid w:val="001B5DBF"/>
    <w:rsid w:val="001B652C"/>
    <w:rsid w:val="001B7519"/>
    <w:rsid w:val="001B75F6"/>
    <w:rsid w:val="001C2036"/>
    <w:rsid w:val="001C2B6E"/>
    <w:rsid w:val="001C3DA1"/>
    <w:rsid w:val="001C6352"/>
    <w:rsid w:val="001C7A55"/>
    <w:rsid w:val="001D03B1"/>
    <w:rsid w:val="001D057C"/>
    <w:rsid w:val="001D06EA"/>
    <w:rsid w:val="001D0DEB"/>
    <w:rsid w:val="001D1552"/>
    <w:rsid w:val="001D23E7"/>
    <w:rsid w:val="001D2864"/>
    <w:rsid w:val="001D327F"/>
    <w:rsid w:val="001D358B"/>
    <w:rsid w:val="001D35C8"/>
    <w:rsid w:val="001D3E94"/>
    <w:rsid w:val="001D421E"/>
    <w:rsid w:val="001D45CD"/>
    <w:rsid w:val="001D57F1"/>
    <w:rsid w:val="001D6166"/>
    <w:rsid w:val="001D662A"/>
    <w:rsid w:val="001D6801"/>
    <w:rsid w:val="001D7B2C"/>
    <w:rsid w:val="001E09E0"/>
    <w:rsid w:val="001E1283"/>
    <w:rsid w:val="001E2659"/>
    <w:rsid w:val="001E2B52"/>
    <w:rsid w:val="001E3AD6"/>
    <w:rsid w:val="001E420F"/>
    <w:rsid w:val="001E42AF"/>
    <w:rsid w:val="001E4433"/>
    <w:rsid w:val="001E45A8"/>
    <w:rsid w:val="001E471D"/>
    <w:rsid w:val="001E4D36"/>
    <w:rsid w:val="001E5141"/>
    <w:rsid w:val="001E55BA"/>
    <w:rsid w:val="001E55CD"/>
    <w:rsid w:val="001E5A6B"/>
    <w:rsid w:val="001E695B"/>
    <w:rsid w:val="001E7891"/>
    <w:rsid w:val="001E7CBE"/>
    <w:rsid w:val="001E7FA4"/>
    <w:rsid w:val="001F1604"/>
    <w:rsid w:val="001F2A4F"/>
    <w:rsid w:val="001F3E37"/>
    <w:rsid w:val="001F4AD5"/>
    <w:rsid w:val="001F4F30"/>
    <w:rsid w:val="001F6F69"/>
    <w:rsid w:val="001F739D"/>
    <w:rsid w:val="00200BBA"/>
    <w:rsid w:val="00201138"/>
    <w:rsid w:val="00201A60"/>
    <w:rsid w:val="00201B6D"/>
    <w:rsid w:val="002023B8"/>
    <w:rsid w:val="002025B9"/>
    <w:rsid w:val="0020303E"/>
    <w:rsid w:val="002030C1"/>
    <w:rsid w:val="00203C07"/>
    <w:rsid w:val="00205330"/>
    <w:rsid w:val="00205454"/>
    <w:rsid w:val="00205A4D"/>
    <w:rsid w:val="002061F8"/>
    <w:rsid w:val="00206F90"/>
    <w:rsid w:val="00207BB7"/>
    <w:rsid w:val="002132DD"/>
    <w:rsid w:val="002138AF"/>
    <w:rsid w:val="00213AEE"/>
    <w:rsid w:val="002145BA"/>
    <w:rsid w:val="002160FA"/>
    <w:rsid w:val="002169B3"/>
    <w:rsid w:val="00217A0E"/>
    <w:rsid w:val="00217FF5"/>
    <w:rsid w:val="00220882"/>
    <w:rsid w:val="0022170D"/>
    <w:rsid w:val="002218B2"/>
    <w:rsid w:val="00223961"/>
    <w:rsid w:val="00224555"/>
    <w:rsid w:val="0022491A"/>
    <w:rsid w:val="00224D95"/>
    <w:rsid w:val="002264B4"/>
    <w:rsid w:val="00226949"/>
    <w:rsid w:val="00231A47"/>
    <w:rsid w:val="00233BB6"/>
    <w:rsid w:val="0023422A"/>
    <w:rsid w:val="00235F94"/>
    <w:rsid w:val="00236314"/>
    <w:rsid w:val="002371EA"/>
    <w:rsid w:val="002374CF"/>
    <w:rsid w:val="002376CD"/>
    <w:rsid w:val="002400EA"/>
    <w:rsid w:val="00241031"/>
    <w:rsid w:val="00241203"/>
    <w:rsid w:val="00242881"/>
    <w:rsid w:val="002428D4"/>
    <w:rsid w:val="00243247"/>
    <w:rsid w:val="0024351A"/>
    <w:rsid w:val="00243549"/>
    <w:rsid w:val="002459F7"/>
    <w:rsid w:val="00245B25"/>
    <w:rsid w:val="002469F8"/>
    <w:rsid w:val="00246C0B"/>
    <w:rsid w:val="00246FEC"/>
    <w:rsid w:val="00251627"/>
    <w:rsid w:val="00251641"/>
    <w:rsid w:val="002546B9"/>
    <w:rsid w:val="00254AD8"/>
    <w:rsid w:val="00256E29"/>
    <w:rsid w:val="0025720A"/>
    <w:rsid w:val="002572E1"/>
    <w:rsid w:val="0025750E"/>
    <w:rsid w:val="002576D9"/>
    <w:rsid w:val="00257D35"/>
    <w:rsid w:val="00261473"/>
    <w:rsid w:val="002620DF"/>
    <w:rsid w:val="00262952"/>
    <w:rsid w:val="002646A7"/>
    <w:rsid w:val="002647E0"/>
    <w:rsid w:val="00264879"/>
    <w:rsid w:val="00264954"/>
    <w:rsid w:val="00265234"/>
    <w:rsid w:val="002654A2"/>
    <w:rsid w:val="00265617"/>
    <w:rsid w:val="00267C94"/>
    <w:rsid w:val="00270025"/>
    <w:rsid w:val="00271D79"/>
    <w:rsid w:val="0027214D"/>
    <w:rsid w:val="00272256"/>
    <w:rsid w:val="00273BB8"/>
    <w:rsid w:val="002744E2"/>
    <w:rsid w:val="00276477"/>
    <w:rsid w:val="00282892"/>
    <w:rsid w:val="00283462"/>
    <w:rsid w:val="00284CF2"/>
    <w:rsid w:val="0028542B"/>
    <w:rsid w:val="00285771"/>
    <w:rsid w:val="00286177"/>
    <w:rsid w:val="002866BA"/>
    <w:rsid w:val="002879C4"/>
    <w:rsid w:val="00287AC8"/>
    <w:rsid w:val="0029046D"/>
    <w:rsid w:val="002906DE"/>
    <w:rsid w:val="002925C0"/>
    <w:rsid w:val="00293098"/>
    <w:rsid w:val="00293677"/>
    <w:rsid w:val="00294407"/>
    <w:rsid w:val="00295499"/>
    <w:rsid w:val="002954B8"/>
    <w:rsid w:val="002957CB"/>
    <w:rsid w:val="00296139"/>
    <w:rsid w:val="002963EB"/>
    <w:rsid w:val="002964FF"/>
    <w:rsid w:val="00297480"/>
    <w:rsid w:val="002979B7"/>
    <w:rsid w:val="002A03E6"/>
    <w:rsid w:val="002A0677"/>
    <w:rsid w:val="002A0F18"/>
    <w:rsid w:val="002A1314"/>
    <w:rsid w:val="002A22CC"/>
    <w:rsid w:val="002A2E0C"/>
    <w:rsid w:val="002A33A5"/>
    <w:rsid w:val="002A4026"/>
    <w:rsid w:val="002A42DA"/>
    <w:rsid w:val="002A461C"/>
    <w:rsid w:val="002A4730"/>
    <w:rsid w:val="002A4BD4"/>
    <w:rsid w:val="002A6256"/>
    <w:rsid w:val="002A68D6"/>
    <w:rsid w:val="002A6D2C"/>
    <w:rsid w:val="002A760A"/>
    <w:rsid w:val="002A7D50"/>
    <w:rsid w:val="002B20E9"/>
    <w:rsid w:val="002B31D0"/>
    <w:rsid w:val="002B5A16"/>
    <w:rsid w:val="002B5ACE"/>
    <w:rsid w:val="002B5AFC"/>
    <w:rsid w:val="002B6111"/>
    <w:rsid w:val="002B6386"/>
    <w:rsid w:val="002B6E7C"/>
    <w:rsid w:val="002C02CC"/>
    <w:rsid w:val="002C0A3D"/>
    <w:rsid w:val="002C1E99"/>
    <w:rsid w:val="002C26D2"/>
    <w:rsid w:val="002C2C86"/>
    <w:rsid w:val="002C4897"/>
    <w:rsid w:val="002C60B2"/>
    <w:rsid w:val="002C655B"/>
    <w:rsid w:val="002C680F"/>
    <w:rsid w:val="002C6DF3"/>
    <w:rsid w:val="002D0020"/>
    <w:rsid w:val="002D095F"/>
    <w:rsid w:val="002D0FB0"/>
    <w:rsid w:val="002D1183"/>
    <w:rsid w:val="002D198B"/>
    <w:rsid w:val="002D1A01"/>
    <w:rsid w:val="002D393C"/>
    <w:rsid w:val="002D416A"/>
    <w:rsid w:val="002D4709"/>
    <w:rsid w:val="002D4F0D"/>
    <w:rsid w:val="002D520D"/>
    <w:rsid w:val="002D5327"/>
    <w:rsid w:val="002D6C9F"/>
    <w:rsid w:val="002D71CD"/>
    <w:rsid w:val="002D7EA0"/>
    <w:rsid w:val="002E0B54"/>
    <w:rsid w:val="002E1541"/>
    <w:rsid w:val="002E1D2E"/>
    <w:rsid w:val="002E211F"/>
    <w:rsid w:val="002E224D"/>
    <w:rsid w:val="002E418D"/>
    <w:rsid w:val="002E506F"/>
    <w:rsid w:val="002E5129"/>
    <w:rsid w:val="002E516E"/>
    <w:rsid w:val="002E5682"/>
    <w:rsid w:val="002E5849"/>
    <w:rsid w:val="002E62C5"/>
    <w:rsid w:val="002E70F7"/>
    <w:rsid w:val="002E7CBA"/>
    <w:rsid w:val="002E7EB1"/>
    <w:rsid w:val="002F0008"/>
    <w:rsid w:val="002F0473"/>
    <w:rsid w:val="002F0C0B"/>
    <w:rsid w:val="002F0E05"/>
    <w:rsid w:val="002F433E"/>
    <w:rsid w:val="002F4B82"/>
    <w:rsid w:val="002F5402"/>
    <w:rsid w:val="002F5B12"/>
    <w:rsid w:val="002F62B2"/>
    <w:rsid w:val="002F696F"/>
    <w:rsid w:val="002F6EFE"/>
    <w:rsid w:val="0030019B"/>
    <w:rsid w:val="00301468"/>
    <w:rsid w:val="00301F62"/>
    <w:rsid w:val="003024BA"/>
    <w:rsid w:val="00302A4B"/>
    <w:rsid w:val="00304533"/>
    <w:rsid w:val="00304CE7"/>
    <w:rsid w:val="003058BC"/>
    <w:rsid w:val="00305E1C"/>
    <w:rsid w:val="0030632D"/>
    <w:rsid w:val="0030683B"/>
    <w:rsid w:val="00307089"/>
    <w:rsid w:val="00307113"/>
    <w:rsid w:val="003072A5"/>
    <w:rsid w:val="00310AAE"/>
    <w:rsid w:val="00310D7F"/>
    <w:rsid w:val="003113F1"/>
    <w:rsid w:val="003116CC"/>
    <w:rsid w:val="00311957"/>
    <w:rsid w:val="00311C28"/>
    <w:rsid w:val="00312001"/>
    <w:rsid w:val="00312521"/>
    <w:rsid w:val="00313455"/>
    <w:rsid w:val="003141A2"/>
    <w:rsid w:val="00315967"/>
    <w:rsid w:val="00315BB3"/>
    <w:rsid w:val="00316961"/>
    <w:rsid w:val="003207FE"/>
    <w:rsid w:val="00321BCF"/>
    <w:rsid w:val="00323A82"/>
    <w:rsid w:val="00323C87"/>
    <w:rsid w:val="003242F7"/>
    <w:rsid w:val="003249AE"/>
    <w:rsid w:val="00324AAA"/>
    <w:rsid w:val="00325ADF"/>
    <w:rsid w:val="0033030D"/>
    <w:rsid w:val="00330370"/>
    <w:rsid w:val="00330395"/>
    <w:rsid w:val="00330472"/>
    <w:rsid w:val="00330E5B"/>
    <w:rsid w:val="00330F98"/>
    <w:rsid w:val="0033171C"/>
    <w:rsid w:val="00331F6D"/>
    <w:rsid w:val="00332A75"/>
    <w:rsid w:val="00332B1D"/>
    <w:rsid w:val="00332D03"/>
    <w:rsid w:val="00335664"/>
    <w:rsid w:val="003364A0"/>
    <w:rsid w:val="00336B9E"/>
    <w:rsid w:val="00337332"/>
    <w:rsid w:val="00337501"/>
    <w:rsid w:val="0033761C"/>
    <w:rsid w:val="00340075"/>
    <w:rsid w:val="00341140"/>
    <w:rsid w:val="00341219"/>
    <w:rsid w:val="003416EE"/>
    <w:rsid w:val="00341F08"/>
    <w:rsid w:val="003428FC"/>
    <w:rsid w:val="00343400"/>
    <w:rsid w:val="003442E0"/>
    <w:rsid w:val="00344E03"/>
    <w:rsid w:val="00345116"/>
    <w:rsid w:val="00345971"/>
    <w:rsid w:val="00345B99"/>
    <w:rsid w:val="00346077"/>
    <w:rsid w:val="00347655"/>
    <w:rsid w:val="00347895"/>
    <w:rsid w:val="00347C16"/>
    <w:rsid w:val="00351757"/>
    <w:rsid w:val="003522F9"/>
    <w:rsid w:val="003523DA"/>
    <w:rsid w:val="003559BE"/>
    <w:rsid w:val="00355A32"/>
    <w:rsid w:val="0035645E"/>
    <w:rsid w:val="0035680E"/>
    <w:rsid w:val="00356C7E"/>
    <w:rsid w:val="00356D22"/>
    <w:rsid w:val="003572A0"/>
    <w:rsid w:val="00357AB5"/>
    <w:rsid w:val="00360435"/>
    <w:rsid w:val="0036147A"/>
    <w:rsid w:val="003629B2"/>
    <w:rsid w:val="00362E38"/>
    <w:rsid w:val="00363260"/>
    <w:rsid w:val="003646EB"/>
    <w:rsid w:val="003665AF"/>
    <w:rsid w:val="00366700"/>
    <w:rsid w:val="00367B81"/>
    <w:rsid w:val="00371979"/>
    <w:rsid w:val="00371E41"/>
    <w:rsid w:val="00373203"/>
    <w:rsid w:val="0037341C"/>
    <w:rsid w:val="003739AF"/>
    <w:rsid w:val="0037424D"/>
    <w:rsid w:val="00374CAD"/>
    <w:rsid w:val="00375B21"/>
    <w:rsid w:val="0037622D"/>
    <w:rsid w:val="00377225"/>
    <w:rsid w:val="00380391"/>
    <w:rsid w:val="003818A7"/>
    <w:rsid w:val="00381F45"/>
    <w:rsid w:val="00383043"/>
    <w:rsid w:val="00383CD0"/>
    <w:rsid w:val="00383DBC"/>
    <w:rsid w:val="003857F1"/>
    <w:rsid w:val="003861CD"/>
    <w:rsid w:val="00386A7D"/>
    <w:rsid w:val="00387688"/>
    <w:rsid w:val="00387D6F"/>
    <w:rsid w:val="003910E9"/>
    <w:rsid w:val="00391A1E"/>
    <w:rsid w:val="00394009"/>
    <w:rsid w:val="003946B1"/>
    <w:rsid w:val="0039471F"/>
    <w:rsid w:val="00394F4A"/>
    <w:rsid w:val="00397297"/>
    <w:rsid w:val="00397654"/>
    <w:rsid w:val="003A044D"/>
    <w:rsid w:val="003A0670"/>
    <w:rsid w:val="003A071A"/>
    <w:rsid w:val="003A2860"/>
    <w:rsid w:val="003A2DBD"/>
    <w:rsid w:val="003A3A8F"/>
    <w:rsid w:val="003A421B"/>
    <w:rsid w:val="003A7BB4"/>
    <w:rsid w:val="003B032B"/>
    <w:rsid w:val="003B0565"/>
    <w:rsid w:val="003B1A70"/>
    <w:rsid w:val="003B1CC4"/>
    <w:rsid w:val="003B3A0C"/>
    <w:rsid w:val="003B3AA8"/>
    <w:rsid w:val="003B4335"/>
    <w:rsid w:val="003B513B"/>
    <w:rsid w:val="003B6D61"/>
    <w:rsid w:val="003B70BA"/>
    <w:rsid w:val="003B7575"/>
    <w:rsid w:val="003B77B8"/>
    <w:rsid w:val="003B77F3"/>
    <w:rsid w:val="003C070A"/>
    <w:rsid w:val="003C11FB"/>
    <w:rsid w:val="003C1E85"/>
    <w:rsid w:val="003C24D5"/>
    <w:rsid w:val="003C2BB9"/>
    <w:rsid w:val="003C452B"/>
    <w:rsid w:val="003C4930"/>
    <w:rsid w:val="003C4BD3"/>
    <w:rsid w:val="003C5016"/>
    <w:rsid w:val="003D1119"/>
    <w:rsid w:val="003D1E0D"/>
    <w:rsid w:val="003D2D9E"/>
    <w:rsid w:val="003D4C5D"/>
    <w:rsid w:val="003D51B3"/>
    <w:rsid w:val="003D51C6"/>
    <w:rsid w:val="003D5400"/>
    <w:rsid w:val="003D6F04"/>
    <w:rsid w:val="003D738C"/>
    <w:rsid w:val="003D7B93"/>
    <w:rsid w:val="003D7D75"/>
    <w:rsid w:val="003E02A7"/>
    <w:rsid w:val="003E04CB"/>
    <w:rsid w:val="003E090A"/>
    <w:rsid w:val="003E0F88"/>
    <w:rsid w:val="003E1225"/>
    <w:rsid w:val="003E19DF"/>
    <w:rsid w:val="003E1F6B"/>
    <w:rsid w:val="003E2D4F"/>
    <w:rsid w:val="003E4C7F"/>
    <w:rsid w:val="003E5811"/>
    <w:rsid w:val="003E5BF7"/>
    <w:rsid w:val="003E5E1E"/>
    <w:rsid w:val="003E79DD"/>
    <w:rsid w:val="003E7B4A"/>
    <w:rsid w:val="003E7F41"/>
    <w:rsid w:val="003F168C"/>
    <w:rsid w:val="003F1992"/>
    <w:rsid w:val="003F245B"/>
    <w:rsid w:val="003F4C01"/>
    <w:rsid w:val="003F52F1"/>
    <w:rsid w:val="003F5BB5"/>
    <w:rsid w:val="003F5FAE"/>
    <w:rsid w:val="003F71CF"/>
    <w:rsid w:val="003F74E2"/>
    <w:rsid w:val="003F7AAF"/>
    <w:rsid w:val="004003CB"/>
    <w:rsid w:val="00400774"/>
    <w:rsid w:val="00402667"/>
    <w:rsid w:val="004044D4"/>
    <w:rsid w:val="00404D9F"/>
    <w:rsid w:val="004069CE"/>
    <w:rsid w:val="00406A96"/>
    <w:rsid w:val="004071B4"/>
    <w:rsid w:val="00410492"/>
    <w:rsid w:val="004108E9"/>
    <w:rsid w:val="004121DF"/>
    <w:rsid w:val="00413B67"/>
    <w:rsid w:val="00413C9A"/>
    <w:rsid w:val="00414085"/>
    <w:rsid w:val="004148BF"/>
    <w:rsid w:val="00415DE3"/>
    <w:rsid w:val="00415EE2"/>
    <w:rsid w:val="00415F39"/>
    <w:rsid w:val="00416045"/>
    <w:rsid w:val="00416B29"/>
    <w:rsid w:val="00417032"/>
    <w:rsid w:val="00417778"/>
    <w:rsid w:val="00421A60"/>
    <w:rsid w:val="00421AA3"/>
    <w:rsid w:val="00421AA5"/>
    <w:rsid w:val="00424313"/>
    <w:rsid w:val="00424D49"/>
    <w:rsid w:val="00424E68"/>
    <w:rsid w:val="004250D8"/>
    <w:rsid w:val="00425B68"/>
    <w:rsid w:val="00426665"/>
    <w:rsid w:val="004267BC"/>
    <w:rsid w:val="00426834"/>
    <w:rsid w:val="0042735F"/>
    <w:rsid w:val="0042790D"/>
    <w:rsid w:val="004309CF"/>
    <w:rsid w:val="00431775"/>
    <w:rsid w:val="00431BC2"/>
    <w:rsid w:val="00431F2E"/>
    <w:rsid w:val="00433200"/>
    <w:rsid w:val="0043364A"/>
    <w:rsid w:val="00433998"/>
    <w:rsid w:val="004345C1"/>
    <w:rsid w:val="004355AE"/>
    <w:rsid w:val="00435B20"/>
    <w:rsid w:val="00435EA9"/>
    <w:rsid w:val="00436BE1"/>
    <w:rsid w:val="00437152"/>
    <w:rsid w:val="00437B80"/>
    <w:rsid w:val="00437E6F"/>
    <w:rsid w:val="00440F68"/>
    <w:rsid w:val="0044114D"/>
    <w:rsid w:val="00441808"/>
    <w:rsid w:val="00441844"/>
    <w:rsid w:val="00441BB2"/>
    <w:rsid w:val="004425C7"/>
    <w:rsid w:val="004429B8"/>
    <w:rsid w:val="00442D6C"/>
    <w:rsid w:val="00442FAC"/>
    <w:rsid w:val="00443E3E"/>
    <w:rsid w:val="00444322"/>
    <w:rsid w:val="00444D68"/>
    <w:rsid w:val="00444F70"/>
    <w:rsid w:val="00445274"/>
    <w:rsid w:val="0044548C"/>
    <w:rsid w:val="00445E36"/>
    <w:rsid w:val="00445F6B"/>
    <w:rsid w:val="00446B50"/>
    <w:rsid w:val="00446C86"/>
    <w:rsid w:val="00446DC8"/>
    <w:rsid w:val="004504AC"/>
    <w:rsid w:val="00450D22"/>
    <w:rsid w:val="00450DF4"/>
    <w:rsid w:val="00451CD3"/>
    <w:rsid w:val="0045347D"/>
    <w:rsid w:val="004539B3"/>
    <w:rsid w:val="00453E99"/>
    <w:rsid w:val="00454AF0"/>
    <w:rsid w:val="004569AB"/>
    <w:rsid w:val="00456CDE"/>
    <w:rsid w:val="004605F0"/>
    <w:rsid w:val="004612D7"/>
    <w:rsid w:val="0046396D"/>
    <w:rsid w:val="00464722"/>
    <w:rsid w:val="00465201"/>
    <w:rsid w:val="00466321"/>
    <w:rsid w:val="0046691F"/>
    <w:rsid w:val="00467200"/>
    <w:rsid w:val="004674E2"/>
    <w:rsid w:val="00470453"/>
    <w:rsid w:val="00470878"/>
    <w:rsid w:val="00470C83"/>
    <w:rsid w:val="00472587"/>
    <w:rsid w:val="00473463"/>
    <w:rsid w:val="00473872"/>
    <w:rsid w:val="0047444E"/>
    <w:rsid w:val="00474C2C"/>
    <w:rsid w:val="0047568E"/>
    <w:rsid w:val="0047728A"/>
    <w:rsid w:val="0047789E"/>
    <w:rsid w:val="0048027C"/>
    <w:rsid w:val="00480451"/>
    <w:rsid w:val="00480591"/>
    <w:rsid w:val="00480774"/>
    <w:rsid w:val="00481288"/>
    <w:rsid w:val="00482863"/>
    <w:rsid w:val="00482952"/>
    <w:rsid w:val="00482FB9"/>
    <w:rsid w:val="00483659"/>
    <w:rsid w:val="004846F7"/>
    <w:rsid w:val="00484A28"/>
    <w:rsid w:val="00485769"/>
    <w:rsid w:val="00485CF4"/>
    <w:rsid w:val="004878B7"/>
    <w:rsid w:val="00490059"/>
    <w:rsid w:val="004901DA"/>
    <w:rsid w:val="004925BB"/>
    <w:rsid w:val="0049346F"/>
    <w:rsid w:val="00494215"/>
    <w:rsid w:val="00496D39"/>
    <w:rsid w:val="00497560"/>
    <w:rsid w:val="00497593"/>
    <w:rsid w:val="004A1491"/>
    <w:rsid w:val="004A287D"/>
    <w:rsid w:val="004A2A59"/>
    <w:rsid w:val="004A2EA7"/>
    <w:rsid w:val="004A2ECB"/>
    <w:rsid w:val="004A3A32"/>
    <w:rsid w:val="004A3C32"/>
    <w:rsid w:val="004A4AF8"/>
    <w:rsid w:val="004A4C8D"/>
    <w:rsid w:val="004A4F60"/>
    <w:rsid w:val="004A618E"/>
    <w:rsid w:val="004A6195"/>
    <w:rsid w:val="004A6BBF"/>
    <w:rsid w:val="004B269E"/>
    <w:rsid w:val="004B2940"/>
    <w:rsid w:val="004B302F"/>
    <w:rsid w:val="004B3944"/>
    <w:rsid w:val="004B47D4"/>
    <w:rsid w:val="004B53E5"/>
    <w:rsid w:val="004B6735"/>
    <w:rsid w:val="004B6D87"/>
    <w:rsid w:val="004B7039"/>
    <w:rsid w:val="004B7D53"/>
    <w:rsid w:val="004B7FB1"/>
    <w:rsid w:val="004C0F5B"/>
    <w:rsid w:val="004C1FAE"/>
    <w:rsid w:val="004C221E"/>
    <w:rsid w:val="004C2735"/>
    <w:rsid w:val="004C31B5"/>
    <w:rsid w:val="004C367D"/>
    <w:rsid w:val="004C547F"/>
    <w:rsid w:val="004C7CF3"/>
    <w:rsid w:val="004D01B1"/>
    <w:rsid w:val="004D021D"/>
    <w:rsid w:val="004D0F3E"/>
    <w:rsid w:val="004D3AE6"/>
    <w:rsid w:val="004D3F42"/>
    <w:rsid w:val="004D463A"/>
    <w:rsid w:val="004D7087"/>
    <w:rsid w:val="004D7713"/>
    <w:rsid w:val="004E1C7E"/>
    <w:rsid w:val="004E2C82"/>
    <w:rsid w:val="004E3DBE"/>
    <w:rsid w:val="004E407D"/>
    <w:rsid w:val="004E4263"/>
    <w:rsid w:val="004E4ABB"/>
    <w:rsid w:val="004E7066"/>
    <w:rsid w:val="004E73E7"/>
    <w:rsid w:val="004F0E95"/>
    <w:rsid w:val="004F13AF"/>
    <w:rsid w:val="004F1ADD"/>
    <w:rsid w:val="004F2689"/>
    <w:rsid w:val="004F270A"/>
    <w:rsid w:val="004F312E"/>
    <w:rsid w:val="004F5D02"/>
    <w:rsid w:val="004F5F9B"/>
    <w:rsid w:val="004F687E"/>
    <w:rsid w:val="004F6E4A"/>
    <w:rsid w:val="004F7202"/>
    <w:rsid w:val="004F738F"/>
    <w:rsid w:val="004F76C7"/>
    <w:rsid w:val="004F7D22"/>
    <w:rsid w:val="004F7FFA"/>
    <w:rsid w:val="00500600"/>
    <w:rsid w:val="00500E96"/>
    <w:rsid w:val="0050311B"/>
    <w:rsid w:val="005037F9"/>
    <w:rsid w:val="00503B97"/>
    <w:rsid w:val="00503D0F"/>
    <w:rsid w:val="005045DB"/>
    <w:rsid w:val="00505419"/>
    <w:rsid w:val="00505674"/>
    <w:rsid w:val="005066FF"/>
    <w:rsid w:val="0050679D"/>
    <w:rsid w:val="00506DAC"/>
    <w:rsid w:val="005071D9"/>
    <w:rsid w:val="00507A8E"/>
    <w:rsid w:val="00510191"/>
    <w:rsid w:val="005105CC"/>
    <w:rsid w:val="00510BEC"/>
    <w:rsid w:val="00513DF8"/>
    <w:rsid w:val="00514938"/>
    <w:rsid w:val="00514CEA"/>
    <w:rsid w:val="00516A29"/>
    <w:rsid w:val="00517F9F"/>
    <w:rsid w:val="00520E59"/>
    <w:rsid w:val="0052270B"/>
    <w:rsid w:val="00523CA7"/>
    <w:rsid w:val="00523CDE"/>
    <w:rsid w:val="00527282"/>
    <w:rsid w:val="00527DAC"/>
    <w:rsid w:val="005305B2"/>
    <w:rsid w:val="00531C30"/>
    <w:rsid w:val="0053207B"/>
    <w:rsid w:val="00532B9B"/>
    <w:rsid w:val="00533058"/>
    <w:rsid w:val="00535787"/>
    <w:rsid w:val="00535804"/>
    <w:rsid w:val="00536DE6"/>
    <w:rsid w:val="00537475"/>
    <w:rsid w:val="00541147"/>
    <w:rsid w:val="00541D7A"/>
    <w:rsid w:val="00542DFA"/>
    <w:rsid w:val="00543BB9"/>
    <w:rsid w:val="00544D87"/>
    <w:rsid w:val="00545136"/>
    <w:rsid w:val="005458B9"/>
    <w:rsid w:val="005500AF"/>
    <w:rsid w:val="0055103F"/>
    <w:rsid w:val="00553140"/>
    <w:rsid w:val="005533DE"/>
    <w:rsid w:val="005538DB"/>
    <w:rsid w:val="00553DFD"/>
    <w:rsid w:val="00553F82"/>
    <w:rsid w:val="0055472D"/>
    <w:rsid w:val="0055589D"/>
    <w:rsid w:val="00556031"/>
    <w:rsid w:val="00556145"/>
    <w:rsid w:val="00556248"/>
    <w:rsid w:val="00557AEF"/>
    <w:rsid w:val="00560AD0"/>
    <w:rsid w:val="00561687"/>
    <w:rsid w:val="00561BCC"/>
    <w:rsid w:val="00562306"/>
    <w:rsid w:val="005623DA"/>
    <w:rsid w:val="005627D3"/>
    <w:rsid w:val="00562D69"/>
    <w:rsid w:val="00562F0D"/>
    <w:rsid w:val="00563130"/>
    <w:rsid w:val="005635F8"/>
    <w:rsid w:val="00564883"/>
    <w:rsid w:val="005650FE"/>
    <w:rsid w:val="00565597"/>
    <w:rsid w:val="00565BC7"/>
    <w:rsid w:val="00567006"/>
    <w:rsid w:val="00567AA7"/>
    <w:rsid w:val="00567D5C"/>
    <w:rsid w:val="00570029"/>
    <w:rsid w:val="005710D7"/>
    <w:rsid w:val="005711A5"/>
    <w:rsid w:val="00571308"/>
    <w:rsid w:val="0057161E"/>
    <w:rsid w:val="005726B5"/>
    <w:rsid w:val="00572756"/>
    <w:rsid w:val="005732C1"/>
    <w:rsid w:val="005732FF"/>
    <w:rsid w:val="00573B14"/>
    <w:rsid w:val="005749D1"/>
    <w:rsid w:val="005755A2"/>
    <w:rsid w:val="005765C4"/>
    <w:rsid w:val="005821E1"/>
    <w:rsid w:val="005826DF"/>
    <w:rsid w:val="00582C9F"/>
    <w:rsid w:val="005845D6"/>
    <w:rsid w:val="0058493B"/>
    <w:rsid w:val="005853FC"/>
    <w:rsid w:val="005862DC"/>
    <w:rsid w:val="00586BF5"/>
    <w:rsid w:val="00586D37"/>
    <w:rsid w:val="00587173"/>
    <w:rsid w:val="0058757E"/>
    <w:rsid w:val="00587FE3"/>
    <w:rsid w:val="00590211"/>
    <w:rsid w:val="00590409"/>
    <w:rsid w:val="00591924"/>
    <w:rsid w:val="005923BF"/>
    <w:rsid w:val="00592986"/>
    <w:rsid w:val="00593034"/>
    <w:rsid w:val="00593C1E"/>
    <w:rsid w:val="0059402D"/>
    <w:rsid w:val="0059443C"/>
    <w:rsid w:val="00595F2A"/>
    <w:rsid w:val="005966AB"/>
    <w:rsid w:val="00596B3C"/>
    <w:rsid w:val="00597761"/>
    <w:rsid w:val="005978C9"/>
    <w:rsid w:val="00597E05"/>
    <w:rsid w:val="005A0978"/>
    <w:rsid w:val="005A1317"/>
    <w:rsid w:val="005A1D76"/>
    <w:rsid w:val="005A20ED"/>
    <w:rsid w:val="005A32A6"/>
    <w:rsid w:val="005A3C90"/>
    <w:rsid w:val="005A3F9E"/>
    <w:rsid w:val="005A5049"/>
    <w:rsid w:val="005A5F40"/>
    <w:rsid w:val="005A70B6"/>
    <w:rsid w:val="005B0666"/>
    <w:rsid w:val="005B120A"/>
    <w:rsid w:val="005B1E6F"/>
    <w:rsid w:val="005B2C51"/>
    <w:rsid w:val="005B6198"/>
    <w:rsid w:val="005B6469"/>
    <w:rsid w:val="005B6CCB"/>
    <w:rsid w:val="005B6D69"/>
    <w:rsid w:val="005B7D2F"/>
    <w:rsid w:val="005C0CC3"/>
    <w:rsid w:val="005C1B90"/>
    <w:rsid w:val="005C2BA6"/>
    <w:rsid w:val="005C313F"/>
    <w:rsid w:val="005C377D"/>
    <w:rsid w:val="005C3EEC"/>
    <w:rsid w:val="005C4216"/>
    <w:rsid w:val="005C4263"/>
    <w:rsid w:val="005C4A89"/>
    <w:rsid w:val="005C5468"/>
    <w:rsid w:val="005C5AF2"/>
    <w:rsid w:val="005C7874"/>
    <w:rsid w:val="005D0B75"/>
    <w:rsid w:val="005D168E"/>
    <w:rsid w:val="005E0268"/>
    <w:rsid w:val="005E106B"/>
    <w:rsid w:val="005E1F47"/>
    <w:rsid w:val="005E261B"/>
    <w:rsid w:val="005E281C"/>
    <w:rsid w:val="005E4C93"/>
    <w:rsid w:val="005E6408"/>
    <w:rsid w:val="005E68C3"/>
    <w:rsid w:val="005E6E9C"/>
    <w:rsid w:val="005E70EF"/>
    <w:rsid w:val="005E7BB9"/>
    <w:rsid w:val="005F11D7"/>
    <w:rsid w:val="005F2B11"/>
    <w:rsid w:val="005F4429"/>
    <w:rsid w:val="005F5630"/>
    <w:rsid w:val="005F590F"/>
    <w:rsid w:val="005F5F11"/>
    <w:rsid w:val="005F6296"/>
    <w:rsid w:val="005F789B"/>
    <w:rsid w:val="005F7AA9"/>
    <w:rsid w:val="005F7CBB"/>
    <w:rsid w:val="005F7CD9"/>
    <w:rsid w:val="006006A2"/>
    <w:rsid w:val="006012B6"/>
    <w:rsid w:val="00603BF5"/>
    <w:rsid w:val="006040FC"/>
    <w:rsid w:val="00604F59"/>
    <w:rsid w:val="00605C6B"/>
    <w:rsid w:val="00606B91"/>
    <w:rsid w:val="00606DC9"/>
    <w:rsid w:val="006071C9"/>
    <w:rsid w:val="006079B1"/>
    <w:rsid w:val="00607FD9"/>
    <w:rsid w:val="006113F7"/>
    <w:rsid w:val="006124BC"/>
    <w:rsid w:val="00612D8C"/>
    <w:rsid w:val="00613065"/>
    <w:rsid w:val="00613DD3"/>
    <w:rsid w:val="00614C76"/>
    <w:rsid w:val="00614CFD"/>
    <w:rsid w:val="006157EF"/>
    <w:rsid w:val="00615E3F"/>
    <w:rsid w:val="00616653"/>
    <w:rsid w:val="006169E2"/>
    <w:rsid w:val="0061771F"/>
    <w:rsid w:val="00617DD7"/>
    <w:rsid w:val="00621CA5"/>
    <w:rsid w:val="00622318"/>
    <w:rsid w:val="0062246D"/>
    <w:rsid w:val="00622E49"/>
    <w:rsid w:val="00623908"/>
    <w:rsid w:val="00623DD6"/>
    <w:rsid w:val="00624043"/>
    <w:rsid w:val="006244E9"/>
    <w:rsid w:val="0062499B"/>
    <w:rsid w:val="006254D9"/>
    <w:rsid w:val="00625F94"/>
    <w:rsid w:val="006262DD"/>
    <w:rsid w:val="00626BCB"/>
    <w:rsid w:val="0062748B"/>
    <w:rsid w:val="00627FB1"/>
    <w:rsid w:val="00630011"/>
    <w:rsid w:val="00630C3B"/>
    <w:rsid w:val="0063106B"/>
    <w:rsid w:val="0063168B"/>
    <w:rsid w:val="00631F7F"/>
    <w:rsid w:val="00632094"/>
    <w:rsid w:val="00632CEB"/>
    <w:rsid w:val="006330C2"/>
    <w:rsid w:val="006336F3"/>
    <w:rsid w:val="00634BD4"/>
    <w:rsid w:val="0063515C"/>
    <w:rsid w:val="00635465"/>
    <w:rsid w:val="006359B7"/>
    <w:rsid w:val="006372B1"/>
    <w:rsid w:val="00640D6A"/>
    <w:rsid w:val="006426F3"/>
    <w:rsid w:val="00642AC1"/>
    <w:rsid w:val="0064409D"/>
    <w:rsid w:val="00645A55"/>
    <w:rsid w:val="00650CD9"/>
    <w:rsid w:val="006512D2"/>
    <w:rsid w:val="00653134"/>
    <w:rsid w:val="006534E6"/>
    <w:rsid w:val="00655D16"/>
    <w:rsid w:val="006600F3"/>
    <w:rsid w:val="00660341"/>
    <w:rsid w:val="00660851"/>
    <w:rsid w:val="00660C14"/>
    <w:rsid w:val="00660F3F"/>
    <w:rsid w:val="0066123E"/>
    <w:rsid w:val="00661470"/>
    <w:rsid w:val="006619CE"/>
    <w:rsid w:val="00662FBC"/>
    <w:rsid w:val="00665BDE"/>
    <w:rsid w:val="00666BD7"/>
    <w:rsid w:val="006670AB"/>
    <w:rsid w:val="00667DA2"/>
    <w:rsid w:val="006705F6"/>
    <w:rsid w:val="00670E1B"/>
    <w:rsid w:val="00671ED5"/>
    <w:rsid w:val="0067338D"/>
    <w:rsid w:val="00673398"/>
    <w:rsid w:val="006733A4"/>
    <w:rsid w:val="00675301"/>
    <w:rsid w:val="00675CF2"/>
    <w:rsid w:val="00676406"/>
    <w:rsid w:val="00677694"/>
    <w:rsid w:val="00680EB8"/>
    <w:rsid w:val="00683A3B"/>
    <w:rsid w:val="00683EE1"/>
    <w:rsid w:val="006840EB"/>
    <w:rsid w:val="00684427"/>
    <w:rsid w:val="006844FB"/>
    <w:rsid w:val="00684B1A"/>
    <w:rsid w:val="00685BE5"/>
    <w:rsid w:val="00685C4E"/>
    <w:rsid w:val="00685F7F"/>
    <w:rsid w:val="006863C4"/>
    <w:rsid w:val="00686AF3"/>
    <w:rsid w:val="00686E2F"/>
    <w:rsid w:val="00687112"/>
    <w:rsid w:val="00690D1F"/>
    <w:rsid w:val="00690FB9"/>
    <w:rsid w:val="00691F8A"/>
    <w:rsid w:val="00692C12"/>
    <w:rsid w:val="00692D11"/>
    <w:rsid w:val="006961B2"/>
    <w:rsid w:val="0069621A"/>
    <w:rsid w:val="00696717"/>
    <w:rsid w:val="00697E7A"/>
    <w:rsid w:val="006A110E"/>
    <w:rsid w:val="006A2120"/>
    <w:rsid w:val="006A26F6"/>
    <w:rsid w:val="006A2760"/>
    <w:rsid w:val="006A27D5"/>
    <w:rsid w:val="006A29BF"/>
    <w:rsid w:val="006A2B01"/>
    <w:rsid w:val="006A301A"/>
    <w:rsid w:val="006A3211"/>
    <w:rsid w:val="006A3F6C"/>
    <w:rsid w:val="006A4556"/>
    <w:rsid w:val="006A4BB7"/>
    <w:rsid w:val="006A5B58"/>
    <w:rsid w:val="006A64C9"/>
    <w:rsid w:val="006A76E2"/>
    <w:rsid w:val="006B0AC3"/>
    <w:rsid w:val="006B0F81"/>
    <w:rsid w:val="006B11CB"/>
    <w:rsid w:val="006B4DB7"/>
    <w:rsid w:val="006B50A8"/>
    <w:rsid w:val="006B6FCE"/>
    <w:rsid w:val="006C012B"/>
    <w:rsid w:val="006C0CDA"/>
    <w:rsid w:val="006C140A"/>
    <w:rsid w:val="006C15F8"/>
    <w:rsid w:val="006C2119"/>
    <w:rsid w:val="006C2F57"/>
    <w:rsid w:val="006C361D"/>
    <w:rsid w:val="006C58C2"/>
    <w:rsid w:val="006C5AF4"/>
    <w:rsid w:val="006C6476"/>
    <w:rsid w:val="006C75CF"/>
    <w:rsid w:val="006D002F"/>
    <w:rsid w:val="006D0586"/>
    <w:rsid w:val="006D1205"/>
    <w:rsid w:val="006D307E"/>
    <w:rsid w:val="006D3461"/>
    <w:rsid w:val="006D379D"/>
    <w:rsid w:val="006D3A80"/>
    <w:rsid w:val="006D401B"/>
    <w:rsid w:val="006D42E8"/>
    <w:rsid w:val="006D464C"/>
    <w:rsid w:val="006D499E"/>
    <w:rsid w:val="006D4CE4"/>
    <w:rsid w:val="006D5B41"/>
    <w:rsid w:val="006D66A4"/>
    <w:rsid w:val="006D6F61"/>
    <w:rsid w:val="006D7E94"/>
    <w:rsid w:val="006E12E9"/>
    <w:rsid w:val="006E31D7"/>
    <w:rsid w:val="006E4A0C"/>
    <w:rsid w:val="006E5007"/>
    <w:rsid w:val="006E5574"/>
    <w:rsid w:val="006E5CF0"/>
    <w:rsid w:val="006E6410"/>
    <w:rsid w:val="006E6A05"/>
    <w:rsid w:val="006E6B57"/>
    <w:rsid w:val="006F01D7"/>
    <w:rsid w:val="006F094D"/>
    <w:rsid w:val="006F3569"/>
    <w:rsid w:val="006F5251"/>
    <w:rsid w:val="006F5C89"/>
    <w:rsid w:val="006F68B0"/>
    <w:rsid w:val="006F6AC1"/>
    <w:rsid w:val="006F7BAA"/>
    <w:rsid w:val="00700613"/>
    <w:rsid w:val="00701029"/>
    <w:rsid w:val="00701980"/>
    <w:rsid w:val="00704242"/>
    <w:rsid w:val="00705D94"/>
    <w:rsid w:val="007069D4"/>
    <w:rsid w:val="00707E2B"/>
    <w:rsid w:val="007108B9"/>
    <w:rsid w:val="00710C44"/>
    <w:rsid w:val="00712199"/>
    <w:rsid w:val="00714890"/>
    <w:rsid w:val="00715CA4"/>
    <w:rsid w:val="00715DBF"/>
    <w:rsid w:val="007160AE"/>
    <w:rsid w:val="00716A93"/>
    <w:rsid w:val="0072017B"/>
    <w:rsid w:val="00720918"/>
    <w:rsid w:val="00720F85"/>
    <w:rsid w:val="007223A6"/>
    <w:rsid w:val="0072351A"/>
    <w:rsid w:val="007235F7"/>
    <w:rsid w:val="0072369B"/>
    <w:rsid w:val="00723817"/>
    <w:rsid w:val="0072586E"/>
    <w:rsid w:val="00725AC7"/>
    <w:rsid w:val="007267BE"/>
    <w:rsid w:val="00726B64"/>
    <w:rsid w:val="00727C09"/>
    <w:rsid w:val="007307EC"/>
    <w:rsid w:val="00731BB0"/>
    <w:rsid w:val="00731E2C"/>
    <w:rsid w:val="00733A66"/>
    <w:rsid w:val="00733A98"/>
    <w:rsid w:val="00733AF8"/>
    <w:rsid w:val="007340B6"/>
    <w:rsid w:val="00735F00"/>
    <w:rsid w:val="00736548"/>
    <w:rsid w:val="00737DC6"/>
    <w:rsid w:val="00741C4B"/>
    <w:rsid w:val="007436F6"/>
    <w:rsid w:val="00744319"/>
    <w:rsid w:val="00744325"/>
    <w:rsid w:val="007447AA"/>
    <w:rsid w:val="00746084"/>
    <w:rsid w:val="00746522"/>
    <w:rsid w:val="007475FB"/>
    <w:rsid w:val="007504AB"/>
    <w:rsid w:val="00750B57"/>
    <w:rsid w:val="00751499"/>
    <w:rsid w:val="00752176"/>
    <w:rsid w:val="00752E8F"/>
    <w:rsid w:val="00753798"/>
    <w:rsid w:val="00753AF1"/>
    <w:rsid w:val="007547D1"/>
    <w:rsid w:val="00754BE8"/>
    <w:rsid w:val="00754FE2"/>
    <w:rsid w:val="00755412"/>
    <w:rsid w:val="007555D3"/>
    <w:rsid w:val="007557E3"/>
    <w:rsid w:val="00756140"/>
    <w:rsid w:val="00756CDA"/>
    <w:rsid w:val="0075702A"/>
    <w:rsid w:val="00757631"/>
    <w:rsid w:val="0076121B"/>
    <w:rsid w:val="00761696"/>
    <w:rsid w:val="0076212C"/>
    <w:rsid w:val="007623A4"/>
    <w:rsid w:val="00766879"/>
    <w:rsid w:val="00766F84"/>
    <w:rsid w:val="00767F96"/>
    <w:rsid w:val="00770186"/>
    <w:rsid w:val="007701AC"/>
    <w:rsid w:val="0077026C"/>
    <w:rsid w:val="00770726"/>
    <w:rsid w:val="00770FD7"/>
    <w:rsid w:val="0077253F"/>
    <w:rsid w:val="00772541"/>
    <w:rsid w:val="00772C57"/>
    <w:rsid w:val="00773BA1"/>
    <w:rsid w:val="007753AA"/>
    <w:rsid w:val="00775599"/>
    <w:rsid w:val="00775B01"/>
    <w:rsid w:val="00776DE0"/>
    <w:rsid w:val="00777025"/>
    <w:rsid w:val="007776D9"/>
    <w:rsid w:val="00780213"/>
    <w:rsid w:val="0078143D"/>
    <w:rsid w:val="0078214B"/>
    <w:rsid w:val="00783D0B"/>
    <w:rsid w:val="007846D1"/>
    <w:rsid w:val="00784ED7"/>
    <w:rsid w:val="00785223"/>
    <w:rsid w:val="007853E5"/>
    <w:rsid w:val="007901BF"/>
    <w:rsid w:val="00790DCB"/>
    <w:rsid w:val="00790EEE"/>
    <w:rsid w:val="00791CD2"/>
    <w:rsid w:val="00792752"/>
    <w:rsid w:val="00792DFB"/>
    <w:rsid w:val="007933BF"/>
    <w:rsid w:val="00793797"/>
    <w:rsid w:val="00794332"/>
    <w:rsid w:val="00794778"/>
    <w:rsid w:val="00795811"/>
    <w:rsid w:val="007958FF"/>
    <w:rsid w:val="00795E59"/>
    <w:rsid w:val="00797472"/>
    <w:rsid w:val="007A0183"/>
    <w:rsid w:val="007A04E5"/>
    <w:rsid w:val="007A0CAE"/>
    <w:rsid w:val="007A242B"/>
    <w:rsid w:val="007A34F4"/>
    <w:rsid w:val="007A3B4D"/>
    <w:rsid w:val="007A5210"/>
    <w:rsid w:val="007A665A"/>
    <w:rsid w:val="007A6964"/>
    <w:rsid w:val="007A69EA"/>
    <w:rsid w:val="007A6BC1"/>
    <w:rsid w:val="007A726E"/>
    <w:rsid w:val="007A7755"/>
    <w:rsid w:val="007B08CF"/>
    <w:rsid w:val="007B09C9"/>
    <w:rsid w:val="007B19B9"/>
    <w:rsid w:val="007B3E4C"/>
    <w:rsid w:val="007B3FA5"/>
    <w:rsid w:val="007B4B5C"/>
    <w:rsid w:val="007B6C0B"/>
    <w:rsid w:val="007B7183"/>
    <w:rsid w:val="007B754C"/>
    <w:rsid w:val="007B79F8"/>
    <w:rsid w:val="007C06A0"/>
    <w:rsid w:val="007C1553"/>
    <w:rsid w:val="007C2406"/>
    <w:rsid w:val="007C2B71"/>
    <w:rsid w:val="007C3058"/>
    <w:rsid w:val="007C3867"/>
    <w:rsid w:val="007C3E87"/>
    <w:rsid w:val="007C42CF"/>
    <w:rsid w:val="007C4E65"/>
    <w:rsid w:val="007C5089"/>
    <w:rsid w:val="007C5186"/>
    <w:rsid w:val="007C59E7"/>
    <w:rsid w:val="007C5C81"/>
    <w:rsid w:val="007C721F"/>
    <w:rsid w:val="007C749C"/>
    <w:rsid w:val="007C79F4"/>
    <w:rsid w:val="007D03FF"/>
    <w:rsid w:val="007D0EE4"/>
    <w:rsid w:val="007D10C4"/>
    <w:rsid w:val="007D1D04"/>
    <w:rsid w:val="007D2183"/>
    <w:rsid w:val="007D37CA"/>
    <w:rsid w:val="007D3FAB"/>
    <w:rsid w:val="007D42F3"/>
    <w:rsid w:val="007D4A28"/>
    <w:rsid w:val="007D5745"/>
    <w:rsid w:val="007D5CAD"/>
    <w:rsid w:val="007D5D00"/>
    <w:rsid w:val="007D6134"/>
    <w:rsid w:val="007D69D7"/>
    <w:rsid w:val="007D76C8"/>
    <w:rsid w:val="007D770E"/>
    <w:rsid w:val="007E0188"/>
    <w:rsid w:val="007E147B"/>
    <w:rsid w:val="007E17D6"/>
    <w:rsid w:val="007E1E88"/>
    <w:rsid w:val="007E209A"/>
    <w:rsid w:val="007E30CB"/>
    <w:rsid w:val="007E699D"/>
    <w:rsid w:val="007F05EA"/>
    <w:rsid w:val="007F0A07"/>
    <w:rsid w:val="007F0E0E"/>
    <w:rsid w:val="007F1075"/>
    <w:rsid w:val="007F1202"/>
    <w:rsid w:val="007F1870"/>
    <w:rsid w:val="007F1DED"/>
    <w:rsid w:val="007F2AB8"/>
    <w:rsid w:val="007F3845"/>
    <w:rsid w:val="007F551F"/>
    <w:rsid w:val="007F577C"/>
    <w:rsid w:val="007F5821"/>
    <w:rsid w:val="007F5A69"/>
    <w:rsid w:val="008011C3"/>
    <w:rsid w:val="0080158B"/>
    <w:rsid w:val="00803E4D"/>
    <w:rsid w:val="008066F1"/>
    <w:rsid w:val="00807A61"/>
    <w:rsid w:val="00810214"/>
    <w:rsid w:val="00810A37"/>
    <w:rsid w:val="00810C11"/>
    <w:rsid w:val="0081108E"/>
    <w:rsid w:val="00811787"/>
    <w:rsid w:val="008124C5"/>
    <w:rsid w:val="0081251F"/>
    <w:rsid w:val="00812B1C"/>
    <w:rsid w:val="00812BE9"/>
    <w:rsid w:val="00812CAA"/>
    <w:rsid w:val="00814518"/>
    <w:rsid w:val="00815BEE"/>
    <w:rsid w:val="00816DBA"/>
    <w:rsid w:val="008177B2"/>
    <w:rsid w:val="00817AD8"/>
    <w:rsid w:val="0082000F"/>
    <w:rsid w:val="008204E3"/>
    <w:rsid w:val="0082118A"/>
    <w:rsid w:val="00822E0B"/>
    <w:rsid w:val="00823247"/>
    <w:rsid w:val="0082381A"/>
    <w:rsid w:val="00823D56"/>
    <w:rsid w:val="0082473C"/>
    <w:rsid w:val="00824775"/>
    <w:rsid w:val="00827ECC"/>
    <w:rsid w:val="0083319F"/>
    <w:rsid w:val="008332F4"/>
    <w:rsid w:val="008340A0"/>
    <w:rsid w:val="00835E80"/>
    <w:rsid w:val="0083666F"/>
    <w:rsid w:val="008372BA"/>
    <w:rsid w:val="008401A7"/>
    <w:rsid w:val="008410B6"/>
    <w:rsid w:val="008412D9"/>
    <w:rsid w:val="00841971"/>
    <w:rsid w:val="008419F4"/>
    <w:rsid w:val="00842522"/>
    <w:rsid w:val="00842E07"/>
    <w:rsid w:val="008437A7"/>
    <w:rsid w:val="00843B4D"/>
    <w:rsid w:val="00844346"/>
    <w:rsid w:val="00844C0A"/>
    <w:rsid w:val="00844EEA"/>
    <w:rsid w:val="00845B1E"/>
    <w:rsid w:val="00845DBF"/>
    <w:rsid w:val="008460D7"/>
    <w:rsid w:val="00846977"/>
    <w:rsid w:val="00846E53"/>
    <w:rsid w:val="00847BD6"/>
    <w:rsid w:val="0085049A"/>
    <w:rsid w:val="00850802"/>
    <w:rsid w:val="0085094E"/>
    <w:rsid w:val="008519E1"/>
    <w:rsid w:val="008522E3"/>
    <w:rsid w:val="00852514"/>
    <w:rsid w:val="00852899"/>
    <w:rsid w:val="00853E01"/>
    <w:rsid w:val="00854691"/>
    <w:rsid w:val="00855ADD"/>
    <w:rsid w:val="00856AE8"/>
    <w:rsid w:val="00856BA5"/>
    <w:rsid w:val="0086052D"/>
    <w:rsid w:val="00860586"/>
    <w:rsid w:val="00860C8F"/>
    <w:rsid w:val="00861BBF"/>
    <w:rsid w:val="00862F97"/>
    <w:rsid w:val="008639F9"/>
    <w:rsid w:val="00863F7E"/>
    <w:rsid w:val="00864745"/>
    <w:rsid w:val="0086670C"/>
    <w:rsid w:val="00866D54"/>
    <w:rsid w:val="008672A3"/>
    <w:rsid w:val="008678EA"/>
    <w:rsid w:val="008678ED"/>
    <w:rsid w:val="00867BD1"/>
    <w:rsid w:val="00867DCC"/>
    <w:rsid w:val="00870117"/>
    <w:rsid w:val="00871F33"/>
    <w:rsid w:val="00872ACA"/>
    <w:rsid w:val="00873ACA"/>
    <w:rsid w:val="008742A8"/>
    <w:rsid w:val="00875CFF"/>
    <w:rsid w:val="008763BF"/>
    <w:rsid w:val="00876993"/>
    <w:rsid w:val="00880A8F"/>
    <w:rsid w:val="008830F9"/>
    <w:rsid w:val="00883BAE"/>
    <w:rsid w:val="008846EC"/>
    <w:rsid w:val="008849E2"/>
    <w:rsid w:val="0088588E"/>
    <w:rsid w:val="00886B8A"/>
    <w:rsid w:val="00886D2A"/>
    <w:rsid w:val="008873D9"/>
    <w:rsid w:val="008902C4"/>
    <w:rsid w:val="00890904"/>
    <w:rsid w:val="00890E2B"/>
    <w:rsid w:val="0089126E"/>
    <w:rsid w:val="0089189E"/>
    <w:rsid w:val="00891FE5"/>
    <w:rsid w:val="00893938"/>
    <w:rsid w:val="00893EF7"/>
    <w:rsid w:val="00894F99"/>
    <w:rsid w:val="00895647"/>
    <w:rsid w:val="008959A5"/>
    <w:rsid w:val="00895E91"/>
    <w:rsid w:val="00896DC5"/>
    <w:rsid w:val="00897441"/>
    <w:rsid w:val="008A0501"/>
    <w:rsid w:val="008A2CB6"/>
    <w:rsid w:val="008A2DEE"/>
    <w:rsid w:val="008A418A"/>
    <w:rsid w:val="008A4A44"/>
    <w:rsid w:val="008A4C3F"/>
    <w:rsid w:val="008A56B7"/>
    <w:rsid w:val="008A7F8D"/>
    <w:rsid w:val="008B04AE"/>
    <w:rsid w:val="008B0A46"/>
    <w:rsid w:val="008B0EB5"/>
    <w:rsid w:val="008B0F3A"/>
    <w:rsid w:val="008B188C"/>
    <w:rsid w:val="008B2905"/>
    <w:rsid w:val="008B3F73"/>
    <w:rsid w:val="008B5BE5"/>
    <w:rsid w:val="008B6B4B"/>
    <w:rsid w:val="008B76D0"/>
    <w:rsid w:val="008C0BBE"/>
    <w:rsid w:val="008C0D38"/>
    <w:rsid w:val="008C13C2"/>
    <w:rsid w:val="008C3D93"/>
    <w:rsid w:val="008C423A"/>
    <w:rsid w:val="008C605C"/>
    <w:rsid w:val="008C77A6"/>
    <w:rsid w:val="008C7955"/>
    <w:rsid w:val="008C7D3E"/>
    <w:rsid w:val="008D0595"/>
    <w:rsid w:val="008D1696"/>
    <w:rsid w:val="008D1C0C"/>
    <w:rsid w:val="008D1DF3"/>
    <w:rsid w:val="008D25C0"/>
    <w:rsid w:val="008D2CEC"/>
    <w:rsid w:val="008D3703"/>
    <w:rsid w:val="008D39AC"/>
    <w:rsid w:val="008D435B"/>
    <w:rsid w:val="008D4999"/>
    <w:rsid w:val="008D71F7"/>
    <w:rsid w:val="008D7BE3"/>
    <w:rsid w:val="008D7DDC"/>
    <w:rsid w:val="008E18A6"/>
    <w:rsid w:val="008E1B0B"/>
    <w:rsid w:val="008E22CD"/>
    <w:rsid w:val="008E25A0"/>
    <w:rsid w:val="008E2DFA"/>
    <w:rsid w:val="008E2EA5"/>
    <w:rsid w:val="008E3C12"/>
    <w:rsid w:val="008E485E"/>
    <w:rsid w:val="008E4B59"/>
    <w:rsid w:val="008E4DC0"/>
    <w:rsid w:val="008E5C80"/>
    <w:rsid w:val="008E5CFF"/>
    <w:rsid w:val="008E66CD"/>
    <w:rsid w:val="008E6848"/>
    <w:rsid w:val="008E684D"/>
    <w:rsid w:val="008E7414"/>
    <w:rsid w:val="008E7E8D"/>
    <w:rsid w:val="008F080F"/>
    <w:rsid w:val="008F0CFE"/>
    <w:rsid w:val="008F102B"/>
    <w:rsid w:val="008F120B"/>
    <w:rsid w:val="008F1C18"/>
    <w:rsid w:val="008F1E7D"/>
    <w:rsid w:val="008F2512"/>
    <w:rsid w:val="008F516C"/>
    <w:rsid w:val="008F7455"/>
    <w:rsid w:val="008F780B"/>
    <w:rsid w:val="009004C9"/>
    <w:rsid w:val="00900DD1"/>
    <w:rsid w:val="00903D53"/>
    <w:rsid w:val="009047D5"/>
    <w:rsid w:val="00905C8C"/>
    <w:rsid w:val="00910912"/>
    <w:rsid w:val="00910EF6"/>
    <w:rsid w:val="00911217"/>
    <w:rsid w:val="009160BE"/>
    <w:rsid w:val="009162D3"/>
    <w:rsid w:val="0091681C"/>
    <w:rsid w:val="009171F0"/>
    <w:rsid w:val="00917265"/>
    <w:rsid w:val="00917C74"/>
    <w:rsid w:val="0092001C"/>
    <w:rsid w:val="00920BC5"/>
    <w:rsid w:val="00920DD2"/>
    <w:rsid w:val="009224F1"/>
    <w:rsid w:val="0092383C"/>
    <w:rsid w:val="00923F0D"/>
    <w:rsid w:val="009250FF"/>
    <w:rsid w:val="00925702"/>
    <w:rsid w:val="00926550"/>
    <w:rsid w:val="00926A13"/>
    <w:rsid w:val="00926B58"/>
    <w:rsid w:val="00926F17"/>
    <w:rsid w:val="00927A7B"/>
    <w:rsid w:val="00932CE4"/>
    <w:rsid w:val="00935440"/>
    <w:rsid w:val="009362C9"/>
    <w:rsid w:val="00936A58"/>
    <w:rsid w:val="00936D45"/>
    <w:rsid w:val="00940183"/>
    <w:rsid w:val="00940221"/>
    <w:rsid w:val="00940B8A"/>
    <w:rsid w:val="0094168E"/>
    <w:rsid w:val="0094201F"/>
    <w:rsid w:val="009420E6"/>
    <w:rsid w:val="009426F2"/>
    <w:rsid w:val="00942B76"/>
    <w:rsid w:val="00942D0C"/>
    <w:rsid w:val="00942F5A"/>
    <w:rsid w:val="0094426D"/>
    <w:rsid w:val="0094499F"/>
    <w:rsid w:val="009452D8"/>
    <w:rsid w:val="009457D5"/>
    <w:rsid w:val="00945C12"/>
    <w:rsid w:val="00945CAB"/>
    <w:rsid w:val="009466E6"/>
    <w:rsid w:val="009471B5"/>
    <w:rsid w:val="0094761D"/>
    <w:rsid w:val="00947B23"/>
    <w:rsid w:val="0095197E"/>
    <w:rsid w:val="00951E1F"/>
    <w:rsid w:val="0095215D"/>
    <w:rsid w:val="00952BEA"/>
    <w:rsid w:val="00952D1C"/>
    <w:rsid w:val="00953369"/>
    <w:rsid w:val="009535B0"/>
    <w:rsid w:val="00953649"/>
    <w:rsid w:val="009538E9"/>
    <w:rsid w:val="009546CC"/>
    <w:rsid w:val="009549EB"/>
    <w:rsid w:val="00955060"/>
    <w:rsid w:val="00955B2E"/>
    <w:rsid w:val="00955E45"/>
    <w:rsid w:val="0095768C"/>
    <w:rsid w:val="00960D91"/>
    <w:rsid w:val="0096104F"/>
    <w:rsid w:val="00962643"/>
    <w:rsid w:val="0096382E"/>
    <w:rsid w:val="00965399"/>
    <w:rsid w:val="00965A33"/>
    <w:rsid w:val="0096652E"/>
    <w:rsid w:val="009672AD"/>
    <w:rsid w:val="00970667"/>
    <w:rsid w:val="00970B56"/>
    <w:rsid w:val="00971001"/>
    <w:rsid w:val="009717BA"/>
    <w:rsid w:val="0097218E"/>
    <w:rsid w:val="009721F2"/>
    <w:rsid w:val="009726CB"/>
    <w:rsid w:val="00972C3C"/>
    <w:rsid w:val="00974192"/>
    <w:rsid w:val="00974220"/>
    <w:rsid w:val="009744C5"/>
    <w:rsid w:val="00976624"/>
    <w:rsid w:val="00977F6F"/>
    <w:rsid w:val="0098026B"/>
    <w:rsid w:val="00980315"/>
    <w:rsid w:val="00980B9E"/>
    <w:rsid w:val="00980C55"/>
    <w:rsid w:val="00981241"/>
    <w:rsid w:val="009812EB"/>
    <w:rsid w:val="009815BA"/>
    <w:rsid w:val="00981875"/>
    <w:rsid w:val="00983157"/>
    <w:rsid w:val="009834B6"/>
    <w:rsid w:val="009835A6"/>
    <w:rsid w:val="00983ECD"/>
    <w:rsid w:val="00983FC3"/>
    <w:rsid w:val="00984308"/>
    <w:rsid w:val="0098442B"/>
    <w:rsid w:val="009845DC"/>
    <w:rsid w:val="00984B60"/>
    <w:rsid w:val="00984CEA"/>
    <w:rsid w:val="00985615"/>
    <w:rsid w:val="009878D3"/>
    <w:rsid w:val="00990352"/>
    <w:rsid w:val="00990F50"/>
    <w:rsid w:val="00991D78"/>
    <w:rsid w:val="0099364C"/>
    <w:rsid w:val="00994336"/>
    <w:rsid w:val="009957E7"/>
    <w:rsid w:val="00995A25"/>
    <w:rsid w:val="009966D6"/>
    <w:rsid w:val="0099729A"/>
    <w:rsid w:val="00997FEA"/>
    <w:rsid w:val="009A0CC7"/>
    <w:rsid w:val="009A1696"/>
    <w:rsid w:val="009A23F6"/>
    <w:rsid w:val="009A30C1"/>
    <w:rsid w:val="009A41DF"/>
    <w:rsid w:val="009A4F8A"/>
    <w:rsid w:val="009A4FD7"/>
    <w:rsid w:val="009A5743"/>
    <w:rsid w:val="009A5E48"/>
    <w:rsid w:val="009B0055"/>
    <w:rsid w:val="009B0CDB"/>
    <w:rsid w:val="009B222D"/>
    <w:rsid w:val="009B25A9"/>
    <w:rsid w:val="009B3A8A"/>
    <w:rsid w:val="009B3CAC"/>
    <w:rsid w:val="009B3F7C"/>
    <w:rsid w:val="009B40BD"/>
    <w:rsid w:val="009B49FC"/>
    <w:rsid w:val="009B608D"/>
    <w:rsid w:val="009B6516"/>
    <w:rsid w:val="009B6859"/>
    <w:rsid w:val="009B6A9F"/>
    <w:rsid w:val="009B70CD"/>
    <w:rsid w:val="009B70F2"/>
    <w:rsid w:val="009B7892"/>
    <w:rsid w:val="009B7907"/>
    <w:rsid w:val="009B7CD5"/>
    <w:rsid w:val="009C01C3"/>
    <w:rsid w:val="009C01CF"/>
    <w:rsid w:val="009C1557"/>
    <w:rsid w:val="009C3B63"/>
    <w:rsid w:val="009C43CF"/>
    <w:rsid w:val="009C43EB"/>
    <w:rsid w:val="009C44DA"/>
    <w:rsid w:val="009C4552"/>
    <w:rsid w:val="009C4D32"/>
    <w:rsid w:val="009C51C1"/>
    <w:rsid w:val="009C53E7"/>
    <w:rsid w:val="009C591C"/>
    <w:rsid w:val="009C6754"/>
    <w:rsid w:val="009C7664"/>
    <w:rsid w:val="009D268E"/>
    <w:rsid w:val="009D2748"/>
    <w:rsid w:val="009D3A15"/>
    <w:rsid w:val="009D6D7F"/>
    <w:rsid w:val="009D727B"/>
    <w:rsid w:val="009E0F36"/>
    <w:rsid w:val="009E12E4"/>
    <w:rsid w:val="009E292A"/>
    <w:rsid w:val="009E2D57"/>
    <w:rsid w:val="009E4047"/>
    <w:rsid w:val="009E453E"/>
    <w:rsid w:val="009E4B2A"/>
    <w:rsid w:val="009E672C"/>
    <w:rsid w:val="009E69D7"/>
    <w:rsid w:val="009E7798"/>
    <w:rsid w:val="009E7C5B"/>
    <w:rsid w:val="009F1ACB"/>
    <w:rsid w:val="009F23F5"/>
    <w:rsid w:val="009F27A7"/>
    <w:rsid w:val="009F39B5"/>
    <w:rsid w:val="009F45DD"/>
    <w:rsid w:val="009F4AB9"/>
    <w:rsid w:val="009F52C5"/>
    <w:rsid w:val="009F63A1"/>
    <w:rsid w:val="009F6B77"/>
    <w:rsid w:val="009F7963"/>
    <w:rsid w:val="00A0170D"/>
    <w:rsid w:val="00A01AD8"/>
    <w:rsid w:val="00A06471"/>
    <w:rsid w:val="00A06918"/>
    <w:rsid w:val="00A06940"/>
    <w:rsid w:val="00A06E00"/>
    <w:rsid w:val="00A11DC1"/>
    <w:rsid w:val="00A133D3"/>
    <w:rsid w:val="00A13448"/>
    <w:rsid w:val="00A1359E"/>
    <w:rsid w:val="00A145BD"/>
    <w:rsid w:val="00A14735"/>
    <w:rsid w:val="00A14CA7"/>
    <w:rsid w:val="00A16850"/>
    <w:rsid w:val="00A169B1"/>
    <w:rsid w:val="00A172E6"/>
    <w:rsid w:val="00A20161"/>
    <w:rsid w:val="00A20299"/>
    <w:rsid w:val="00A20BDE"/>
    <w:rsid w:val="00A20C11"/>
    <w:rsid w:val="00A21B1D"/>
    <w:rsid w:val="00A221F4"/>
    <w:rsid w:val="00A237A5"/>
    <w:rsid w:val="00A23F12"/>
    <w:rsid w:val="00A24DA0"/>
    <w:rsid w:val="00A25096"/>
    <w:rsid w:val="00A250A9"/>
    <w:rsid w:val="00A2555F"/>
    <w:rsid w:val="00A259BE"/>
    <w:rsid w:val="00A27909"/>
    <w:rsid w:val="00A30318"/>
    <w:rsid w:val="00A31036"/>
    <w:rsid w:val="00A31058"/>
    <w:rsid w:val="00A316AD"/>
    <w:rsid w:val="00A32455"/>
    <w:rsid w:val="00A32605"/>
    <w:rsid w:val="00A326F5"/>
    <w:rsid w:val="00A33878"/>
    <w:rsid w:val="00A33E35"/>
    <w:rsid w:val="00A34BAB"/>
    <w:rsid w:val="00A34BB2"/>
    <w:rsid w:val="00A35227"/>
    <w:rsid w:val="00A3575C"/>
    <w:rsid w:val="00A35B38"/>
    <w:rsid w:val="00A36096"/>
    <w:rsid w:val="00A36217"/>
    <w:rsid w:val="00A364E0"/>
    <w:rsid w:val="00A367AB"/>
    <w:rsid w:val="00A3715F"/>
    <w:rsid w:val="00A374D5"/>
    <w:rsid w:val="00A3772B"/>
    <w:rsid w:val="00A37FCA"/>
    <w:rsid w:val="00A40B63"/>
    <w:rsid w:val="00A41151"/>
    <w:rsid w:val="00A41E5F"/>
    <w:rsid w:val="00A4254E"/>
    <w:rsid w:val="00A432B8"/>
    <w:rsid w:val="00A44F3D"/>
    <w:rsid w:val="00A4669A"/>
    <w:rsid w:val="00A47664"/>
    <w:rsid w:val="00A4782C"/>
    <w:rsid w:val="00A47944"/>
    <w:rsid w:val="00A47B24"/>
    <w:rsid w:val="00A47B31"/>
    <w:rsid w:val="00A47B44"/>
    <w:rsid w:val="00A5146D"/>
    <w:rsid w:val="00A51A1E"/>
    <w:rsid w:val="00A51EDE"/>
    <w:rsid w:val="00A531DB"/>
    <w:rsid w:val="00A53C08"/>
    <w:rsid w:val="00A54E1C"/>
    <w:rsid w:val="00A55C1D"/>
    <w:rsid w:val="00A6011B"/>
    <w:rsid w:val="00A602C2"/>
    <w:rsid w:val="00A61BBD"/>
    <w:rsid w:val="00A647AB"/>
    <w:rsid w:val="00A6529E"/>
    <w:rsid w:val="00A66841"/>
    <w:rsid w:val="00A66ED1"/>
    <w:rsid w:val="00A6746A"/>
    <w:rsid w:val="00A67EFF"/>
    <w:rsid w:val="00A719D5"/>
    <w:rsid w:val="00A72B89"/>
    <w:rsid w:val="00A73E31"/>
    <w:rsid w:val="00A74628"/>
    <w:rsid w:val="00A74775"/>
    <w:rsid w:val="00A7563F"/>
    <w:rsid w:val="00A75CE3"/>
    <w:rsid w:val="00A7652F"/>
    <w:rsid w:val="00A766E9"/>
    <w:rsid w:val="00A7765D"/>
    <w:rsid w:val="00A82A0B"/>
    <w:rsid w:val="00A82C1A"/>
    <w:rsid w:val="00A8339B"/>
    <w:rsid w:val="00A83D63"/>
    <w:rsid w:val="00A860D5"/>
    <w:rsid w:val="00A86777"/>
    <w:rsid w:val="00A90813"/>
    <w:rsid w:val="00A90C54"/>
    <w:rsid w:val="00A916E3"/>
    <w:rsid w:val="00A91FD3"/>
    <w:rsid w:val="00A922E8"/>
    <w:rsid w:val="00A92388"/>
    <w:rsid w:val="00A928CD"/>
    <w:rsid w:val="00A92B75"/>
    <w:rsid w:val="00A93683"/>
    <w:rsid w:val="00A93FEA"/>
    <w:rsid w:val="00A94A6D"/>
    <w:rsid w:val="00A951EF"/>
    <w:rsid w:val="00A95E70"/>
    <w:rsid w:val="00A967C9"/>
    <w:rsid w:val="00A96F76"/>
    <w:rsid w:val="00A97230"/>
    <w:rsid w:val="00A97AC3"/>
    <w:rsid w:val="00A97F23"/>
    <w:rsid w:val="00AA0FBF"/>
    <w:rsid w:val="00AA2BCA"/>
    <w:rsid w:val="00AA3461"/>
    <w:rsid w:val="00AA4BE3"/>
    <w:rsid w:val="00AA569C"/>
    <w:rsid w:val="00AA5BD8"/>
    <w:rsid w:val="00AA5E81"/>
    <w:rsid w:val="00AA6051"/>
    <w:rsid w:val="00AA64FE"/>
    <w:rsid w:val="00AA7267"/>
    <w:rsid w:val="00AA73F1"/>
    <w:rsid w:val="00AA755D"/>
    <w:rsid w:val="00AB00CD"/>
    <w:rsid w:val="00AB0436"/>
    <w:rsid w:val="00AB0578"/>
    <w:rsid w:val="00AB0D59"/>
    <w:rsid w:val="00AB2AFB"/>
    <w:rsid w:val="00AB3EE5"/>
    <w:rsid w:val="00AB40C9"/>
    <w:rsid w:val="00AB4302"/>
    <w:rsid w:val="00AB4799"/>
    <w:rsid w:val="00AB4C9A"/>
    <w:rsid w:val="00AB5581"/>
    <w:rsid w:val="00AB5ACD"/>
    <w:rsid w:val="00AB5C50"/>
    <w:rsid w:val="00AB753E"/>
    <w:rsid w:val="00AC158D"/>
    <w:rsid w:val="00AC32BE"/>
    <w:rsid w:val="00AC3D43"/>
    <w:rsid w:val="00AC3F51"/>
    <w:rsid w:val="00AC427A"/>
    <w:rsid w:val="00AC430C"/>
    <w:rsid w:val="00AC4F20"/>
    <w:rsid w:val="00AC5049"/>
    <w:rsid w:val="00AC56BB"/>
    <w:rsid w:val="00AC5860"/>
    <w:rsid w:val="00AC633E"/>
    <w:rsid w:val="00AC6B09"/>
    <w:rsid w:val="00AC7B6D"/>
    <w:rsid w:val="00AD0C5C"/>
    <w:rsid w:val="00AD1D1A"/>
    <w:rsid w:val="00AD2584"/>
    <w:rsid w:val="00AD2892"/>
    <w:rsid w:val="00AD2953"/>
    <w:rsid w:val="00AD2D75"/>
    <w:rsid w:val="00AD3729"/>
    <w:rsid w:val="00AD37FF"/>
    <w:rsid w:val="00AD396B"/>
    <w:rsid w:val="00AD3FE3"/>
    <w:rsid w:val="00AD40A3"/>
    <w:rsid w:val="00AD5186"/>
    <w:rsid w:val="00AD549B"/>
    <w:rsid w:val="00AD65AF"/>
    <w:rsid w:val="00AD6734"/>
    <w:rsid w:val="00AD694A"/>
    <w:rsid w:val="00AD6F54"/>
    <w:rsid w:val="00AD703F"/>
    <w:rsid w:val="00AD7460"/>
    <w:rsid w:val="00AE0426"/>
    <w:rsid w:val="00AE2256"/>
    <w:rsid w:val="00AE2307"/>
    <w:rsid w:val="00AE3E29"/>
    <w:rsid w:val="00AE48A5"/>
    <w:rsid w:val="00AE5E80"/>
    <w:rsid w:val="00AE7E04"/>
    <w:rsid w:val="00AF0DF8"/>
    <w:rsid w:val="00AF1CAA"/>
    <w:rsid w:val="00AF1F2D"/>
    <w:rsid w:val="00AF2408"/>
    <w:rsid w:val="00AF3A35"/>
    <w:rsid w:val="00AF432F"/>
    <w:rsid w:val="00AF4BF6"/>
    <w:rsid w:val="00AF5391"/>
    <w:rsid w:val="00AF5D38"/>
    <w:rsid w:val="00AF71C2"/>
    <w:rsid w:val="00AF76CA"/>
    <w:rsid w:val="00AF77C5"/>
    <w:rsid w:val="00B0028C"/>
    <w:rsid w:val="00B02C2E"/>
    <w:rsid w:val="00B02DA6"/>
    <w:rsid w:val="00B03454"/>
    <w:rsid w:val="00B04FB0"/>
    <w:rsid w:val="00B05682"/>
    <w:rsid w:val="00B05A14"/>
    <w:rsid w:val="00B05C46"/>
    <w:rsid w:val="00B06050"/>
    <w:rsid w:val="00B06257"/>
    <w:rsid w:val="00B06263"/>
    <w:rsid w:val="00B06B79"/>
    <w:rsid w:val="00B07197"/>
    <w:rsid w:val="00B10556"/>
    <w:rsid w:val="00B109C0"/>
    <w:rsid w:val="00B10AF1"/>
    <w:rsid w:val="00B112EE"/>
    <w:rsid w:val="00B115CC"/>
    <w:rsid w:val="00B12488"/>
    <w:rsid w:val="00B127D3"/>
    <w:rsid w:val="00B14C12"/>
    <w:rsid w:val="00B14C19"/>
    <w:rsid w:val="00B14D82"/>
    <w:rsid w:val="00B15303"/>
    <w:rsid w:val="00B166CB"/>
    <w:rsid w:val="00B16B4D"/>
    <w:rsid w:val="00B16D62"/>
    <w:rsid w:val="00B16F0F"/>
    <w:rsid w:val="00B1712A"/>
    <w:rsid w:val="00B17F08"/>
    <w:rsid w:val="00B21416"/>
    <w:rsid w:val="00B22416"/>
    <w:rsid w:val="00B22E24"/>
    <w:rsid w:val="00B235A1"/>
    <w:rsid w:val="00B25285"/>
    <w:rsid w:val="00B263A4"/>
    <w:rsid w:val="00B26D5D"/>
    <w:rsid w:val="00B30710"/>
    <w:rsid w:val="00B32967"/>
    <w:rsid w:val="00B33705"/>
    <w:rsid w:val="00B33C48"/>
    <w:rsid w:val="00B344D4"/>
    <w:rsid w:val="00B34D2E"/>
    <w:rsid w:val="00B34DBF"/>
    <w:rsid w:val="00B35579"/>
    <w:rsid w:val="00B355DE"/>
    <w:rsid w:val="00B3593C"/>
    <w:rsid w:val="00B35D6A"/>
    <w:rsid w:val="00B364E7"/>
    <w:rsid w:val="00B36876"/>
    <w:rsid w:val="00B36D7B"/>
    <w:rsid w:val="00B4002A"/>
    <w:rsid w:val="00B404A0"/>
    <w:rsid w:val="00B40934"/>
    <w:rsid w:val="00B40C05"/>
    <w:rsid w:val="00B40C25"/>
    <w:rsid w:val="00B41C74"/>
    <w:rsid w:val="00B42F93"/>
    <w:rsid w:val="00B43606"/>
    <w:rsid w:val="00B4391A"/>
    <w:rsid w:val="00B43EFC"/>
    <w:rsid w:val="00B45C0B"/>
    <w:rsid w:val="00B46A7C"/>
    <w:rsid w:val="00B47074"/>
    <w:rsid w:val="00B5026B"/>
    <w:rsid w:val="00B503FE"/>
    <w:rsid w:val="00B52EBA"/>
    <w:rsid w:val="00B53EDA"/>
    <w:rsid w:val="00B548B5"/>
    <w:rsid w:val="00B552BD"/>
    <w:rsid w:val="00B576D3"/>
    <w:rsid w:val="00B602C2"/>
    <w:rsid w:val="00B602EC"/>
    <w:rsid w:val="00B6203E"/>
    <w:rsid w:val="00B620F5"/>
    <w:rsid w:val="00B65379"/>
    <w:rsid w:val="00B65B03"/>
    <w:rsid w:val="00B65F6F"/>
    <w:rsid w:val="00B66210"/>
    <w:rsid w:val="00B669DA"/>
    <w:rsid w:val="00B66D66"/>
    <w:rsid w:val="00B67707"/>
    <w:rsid w:val="00B67CAA"/>
    <w:rsid w:val="00B709E1"/>
    <w:rsid w:val="00B7145A"/>
    <w:rsid w:val="00B71B72"/>
    <w:rsid w:val="00B71D1B"/>
    <w:rsid w:val="00B72E25"/>
    <w:rsid w:val="00B74277"/>
    <w:rsid w:val="00B747D8"/>
    <w:rsid w:val="00B7528D"/>
    <w:rsid w:val="00B75654"/>
    <w:rsid w:val="00B77828"/>
    <w:rsid w:val="00B77A07"/>
    <w:rsid w:val="00B800E0"/>
    <w:rsid w:val="00B806FA"/>
    <w:rsid w:val="00B8175F"/>
    <w:rsid w:val="00B82498"/>
    <w:rsid w:val="00B8288B"/>
    <w:rsid w:val="00B83FB8"/>
    <w:rsid w:val="00B8475C"/>
    <w:rsid w:val="00B8529C"/>
    <w:rsid w:val="00B858A4"/>
    <w:rsid w:val="00B8765A"/>
    <w:rsid w:val="00B90026"/>
    <w:rsid w:val="00B90460"/>
    <w:rsid w:val="00B90ABD"/>
    <w:rsid w:val="00B92451"/>
    <w:rsid w:val="00B9298C"/>
    <w:rsid w:val="00B92C3C"/>
    <w:rsid w:val="00B92CB5"/>
    <w:rsid w:val="00B92F2D"/>
    <w:rsid w:val="00B93B06"/>
    <w:rsid w:val="00B94115"/>
    <w:rsid w:val="00B95A3B"/>
    <w:rsid w:val="00B97D47"/>
    <w:rsid w:val="00BA034B"/>
    <w:rsid w:val="00BA1512"/>
    <w:rsid w:val="00BA2F5D"/>
    <w:rsid w:val="00BA3A9D"/>
    <w:rsid w:val="00BA49D7"/>
    <w:rsid w:val="00BA5748"/>
    <w:rsid w:val="00BA6075"/>
    <w:rsid w:val="00BA71E8"/>
    <w:rsid w:val="00BA73B6"/>
    <w:rsid w:val="00BA74B7"/>
    <w:rsid w:val="00BA78D1"/>
    <w:rsid w:val="00BA7939"/>
    <w:rsid w:val="00BB0E5F"/>
    <w:rsid w:val="00BB100A"/>
    <w:rsid w:val="00BB2040"/>
    <w:rsid w:val="00BB3181"/>
    <w:rsid w:val="00BB38CE"/>
    <w:rsid w:val="00BB4E55"/>
    <w:rsid w:val="00BB5494"/>
    <w:rsid w:val="00BB5A7C"/>
    <w:rsid w:val="00BB5CA6"/>
    <w:rsid w:val="00BB5F5D"/>
    <w:rsid w:val="00BB7054"/>
    <w:rsid w:val="00BB71DE"/>
    <w:rsid w:val="00BB7767"/>
    <w:rsid w:val="00BC061D"/>
    <w:rsid w:val="00BC06C9"/>
    <w:rsid w:val="00BC07E3"/>
    <w:rsid w:val="00BC0CDD"/>
    <w:rsid w:val="00BC0EC0"/>
    <w:rsid w:val="00BC20C9"/>
    <w:rsid w:val="00BC2296"/>
    <w:rsid w:val="00BC30DD"/>
    <w:rsid w:val="00BC35B6"/>
    <w:rsid w:val="00BC4812"/>
    <w:rsid w:val="00BC4CE4"/>
    <w:rsid w:val="00BC6153"/>
    <w:rsid w:val="00BC6A0E"/>
    <w:rsid w:val="00BC78C7"/>
    <w:rsid w:val="00BD1813"/>
    <w:rsid w:val="00BD2100"/>
    <w:rsid w:val="00BD21DC"/>
    <w:rsid w:val="00BD27B9"/>
    <w:rsid w:val="00BD2884"/>
    <w:rsid w:val="00BD5094"/>
    <w:rsid w:val="00BD70DA"/>
    <w:rsid w:val="00BD784D"/>
    <w:rsid w:val="00BD7AD5"/>
    <w:rsid w:val="00BE19FA"/>
    <w:rsid w:val="00BE2272"/>
    <w:rsid w:val="00BE281D"/>
    <w:rsid w:val="00BE3D54"/>
    <w:rsid w:val="00BE45EE"/>
    <w:rsid w:val="00BE46D3"/>
    <w:rsid w:val="00BE48BB"/>
    <w:rsid w:val="00BE5F7B"/>
    <w:rsid w:val="00BE6D32"/>
    <w:rsid w:val="00BF0ED2"/>
    <w:rsid w:val="00BF1843"/>
    <w:rsid w:val="00BF1D57"/>
    <w:rsid w:val="00BF211F"/>
    <w:rsid w:val="00BF2A5F"/>
    <w:rsid w:val="00BF3C4B"/>
    <w:rsid w:val="00BF3DA5"/>
    <w:rsid w:val="00BF5617"/>
    <w:rsid w:val="00BF5D8B"/>
    <w:rsid w:val="00BF6A88"/>
    <w:rsid w:val="00BF7EA6"/>
    <w:rsid w:val="00C000FD"/>
    <w:rsid w:val="00C001D0"/>
    <w:rsid w:val="00C00A05"/>
    <w:rsid w:val="00C00C6D"/>
    <w:rsid w:val="00C0116C"/>
    <w:rsid w:val="00C017E9"/>
    <w:rsid w:val="00C04914"/>
    <w:rsid w:val="00C04D0A"/>
    <w:rsid w:val="00C05141"/>
    <w:rsid w:val="00C05143"/>
    <w:rsid w:val="00C05492"/>
    <w:rsid w:val="00C05E64"/>
    <w:rsid w:val="00C05FD7"/>
    <w:rsid w:val="00C07ED4"/>
    <w:rsid w:val="00C1061F"/>
    <w:rsid w:val="00C12205"/>
    <w:rsid w:val="00C12593"/>
    <w:rsid w:val="00C13875"/>
    <w:rsid w:val="00C13892"/>
    <w:rsid w:val="00C14039"/>
    <w:rsid w:val="00C14845"/>
    <w:rsid w:val="00C165FE"/>
    <w:rsid w:val="00C1685A"/>
    <w:rsid w:val="00C16A5D"/>
    <w:rsid w:val="00C1779F"/>
    <w:rsid w:val="00C17ED1"/>
    <w:rsid w:val="00C2018F"/>
    <w:rsid w:val="00C21A17"/>
    <w:rsid w:val="00C21A3D"/>
    <w:rsid w:val="00C21CF2"/>
    <w:rsid w:val="00C22B88"/>
    <w:rsid w:val="00C22D4A"/>
    <w:rsid w:val="00C23049"/>
    <w:rsid w:val="00C234E1"/>
    <w:rsid w:val="00C23E4D"/>
    <w:rsid w:val="00C25DA8"/>
    <w:rsid w:val="00C26F2D"/>
    <w:rsid w:val="00C315AF"/>
    <w:rsid w:val="00C31A1D"/>
    <w:rsid w:val="00C32B6D"/>
    <w:rsid w:val="00C3349D"/>
    <w:rsid w:val="00C352ED"/>
    <w:rsid w:val="00C35485"/>
    <w:rsid w:val="00C358D1"/>
    <w:rsid w:val="00C400A0"/>
    <w:rsid w:val="00C40708"/>
    <w:rsid w:val="00C409D5"/>
    <w:rsid w:val="00C411B2"/>
    <w:rsid w:val="00C413EF"/>
    <w:rsid w:val="00C413FE"/>
    <w:rsid w:val="00C41FA4"/>
    <w:rsid w:val="00C4405B"/>
    <w:rsid w:val="00C44647"/>
    <w:rsid w:val="00C45340"/>
    <w:rsid w:val="00C471F5"/>
    <w:rsid w:val="00C4726D"/>
    <w:rsid w:val="00C507EC"/>
    <w:rsid w:val="00C50CAF"/>
    <w:rsid w:val="00C50EAC"/>
    <w:rsid w:val="00C5143B"/>
    <w:rsid w:val="00C52530"/>
    <w:rsid w:val="00C52C0C"/>
    <w:rsid w:val="00C5364C"/>
    <w:rsid w:val="00C549FE"/>
    <w:rsid w:val="00C5725E"/>
    <w:rsid w:val="00C578AD"/>
    <w:rsid w:val="00C62C80"/>
    <w:rsid w:val="00C63260"/>
    <w:rsid w:val="00C633AA"/>
    <w:rsid w:val="00C63556"/>
    <w:rsid w:val="00C638B8"/>
    <w:rsid w:val="00C64249"/>
    <w:rsid w:val="00C64B22"/>
    <w:rsid w:val="00C65249"/>
    <w:rsid w:val="00C65658"/>
    <w:rsid w:val="00C65EB6"/>
    <w:rsid w:val="00C6641B"/>
    <w:rsid w:val="00C67A27"/>
    <w:rsid w:val="00C70227"/>
    <w:rsid w:val="00C71481"/>
    <w:rsid w:val="00C7163A"/>
    <w:rsid w:val="00C728AA"/>
    <w:rsid w:val="00C732AF"/>
    <w:rsid w:val="00C737B2"/>
    <w:rsid w:val="00C7381B"/>
    <w:rsid w:val="00C74576"/>
    <w:rsid w:val="00C747CB"/>
    <w:rsid w:val="00C75783"/>
    <w:rsid w:val="00C776EA"/>
    <w:rsid w:val="00C806CB"/>
    <w:rsid w:val="00C80A93"/>
    <w:rsid w:val="00C8188B"/>
    <w:rsid w:val="00C8271B"/>
    <w:rsid w:val="00C82C45"/>
    <w:rsid w:val="00C82EDE"/>
    <w:rsid w:val="00C85792"/>
    <w:rsid w:val="00C85E68"/>
    <w:rsid w:val="00C86134"/>
    <w:rsid w:val="00C869C8"/>
    <w:rsid w:val="00C87621"/>
    <w:rsid w:val="00C9021D"/>
    <w:rsid w:val="00C90A04"/>
    <w:rsid w:val="00C910FA"/>
    <w:rsid w:val="00C914E3"/>
    <w:rsid w:val="00C9167A"/>
    <w:rsid w:val="00C91D6A"/>
    <w:rsid w:val="00C91E76"/>
    <w:rsid w:val="00C92F5A"/>
    <w:rsid w:val="00C933AE"/>
    <w:rsid w:val="00C9356B"/>
    <w:rsid w:val="00C96875"/>
    <w:rsid w:val="00CA01BF"/>
    <w:rsid w:val="00CA01E2"/>
    <w:rsid w:val="00CA1269"/>
    <w:rsid w:val="00CA1CBB"/>
    <w:rsid w:val="00CA225F"/>
    <w:rsid w:val="00CA586D"/>
    <w:rsid w:val="00CA78D4"/>
    <w:rsid w:val="00CA79D2"/>
    <w:rsid w:val="00CB06F2"/>
    <w:rsid w:val="00CB0F36"/>
    <w:rsid w:val="00CB273F"/>
    <w:rsid w:val="00CB2820"/>
    <w:rsid w:val="00CB2C60"/>
    <w:rsid w:val="00CB3543"/>
    <w:rsid w:val="00CB436E"/>
    <w:rsid w:val="00CB4C1C"/>
    <w:rsid w:val="00CB4FEB"/>
    <w:rsid w:val="00CB5786"/>
    <w:rsid w:val="00CB5794"/>
    <w:rsid w:val="00CB590D"/>
    <w:rsid w:val="00CB69F0"/>
    <w:rsid w:val="00CB7E55"/>
    <w:rsid w:val="00CB7FEA"/>
    <w:rsid w:val="00CC0CBF"/>
    <w:rsid w:val="00CC115E"/>
    <w:rsid w:val="00CC192C"/>
    <w:rsid w:val="00CC26F8"/>
    <w:rsid w:val="00CC36A9"/>
    <w:rsid w:val="00CC39F3"/>
    <w:rsid w:val="00CC3D50"/>
    <w:rsid w:val="00CC4740"/>
    <w:rsid w:val="00CC4B32"/>
    <w:rsid w:val="00CC4D0B"/>
    <w:rsid w:val="00CC4D83"/>
    <w:rsid w:val="00CC56B4"/>
    <w:rsid w:val="00CC6BA5"/>
    <w:rsid w:val="00CC75C0"/>
    <w:rsid w:val="00CC777A"/>
    <w:rsid w:val="00CD05D9"/>
    <w:rsid w:val="00CD08A0"/>
    <w:rsid w:val="00CD0B4A"/>
    <w:rsid w:val="00CD14DA"/>
    <w:rsid w:val="00CD3C2D"/>
    <w:rsid w:val="00CD3D62"/>
    <w:rsid w:val="00CD46E4"/>
    <w:rsid w:val="00CD47C2"/>
    <w:rsid w:val="00CD4F7D"/>
    <w:rsid w:val="00CD557F"/>
    <w:rsid w:val="00CD5C46"/>
    <w:rsid w:val="00CD6D89"/>
    <w:rsid w:val="00CD7CA3"/>
    <w:rsid w:val="00CD7F29"/>
    <w:rsid w:val="00CE0AE9"/>
    <w:rsid w:val="00CE435F"/>
    <w:rsid w:val="00CE43BE"/>
    <w:rsid w:val="00CE4890"/>
    <w:rsid w:val="00CE4B4C"/>
    <w:rsid w:val="00CE523B"/>
    <w:rsid w:val="00CE5320"/>
    <w:rsid w:val="00CE55A4"/>
    <w:rsid w:val="00CE5B08"/>
    <w:rsid w:val="00CE6B4B"/>
    <w:rsid w:val="00CE7B54"/>
    <w:rsid w:val="00CF14E7"/>
    <w:rsid w:val="00CF1570"/>
    <w:rsid w:val="00CF2B7C"/>
    <w:rsid w:val="00CF4519"/>
    <w:rsid w:val="00CF4B52"/>
    <w:rsid w:val="00CF4CA7"/>
    <w:rsid w:val="00CF5B6A"/>
    <w:rsid w:val="00CF73F4"/>
    <w:rsid w:val="00CF7CDC"/>
    <w:rsid w:val="00D001BC"/>
    <w:rsid w:val="00D00468"/>
    <w:rsid w:val="00D00556"/>
    <w:rsid w:val="00D00A60"/>
    <w:rsid w:val="00D02393"/>
    <w:rsid w:val="00D02F1F"/>
    <w:rsid w:val="00D04ABD"/>
    <w:rsid w:val="00D052AF"/>
    <w:rsid w:val="00D05950"/>
    <w:rsid w:val="00D0783E"/>
    <w:rsid w:val="00D07BE5"/>
    <w:rsid w:val="00D102BB"/>
    <w:rsid w:val="00D11133"/>
    <w:rsid w:val="00D118FB"/>
    <w:rsid w:val="00D14030"/>
    <w:rsid w:val="00D141CC"/>
    <w:rsid w:val="00D15890"/>
    <w:rsid w:val="00D15E6F"/>
    <w:rsid w:val="00D160E2"/>
    <w:rsid w:val="00D16B6A"/>
    <w:rsid w:val="00D16EA7"/>
    <w:rsid w:val="00D216D0"/>
    <w:rsid w:val="00D2285A"/>
    <w:rsid w:val="00D2297F"/>
    <w:rsid w:val="00D23799"/>
    <w:rsid w:val="00D24F7D"/>
    <w:rsid w:val="00D2586C"/>
    <w:rsid w:val="00D26635"/>
    <w:rsid w:val="00D2672F"/>
    <w:rsid w:val="00D267C9"/>
    <w:rsid w:val="00D272F3"/>
    <w:rsid w:val="00D27466"/>
    <w:rsid w:val="00D274FB"/>
    <w:rsid w:val="00D277F8"/>
    <w:rsid w:val="00D27D06"/>
    <w:rsid w:val="00D27F14"/>
    <w:rsid w:val="00D31EB0"/>
    <w:rsid w:val="00D32018"/>
    <w:rsid w:val="00D3225F"/>
    <w:rsid w:val="00D324A9"/>
    <w:rsid w:val="00D325EA"/>
    <w:rsid w:val="00D3296B"/>
    <w:rsid w:val="00D32D1F"/>
    <w:rsid w:val="00D33648"/>
    <w:rsid w:val="00D34340"/>
    <w:rsid w:val="00D34A84"/>
    <w:rsid w:val="00D350E0"/>
    <w:rsid w:val="00D3565B"/>
    <w:rsid w:val="00D35969"/>
    <w:rsid w:val="00D36246"/>
    <w:rsid w:val="00D36F64"/>
    <w:rsid w:val="00D4015C"/>
    <w:rsid w:val="00D41E1A"/>
    <w:rsid w:val="00D41F11"/>
    <w:rsid w:val="00D42105"/>
    <w:rsid w:val="00D42639"/>
    <w:rsid w:val="00D43CBD"/>
    <w:rsid w:val="00D44BCD"/>
    <w:rsid w:val="00D4535F"/>
    <w:rsid w:val="00D45C2B"/>
    <w:rsid w:val="00D4726D"/>
    <w:rsid w:val="00D4758D"/>
    <w:rsid w:val="00D479DE"/>
    <w:rsid w:val="00D47B10"/>
    <w:rsid w:val="00D50A1A"/>
    <w:rsid w:val="00D50FB7"/>
    <w:rsid w:val="00D51064"/>
    <w:rsid w:val="00D52CC0"/>
    <w:rsid w:val="00D53066"/>
    <w:rsid w:val="00D565D9"/>
    <w:rsid w:val="00D61102"/>
    <w:rsid w:val="00D61189"/>
    <w:rsid w:val="00D612AB"/>
    <w:rsid w:val="00D613CA"/>
    <w:rsid w:val="00D6205B"/>
    <w:rsid w:val="00D6271A"/>
    <w:rsid w:val="00D63EB6"/>
    <w:rsid w:val="00D64E7E"/>
    <w:rsid w:val="00D650BA"/>
    <w:rsid w:val="00D652E0"/>
    <w:rsid w:val="00D66A12"/>
    <w:rsid w:val="00D66A30"/>
    <w:rsid w:val="00D66E1D"/>
    <w:rsid w:val="00D66FF5"/>
    <w:rsid w:val="00D67A4A"/>
    <w:rsid w:val="00D717E2"/>
    <w:rsid w:val="00D71917"/>
    <w:rsid w:val="00D71D5F"/>
    <w:rsid w:val="00D72112"/>
    <w:rsid w:val="00D72179"/>
    <w:rsid w:val="00D7294F"/>
    <w:rsid w:val="00D72A4D"/>
    <w:rsid w:val="00D737F3"/>
    <w:rsid w:val="00D73EED"/>
    <w:rsid w:val="00D747DC"/>
    <w:rsid w:val="00D74E4E"/>
    <w:rsid w:val="00D75157"/>
    <w:rsid w:val="00D75CAC"/>
    <w:rsid w:val="00D76914"/>
    <w:rsid w:val="00D76BAC"/>
    <w:rsid w:val="00D77432"/>
    <w:rsid w:val="00D774B1"/>
    <w:rsid w:val="00D809E9"/>
    <w:rsid w:val="00D81CE7"/>
    <w:rsid w:val="00D82853"/>
    <w:rsid w:val="00D834A6"/>
    <w:rsid w:val="00D83ADC"/>
    <w:rsid w:val="00D83B65"/>
    <w:rsid w:val="00D83BC5"/>
    <w:rsid w:val="00D83DA3"/>
    <w:rsid w:val="00D84AAA"/>
    <w:rsid w:val="00D854C8"/>
    <w:rsid w:val="00D85F7B"/>
    <w:rsid w:val="00D85F9B"/>
    <w:rsid w:val="00D87B68"/>
    <w:rsid w:val="00D914E3"/>
    <w:rsid w:val="00D9206B"/>
    <w:rsid w:val="00D926A9"/>
    <w:rsid w:val="00D9463F"/>
    <w:rsid w:val="00D950AF"/>
    <w:rsid w:val="00D95787"/>
    <w:rsid w:val="00D9622D"/>
    <w:rsid w:val="00D96CE0"/>
    <w:rsid w:val="00D973E5"/>
    <w:rsid w:val="00D975A2"/>
    <w:rsid w:val="00DA17DA"/>
    <w:rsid w:val="00DA20D7"/>
    <w:rsid w:val="00DA28E5"/>
    <w:rsid w:val="00DA2B8E"/>
    <w:rsid w:val="00DA3921"/>
    <w:rsid w:val="00DA4574"/>
    <w:rsid w:val="00DA5A1B"/>
    <w:rsid w:val="00DA5D02"/>
    <w:rsid w:val="00DB0490"/>
    <w:rsid w:val="00DB218C"/>
    <w:rsid w:val="00DB263E"/>
    <w:rsid w:val="00DB2A11"/>
    <w:rsid w:val="00DB3E05"/>
    <w:rsid w:val="00DB41BE"/>
    <w:rsid w:val="00DB7B0C"/>
    <w:rsid w:val="00DC1BF3"/>
    <w:rsid w:val="00DC2CED"/>
    <w:rsid w:val="00DC305F"/>
    <w:rsid w:val="00DC35A6"/>
    <w:rsid w:val="00DC3A31"/>
    <w:rsid w:val="00DC3CF6"/>
    <w:rsid w:val="00DC4665"/>
    <w:rsid w:val="00DC4E45"/>
    <w:rsid w:val="00DC60D3"/>
    <w:rsid w:val="00DC6C81"/>
    <w:rsid w:val="00DC7006"/>
    <w:rsid w:val="00DC7342"/>
    <w:rsid w:val="00DD0364"/>
    <w:rsid w:val="00DD057A"/>
    <w:rsid w:val="00DD1800"/>
    <w:rsid w:val="00DD27FB"/>
    <w:rsid w:val="00DD291E"/>
    <w:rsid w:val="00DD3122"/>
    <w:rsid w:val="00DD4459"/>
    <w:rsid w:val="00DD44F6"/>
    <w:rsid w:val="00DD5861"/>
    <w:rsid w:val="00DD5FAD"/>
    <w:rsid w:val="00DD61C6"/>
    <w:rsid w:val="00DD69B9"/>
    <w:rsid w:val="00DD75D5"/>
    <w:rsid w:val="00DD7904"/>
    <w:rsid w:val="00DE0066"/>
    <w:rsid w:val="00DE0F48"/>
    <w:rsid w:val="00DE1CD7"/>
    <w:rsid w:val="00DE26DB"/>
    <w:rsid w:val="00DE2CE1"/>
    <w:rsid w:val="00DE397E"/>
    <w:rsid w:val="00DE555A"/>
    <w:rsid w:val="00DE5782"/>
    <w:rsid w:val="00DE5D9A"/>
    <w:rsid w:val="00DE5F1E"/>
    <w:rsid w:val="00DE75EB"/>
    <w:rsid w:val="00DF0074"/>
    <w:rsid w:val="00DF04C9"/>
    <w:rsid w:val="00DF05E0"/>
    <w:rsid w:val="00DF07A6"/>
    <w:rsid w:val="00DF0873"/>
    <w:rsid w:val="00DF2258"/>
    <w:rsid w:val="00DF2E09"/>
    <w:rsid w:val="00DF3BC1"/>
    <w:rsid w:val="00DF4560"/>
    <w:rsid w:val="00DF45EF"/>
    <w:rsid w:val="00DF4C4E"/>
    <w:rsid w:val="00DF4D37"/>
    <w:rsid w:val="00E004B5"/>
    <w:rsid w:val="00E00C5B"/>
    <w:rsid w:val="00E01E74"/>
    <w:rsid w:val="00E02CC6"/>
    <w:rsid w:val="00E03293"/>
    <w:rsid w:val="00E04712"/>
    <w:rsid w:val="00E0626A"/>
    <w:rsid w:val="00E06E47"/>
    <w:rsid w:val="00E07643"/>
    <w:rsid w:val="00E07779"/>
    <w:rsid w:val="00E07F96"/>
    <w:rsid w:val="00E1047A"/>
    <w:rsid w:val="00E10553"/>
    <w:rsid w:val="00E1184D"/>
    <w:rsid w:val="00E123F0"/>
    <w:rsid w:val="00E13669"/>
    <w:rsid w:val="00E13FE8"/>
    <w:rsid w:val="00E15209"/>
    <w:rsid w:val="00E1538D"/>
    <w:rsid w:val="00E15CE1"/>
    <w:rsid w:val="00E1629E"/>
    <w:rsid w:val="00E164D1"/>
    <w:rsid w:val="00E168DA"/>
    <w:rsid w:val="00E170D2"/>
    <w:rsid w:val="00E17206"/>
    <w:rsid w:val="00E175BB"/>
    <w:rsid w:val="00E211C9"/>
    <w:rsid w:val="00E224AD"/>
    <w:rsid w:val="00E2367B"/>
    <w:rsid w:val="00E23FDE"/>
    <w:rsid w:val="00E24936"/>
    <w:rsid w:val="00E24EDC"/>
    <w:rsid w:val="00E2526B"/>
    <w:rsid w:val="00E261E4"/>
    <w:rsid w:val="00E30317"/>
    <w:rsid w:val="00E30D8A"/>
    <w:rsid w:val="00E310B9"/>
    <w:rsid w:val="00E311C6"/>
    <w:rsid w:val="00E322F9"/>
    <w:rsid w:val="00E32BE8"/>
    <w:rsid w:val="00E32C7E"/>
    <w:rsid w:val="00E33239"/>
    <w:rsid w:val="00E33A72"/>
    <w:rsid w:val="00E34573"/>
    <w:rsid w:val="00E35D00"/>
    <w:rsid w:val="00E3605C"/>
    <w:rsid w:val="00E36160"/>
    <w:rsid w:val="00E369E9"/>
    <w:rsid w:val="00E3792D"/>
    <w:rsid w:val="00E40236"/>
    <w:rsid w:val="00E40391"/>
    <w:rsid w:val="00E42CB0"/>
    <w:rsid w:val="00E42E73"/>
    <w:rsid w:val="00E43252"/>
    <w:rsid w:val="00E443FC"/>
    <w:rsid w:val="00E445C7"/>
    <w:rsid w:val="00E4481F"/>
    <w:rsid w:val="00E44C78"/>
    <w:rsid w:val="00E44D46"/>
    <w:rsid w:val="00E46137"/>
    <w:rsid w:val="00E471B5"/>
    <w:rsid w:val="00E47851"/>
    <w:rsid w:val="00E50797"/>
    <w:rsid w:val="00E50928"/>
    <w:rsid w:val="00E51FFE"/>
    <w:rsid w:val="00E52357"/>
    <w:rsid w:val="00E52ABD"/>
    <w:rsid w:val="00E55269"/>
    <w:rsid w:val="00E56284"/>
    <w:rsid w:val="00E607BC"/>
    <w:rsid w:val="00E6081D"/>
    <w:rsid w:val="00E60C9D"/>
    <w:rsid w:val="00E61568"/>
    <w:rsid w:val="00E61D59"/>
    <w:rsid w:val="00E621AB"/>
    <w:rsid w:val="00E628B6"/>
    <w:rsid w:val="00E644F7"/>
    <w:rsid w:val="00E65D01"/>
    <w:rsid w:val="00E66D80"/>
    <w:rsid w:val="00E67DEB"/>
    <w:rsid w:val="00E67E48"/>
    <w:rsid w:val="00E67E5C"/>
    <w:rsid w:val="00E70CA4"/>
    <w:rsid w:val="00E717A1"/>
    <w:rsid w:val="00E73C6D"/>
    <w:rsid w:val="00E74634"/>
    <w:rsid w:val="00E74E6D"/>
    <w:rsid w:val="00E76016"/>
    <w:rsid w:val="00E7637D"/>
    <w:rsid w:val="00E77B8A"/>
    <w:rsid w:val="00E80757"/>
    <w:rsid w:val="00E815CF"/>
    <w:rsid w:val="00E81C07"/>
    <w:rsid w:val="00E8230D"/>
    <w:rsid w:val="00E83B42"/>
    <w:rsid w:val="00E842FE"/>
    <w:rsid w:val="00E846C5"/>
    <w:rsid w:val="00E85015"/>
    <w:rsid w:val="00E862B5"/>
    <w:rsid w:val="00E86E67"/>
    <w:rsid w:val="00E87CF9"/>
    <w:rsid w:val="00E906F3"/>
    <w:rsid w:val="00E912E9"/>
    <w:rsid w:val="00E92808"/>
    <w:rsid w:val="00E92909"/>
    <w:rsid w:val="00E93055"/>
    <w:rsid w:val="00E933C5"/>
    <w:rsid w:val="00E93455"/>
    <w:rsid w:val="00E94951"/>
    <w:rsid w:val="00E94A03"/>
    <w:rsid w:val="00E96CDA"/>
    <w:rsid w:val="00E9771E"/>
    <w:rsid w:val="00E97EBB"/>
    <w:rsid w:val="00E97EE6"/>
    <w:rsid w:val="00EA173C"/>
    <w:rsid w:val="00EA2362"/>
    <w:rsid w:val="00EA2B19"/>
    <w:rsid w:val="00EA2D29"/>
    <w:rsid w:val="00EA3DC0"/>
    <w:rsid w:val="00EA4795"/>
    <w:rsid w:val="00EA4EC5"/>
    <w:rsid w:val="00EA6BFA"/>
    <w:rsid w:val="00EA757F"/>
    <w:rsid w:val="00EA77CC"/>
    <w:rsid w:val="00EB0B39"/>
    <w:rsid w:val="00EB0B44"/>
    <w:rsid w:val="00EB1E9D"/>
    <w:rsid w:val="00EB2044"/>
    <w:rsid w:val="00EB273E"/>
    <w:rsid w:val="00EB2B22"/>
    <w:rsid w:val="00EB4166"/>
    <w:rsid w:val="00EB425C"/>
    <w:rsid w:val="00EB4C3D"/>
    <w:rsid w:val="00EB5146"/>
    <w:rsid w:val="00EB57BD"/>
    <w:rsid w:val="00EB653C"/>
    <w:rsid w:val="00EB6555"/>
    <w:rsid w:val="00EB7C1C"/>
    <w:rsid w:val="00EB7D6B"/>
    <w:rsid w:val="00EC08E5"/>
    <w:rsid w:val="00EC0E7B"/>
    <w:rsid w:val="00EC188E"/>
    <w:rsid w:val="00EC1DE9"/>
    <w:rsid w:val="00EC23AA"/>
    <w:rsid w:val="00EC2B04"/>
    <w:rsid w:val="00EC2C1D"/>
    <w:rsid w:val="00EC355D"/>
    <w:rsid w:val="00EC4FDA"/>
    <w:rsid w:val="00EC51B4"/>
    <w:rsid w:val="00EC5683"/>
    <w:rsid w:val="00EC62DB"/>
    <w:rsid w:val="00EC6519"/>
    <w:rsid w:val="00EC6591"/>
    <w:rsid w:val="00EC685C"/>
    <w:rsid w:val="00ED02AF"/>
    <w:rsid w:val="00ED06EB"/>
    <w:rsid w:val="00ED24F2"/>
    <w:rsid w:val="00ED2614"/>
    <w:rsid w:val="00ED2B26"/>
    <w:rsid w:val="00ED3570"/>
    <w:rsid w:val="00ED3E69"/>
    <w:rsid w:val="00ED4D0F"/>
    <w:rsid w:val="00ED5B29"/>
    <w:rsid w:val="00ED72CB"/>
    <w:rsid w:val="00ED7489"/>
    <w:rsid w:val="00ED7579"/>
    <w:rsid w:val="00ED7765"/>
    <w:rsid w:val="00ED7AAF"/>
    <w:rsid w:val="00EE3504"/>
    <w:rsid w:val="00EE50B2"/>
    <w:rsid w:val="00EE5A19"/>
    <w:rsid w:val="00EE6D5B"/>
    <w:rsid w:val="00EE7BF2"/>
    <w:rsid w:val="00EF1785"/>
    <w:rsid w:val="00EF1FB8"/>
    <w:rsid w:val="00EF213E"/>
    <w:rsid w:val="00EF3263"/>
    <w:rsid w:val="00EF4929"/>
    <w:rsid w:val="00EF56C0"/>
    <w:rsid w:val="00EF5A34"/>
    <w:rsid w:val="00EF640B"/>
    <w:rsid w:val="00EF64ED"/>
    <w:rsid w:val="00EF6971"/>
    <w:rsid w:val="00F00EEC"/>
    <w:rsid w:val="00F027D0"/>
    <w:rsid w:val="00F028CD"/>
    <w:rsid w:val="00F02B07"/>
    <w:rsid w:val="00F034BD"/>
    <w:rsid w:val="00F03E60"/>
    <w:rsid w:val="00F043EC"/>
    <w:rsid w:val="00F056A4"/>
    <w:rsid w:val="00F05DBC"/>
    <w:rsid w:val="00F05E9A"/>
    <w:rsid w:val="00F062ED"/>
    <w:rsid w:val="00F06C97"/>
    <w:rsid w:val="00F072D9"/>
    <w:rsid w:val="00F073EB"/>
    <w:rsid w:val="00F074C6"/>
    <w:rsid w:val="00F07A23"/>
    <w:rsid w:val="00F07BF6"/>
    <w:rsid w:val="00F11E6D"/>
    <w:rsid w:val="00F12349"/>
    <w:rsid w:val="00F12BFA"/>
    <w:rsid w:val="00F12DC1"/>
    <w:rsid w:val="00F14C9B"/>
    <w:rsid w:val="00F15001"/>
    <w:rsid w:val="00F1559E"/>
    <w:rsid w:val="00F15929"/>
    <w:rsid w:val="00F16030"/>
    <w:rsid w:val="00F16935"/>
    <w:rsid w:val="00F179ED"/>
    <w:rsid w:val="00F17EF1"/>
    <w:rsid w:val="00F20C70"/>
    <w:rsid w:val="00F214F4"/>
    <w:rsid w:val="00F21780"/>
    <w:rsid w:val="00F22762"/>
    <w:rsid w:val="00F22780"/>
    <w:rsid w:val="00F22C94"/>
    <w:rsid w:val="00F23098"/>
    <w:rsid w:val="00F23336"/>
    <w:rsid w:val="00F24388"/>
    <w:rsid w:val="00F24879"/>
    <w:rsid w:val="00F249A8"/>
    <w:rsid w:val="00F249E4"/>
    <w:rsid w:val="00F25AE6"/>
    <w:rsid w:val="00F26951"/>
    <w:rsid w:val="00F27331"/>
    <w:rsid w:val="00F27BA8"/>
    <w:rsid w:val="00F27E8D"/>
    <w:rsid w:val="00F30637"/>
    <w:rsid w:val="00F34E9C"/>
    <w:rsid w:val="00F352C1"/>
    <w:rsid w:val="00F36BAD"/>
    <w:rsid w:val="00F37261"/>
    <w:rsid w:val="00F379CA"/>
    <w:rsid w:val="00F40D4E"/>
    <w:rsid w:val="00F40E24"/>
    <w:rsid w:val="00F4157E"/>
    <w:rsid w:val="00F4245E"/>
    <w:rsid w:val="00F42E3D"/>
    <w:rsid w:val="00F442B7"/>
    <w:rsid w:val="00F44C06"/>
    <w:rsid w:val="00F45342"/>
    <w:rsid w:val="00F454CE"/>
    <w:rsid w:val="00F4550D"/>
    <w:rsid w:val="00F4550F"/>
    <w:rsid w:val="00F45A20"/>
    <w:rsid w:val="00F45D19"/>
    <w:rsid w:val="00F45D1A"/>
    <w:rsid w:val="00F45E5B"/>
    <w:rsid w:val="00F46E71"/>
    <w:rsid w:val="00F51BF4"/>
    <w:rsid w:val="00F51E73"/>
    <w:rsid w:val="00F53CE6"/>
    <w:rsid w:val="00F565C9"/>
    <w:rsid w:val="00F56E84"/>
    <w:rsid w:val="00F6021C"/>
    <w:rsid w:val="00F61F4C"/>
    <w:rsid w:val="00F628A9"/>
    <w:rsid w:val="00F62FE0"/>
    <w:rsid w:val="00F63639"/>
    <w:rsid w:val="00F640DD"/>
    <w:rsid w:val="00F6462E"/>
    <w:rsid w:val="00F64879"/>
    <w:rsid w:val="00F65368"/>
    <w:rsid w:val="00F6568C"/>
    <w:rsid w:val="00F66B24"/>
    <w:rsid w:val="00F67DDD"/>
    <w:rsid w:val="00F70119"/>
    <w:rsid w:val="00F70478"/>
    <w:rsid w:val="00F71231"/>
    <w:rsid w:val="00F71E21"/>
    <w:rsid w:val="00F73464"/>
    <w:rsid w:val="00F738A0"/>
    <w:rsid w:val="00F74BC2"/>
    <w:rsid w:val="00F7667A"/>
    <w:rsid w:val="00F76C1A"/>
    <w:rsid w:val="00F775D6"/>
    <w:rsid w:val="00F77E50"/>
    <w:rsid w:val="00F80BA6"/>
    <w:rsid w:val="00F80E79"/>
    <w:rsid w:val="00F8264E"/>
    <w:rsid w:val="00F82699"/>
    <w:rsid w:val="00F82D96"/>
    <w:rsid w:val="00F8497D"/>
    <w:rsid w:val="00F85C09"/>
    <w:rsid w:val="00F909F3"/>
    <w:rsid w:val="00F90ABF"/>
    <w:rsid w:val="00F92673"/>
    <w:rsid w:val="00F9330F"/>
    <w:rsid w:val="00F93B85"/>
    <w:rsid w:val="00F94546"/>
    <w:rsid w:val="00F959C3"/>
    <w:rsid w:val="00F95AAA"/>
    <w:rsid w:val="00F967C1"/>
    <w:rsid w:val="00F97571"/>
    <w:rsid w:val="00F9775C"/>
    <w:rsid w:val="00F97ABD"/>
    <w:rsid w:val="00FA004C"/>
    <w:rsid w:val="00FA12DA"/>
    <w:rsid w:val="00FA2DFB"/>
    <w:rsid w:val="00FA387A"/>
    <w:rsid w:val="00FA4528"/>
    <w:rsid w:val="00FA4DEE"/>
    <w:rsid w:val="00FA51E9"/>
    <w:rsid w:val="00FA6011"/>
    <w:rsid w:val="00FA6EC2"/>
    <w:rsid w:val="00FA7576"/>
    <w:rsid w:val="00FB0104"/>
    <w:rsid w:val="00FB0D32"/>
    <w:rsid w:val="00FB27B3"/>
    <w:rsid w:val="00FB27CE"/>
    <w:rsid w:val="00FB36C7"/>
    <w:rsid w:val="00FB3DB8"/>
    <w:rsid w:val="00FB48FA"/>
    <w:rsid w:val="00FB4B7C"/>
    <w:rsid w:val="00FB4FF7"/>
    <w:rsid w:val="00FB546A"/>
    <w:rsid w:val="00FB6E98"/>
    <w:rsid w:val="00FB6E9E"/>
    <w:rsid w:val="00FB777F"/>
    <w:rsid w:val="00FB79FE"/>
    <w:rsid w:val="00FB7FAE"/>
    <w:rsid w:val="00FC0417"/>
    <w:rsid w:val="00FC058E"/>
    <w:rsid w:val="00FC156E"/>
    <w:rsid w:val="00FC293E"/>
    <w:rsid w:val="00FC3099"/>
    <w:rsid w:val="00FC315B"/>
    <w:rsid w:val="00FC38EF"/>
    <w:rsid w:val="00FC44BF"/>
    <w:rsid w:val="00FC5903"/>
    <w:rsid w:val="00FC5EA7"/>
    <w:rsid w:val="00FC6693"/>
    <w:rsid w:val="00FC7E2E"/>
    <w:rsid w:val="00FD06F1"/>
    <w:rsid w:val="00FD0C83"/>
    <w:rsid w:val="00FD0DCE"/>
    <w:rsid w:val="00FD1619"/>
    <w:rsid w:val="00FD2661"/>
    <w:rsid w:val="00FD4136"/>
    <w:rsid w:val="00FD485F"/>
    <w:rsid w:val="00FD49FF"/>
    <w:rsid w:val="00FD57B3"/>
    <w:rsid w:val="00FD5AEE"/>
    <w:rsid w:val="00FD713A"/>
    <w:rsid w:val="00FD79A6"/>
    <w:rsid w:val="00FE13AB"/>
    <w:rsid w:val="00FE1414"/>
    <w:rsid w:val="00FE1AD1"/>
    <w:rsid w:val="00FE2410"/>
    <w:rsid w:val="00FE2B91"/>
    <w:rsid w:val="00FE2F57"/>
    <w:rsid w:val="00FE2FBF"/>
    <w:rsid w:val="00FE3A1D"/>
    <w:rsid w:val="00FE4CCF"/>
    <w:rsid w:val="00FE5F2D"/>
    <w:rsid w:val="00FE6CF7"/>
    <w:rsid w:val="00FF192A"/>
    <w:rsid w:val="00FF2C57"/>
    <w:rsid w:val="00FF34DB"/>
    <w:rsid w:val="00FF4069"/>
    <w:rsid w:val="00FF4352"/>
    <w:rsid w:val="00FF4590"/>
    <w:rsid w:val="00FF4A38"/>
    <w:rsid w:val="00FF4A8D"/>
    <w:rsid w:val="00FF4A94"/>
    <w:rsid w:val="00FF5809"/>
    <w:rsid w:val="00FF6638"/>
    <w:rsid w:val="00FF700D"/>
    <w:rsid w:val="00FF74C1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F7869"/>
  <w15:docId w15:val="{BA1999E0-E519-4940-9423-5669D5DE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66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4DBF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34DBF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4DBF"/>
    <w:rPr>
      <w:rFonts w:ascii="AGBenguiat Cyr" w:hAnsi="AGBenguiat Cyr"/>
      <w:b/>
    </w:rPr>
  </w:style>
  <w:style w:type="character" w:customStyle="1" w:styleId="20">
    <w:name w:val="Заголовок 2 Знак"/>
    <w:basedOn w:val="a0"/>
    <w:link w:val="2"/>
    <w:uiPriority w:val="99"/>
    <w:rsid w:val="00B34DBF"/>
    <w:rPr>
      <w:rFonts w:ascii="Arial" w:hAnsi="Arial"/>
      <w:b/>
      <w:sz w:val="40"/>
    </w:rPr>
  </w:style>
  <w:style w:type="table" w:styleId="a3">
    <w:name w:val="Table Grid"/>
    <w:basedOn w:val="a1"/>
    <w:rsid w:val="00C3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23CA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36BE1"/>
    <w:rPr>
      <w:sz w:val="24"/>
      <w:szCs w:val="24"/>
    </w:rPr>
  </w:style>
  <w:style w:type="character" w:styleId="a6">
    <w:name w:val="page number"/>
    <w:basedOn w:val="a0"/>
    <w:uiPriority w:val="99"/>
    <w:rsid w:val="00523CA7"/>
  </w:style>
  <w:style w:type="paragraph" w:customStyle="1" w:styleId="ConsPlusNormal">
    <w:name w:val="ConsPlusNormal"/>
    <w:uiPriority w:val="99"/>
    <w:rsid w:val="000379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D36F64"/>
    <w:pPr>
      <w:spacing w:before="100" w:beforeAutospacing="1" w:after="100" w:afterAutospacing="1"/>
    </w:pPr>
  </w:style>
  <w:style w:type="paragraph" w:styleId="a8">
    <w:name w:val="Subtitle"/>
    <w:basedOn w:val="a"/>
    <w:next w:val="a"/>
    <w:link w:val="a9"/>
    <w:uiPriority w:val="99"/>
    <w:qFormat/>
    <w:rsid w:val="001515E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99"/>
    <w:rsid w:val="001515EB"/>
    <w:rPr>
      <w:rFonts w:ascii="Cambria" w:eastAsia="Times New Roman" w:hAnsi="Cambria" w:cs="Times New Roman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549EB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549EB"/>
    <w:rPr>
      <w:rFonts w:ascii="Arial" w:hAnsi="Arial" w:cs="Arial"/>
      <w:color w:val="000000"/>
    </w:rPr>
  </w:style>
  <w:style w:type="paragraph" w:customStyle="1" w:styleId="ConsPlusNonformat">
    <w:name w:val="ConsPlusNonformat"/>
    <w:uiPriority w:val="99"/>
    <w:rsid w:val="009549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CC56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56B4"/>
    <w:rPr>
      <w:sz w:val="24"/>
      <w:szCs w:val="24"/>
    </w:rPr>
  </w:style>
  <w:style w:type="paragraph" w:customStyle="1" w:styleId="ConsPlusTitle">
    <w:name w:val="ConsPlusTitle"/>
    <w:uiPriority w:val="99"/>
    <w:rsid w:val="003478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34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7895"/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2C0A3D"/>
    <w:rPr>
      <w:color w:val="0000FF"/>
      <w:u w:val="single"/>
    </w:rPr>
  </w:style>
  <w:style w:type="character" w:styleId="af">
    <w:name w:val="Emphasis"/>
    <w:basedOn w:val="a0"/>
    <w:uiPriority w:val="99"/>
    <w:qFormat/>
    <w:rsid w:val="00307113"/>
    <w:rPr>
      <w:i/>
      <w:iCs/>
    </w:rPr>
  </w:style>
  <w:style w:type="character" w:styleId="af0">
    <w:name w:val="FollowedHyperlink"/>
    <w:basedOn w:val="a0"/>
    <w:uiPriority w:val="99"/>
    <w:unhideWhenUsed/>
    <w:rsid w:val="00B166CB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rsid w:val="00B166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166C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166CB"/>
    <w:pPr>
      <w:ind w:left="720"/>
      <w:contextualSpacing/>
    </w:pPr>
  </w:style>
  <w:style w:type="paragraph" w:customStyle="1" w:styleId="ConsPlusCell">
    <w:name w:val="ConsPlusCell"/>
    <w:uiPriority w:val="99"/>
    <w:rsid w:val="003803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614C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."/>
    <w:uiPriority w:val="99"/>
    <w:rsid w:val="008672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8340A0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40A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5"/>
      <w:szCs w:val="25"/>
    </w:rPr>
  </w:style>
  <w:style w:type="paragraph" w:styleId="af5">
    <w:name w:val="footnote text"/>
    <w:basedOn w:val="a"/>
    <w:link w:val="af6"/>
    <w:uiPriority w:val="99"/>
    <w:rsid w:val="0095364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53649"/>
  </w:style>
  <w:style w:type="character" w:styleId="af7">
    <w:name w:val="footnote reference"/>
    <w:basedOn w:val="a0"/>
    <w:rsid w:val="00953649"/>
    <w:rPr>
      <w:vertAlign w:val="superscript"/>
    </w:rPr>
  </w:style>
  <w:style w:type="paragraph" w:customStyle="1" w:styleId="rtecenter">
    <w:name w:val="rtecenter"/>
    <w:basedOn w:val="a"/>
    <w:uiPriority w:val="99"/>
    <w:rsid w:val="00294407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294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1DBBD-AD74-4FD9-A98B-45AB802F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</TotalTime>
  <Pages>44</Pages>
  <Words>10905</Words>
  <Characters>62164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6405</cp:lastModifiedBy>
  <cp:revision>316</cp:revision>
  <cp:lastPrinted>2025-01-17T05:20:00Z</cp:lastPrinted>
  <dcterms:created xsi:type="dcterms:W3CDTF">2023-01-15T13:22:00Z</dcterms:created>
  <dcterms:modified xsi:type="dcterms:W3CDTF">2025-03-17T07:41:00Z</dcterms:modified>
</cp:coreProperties>
</file>